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7EF1" w14:textId="77777777" w:rsidR="00B541DB" w:rsidRDefault="00B541DB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2A4D9C">
        <w:rPr>
          <w:b/>
          <w:color w:val="002060"/>
          <w:sz w:val="32"/>
          <w:szCs w:val="32"/>
        </w:rPr>
        <w:t xml:space="preserve">ENSEÑANZA </w:t>
      </w:r>
      <w:r>
        <w:rPr>
          <w:b/>
          <w:color w:val="002060"/>
          <w:sz w:val="32"/>
          <w:szCs w:val="32"/>
        </w:rPr>
        <w:t>PRE ESCOLAR</w:t>
      </w:r>
    </w:p>
    <w:p w14:paraId="3282E0AF" w14:textId="0D9BE909" w:rsidR="00236B06" w:rsidRDefault="00236B06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B79DE" w:rsidRPr="0031727B" w14:paraId="12CBF375" w14:textId="77777777" w:rsidTr="001E22FA">
        <w:trPr>
          <w:trHeight w:val="845"/>
        </w:trPr>
        <w:tc>
          <w:tcPr>
            <w:tcW w:w="10740" w:type="dxa"/>
            <w:shd w:val="clear" w:color="auto" w:fill="DEEAF6" w:themeFill="accent1" w:themeFillTint="33"/>
          </w:tcPr>
          <w:p w14:paraId="4887D094" w14:textId="0BDFFF84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Nivel Medio Mayor Escuela de Lenguaje</w:t>
            </w:r>
          </w:p>
          <w:p w14:paraId="1D59A2EC" w14:textId="51B594C4" w:rsidR="006B79DE" w:rsidRPr="002A4D9C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FESORA: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grid Escobar</w:t>
            </w:r>
          </w:p>
        </w:tc>
      </w:tr>
      <w:tr w:rsidR="006B79DE" w:rsidRPr="0031727B" w14:paraId="35851DB5" w14:textId="77777777" w:rsidTr="004D7364">
        <w:trPr>
          <w:trHeight w:val="283"/>
        </w:trPr>
        <w:tc>
          <w:tcPr>
            <w:tcW w:w="10740" w:type="dxa"/>
            <w:shd w:val="clear" w:color="auto" w:fill="DEEAF6" w:themeFill="accent1" w:themeFillTint="33"/>
          </w:tcPr>
          <w:p w14:paraId="21A91C20" w14:textId="042D6075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RUPO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ÚNICO</w:t>
            </w:r>
          </w:p>
          <w:p w14:paraId="3249F1A2" w14:textId="77777777" w:rsidR="006B79DE" w:rsidRDefault="006B79DE" w:rsidP="006B79D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TARDE</w:t>
            </w:r>
          </w:p>
          <w:p w14:paraId="6F4E9A5F" w14:textId="7708DDB6" w:rsidR="006A575E" w:rsidRPr="002A4D9C" w:rsidRDefault="006A575E" w:rsidP="006B79D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ES PRESENCIALES: MIÉRCOLES Y JUEVES</w:t>
            </w:r>
          </w:p>
        </w:tc>
      </w:tr>
      <w:tr w:rsidR="00F67859" w:rsidRPr="00D32666" w14:paraId="166FFF26" w14:textId="77777777" w:rsidTr="00D156DE">
        <w:trPr>
          <w:trHeight w:val="300"/>
        </w:trPr>
        <w:tc>
          <w:tcPr>
            <w:tcW w:w="10740" w:type="dxa"/>
            <w:noWrap/>
            <w:vAlign w:val="center"/>
          </w:tcPr>
          <w:p w14:paraId="53FC7060" w14:textId="32D9E073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Alarcón Muñoz Gabriel Alejandro</w:t>
            </w:r>
          </w:p>
        </w:tc>
      </w:tr>
      <w:tr w:rsidR="00F67859" w:rsidRPr="00D32666" w14:paraId="1175E50F" w14:textId="77777777" w:rsidTr="00E139A0">
        <w:trPr>
          <w:trHeight w:val="300"/>
        </w:trPr>
        <w:tc>
          <w:tcPr>
            <w:tcW w:w="10740" w:type="dxa"/>
            <w:noWrap/>
            <w:vAlign w:val="center"/>
          </w:tcPr>
          <w:p w14:paraId="3CAB44A9" w14:textId="4F2EB348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</w:rPr>
              <w:t>Avendaño Luna Laura Antonia</w:t>
            </w:r>
          </w:p>
        </w:tc>
      </w:tr>
      <w:tr w:rsidR="00F67859" w:rsidRPr="00D32666" w14:paraId="62197C1D" w14:textId="77777777" w:rsidTr="00626C55">
        <w:trPr>
          <w:trHeight w:val="300"/>
        </w:trPr>
        <w:tc>
          <w:tcPr>
            <w:tcW w:w="10740" w:type="dxa"/>
            <w:noWrap/>
            <w:vAlign w:val="center"/>
          </w:tcPr>
          <w:p w14:paraId="4276C968" w14:textId="2ADAA722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za Arriaza Nyhan Dilay Melek</w:t>
            </w:r>
          </w:p>
        </w:tc>
      </w:tr>
      <w:tr w:rsidR="00F67859" w:rsidRPr="00D32666" w14:paraId="00A50EFD" w14:textId="77777777" w:rsidTr="0021422C">
        <w:trPr>
          <w:trHeight w:val="300"/>
        </w:trPr>
        <w:tc>
          <w:tcPr>
            <w:tcW w:w="10740" w:type="dxa"/>
            <w:noWrap/>
            <w:vAlign w:val="center"/>
          </w:tcPr>
          <w:p w14:paraId="580CDDC7" w14:textId="452A01BC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Bonilla Labbé Francisco Daniel</w:t>
            </w:r>
          </w:p>
        </w:tc>
      </w:tr>
      <w:tr w:rsidR="00F67859" w:rsidRPr="00D32666" w14:paraId="4DC6B6AF" w14:textId="77777777" w:rsidTr="006C1DC0">
        <w:trPr>
          <w:trHeight w:val="300"/>
        </w:trPr>
        <w:tc>
          <w:tcPr>
            <w:tcW w:w="10740" w:type="dxa"/>
            <w:noWrap/>
            <w:vAlign w:val="center"/>
          </w:tcPr>
          <w:p w14:paraId="4B95D2D9" w14:textId="1DA69DA2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Caqueo Saavedra Loreto Valentina</w:t>
            </w:r>
          </w:p>
        </w:tc>
      </w:tr>
      <w:tr w:rsidR="00F67859" w:rsidRPr="00D32666" w14:paraId="0D577CE1" w14:textId="77777777" w:rsidTr="004E68BD">
        <w:trPr>
          <w:trHeight w:val="300"/>
        </w:trPr>
        <w:tc>
          <w:tcPr>
            <w:tcW w:w="10740" w:type="dxa"/>
            <w:noWrap/>
            <w:vAlign w:val="center"/>
          </w:tcPr>
          <w:p w14:paraId="53195179" w14:textId="64106026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gado Leiva Ainoha Sayen</w:t>
            </w:r>
          </w:p>
        </w:tc>
      </w:tr>
      <w:tr w:rsidR="00F67859" w:rsidRPr="00D32666" w14:paraId="4BC9E7A8" w14:textId="77777777" w:rsidTr="00EF564D">
        <w:trPr>
          <w:trHeight w:val="300"/>
        </w:trPr>
        <w:tc>
          <w:tcPr>
            <w:tcW w:w="10740" w:type="dxa"/>
            <w:noWrap/>
            <w:vAlign w:val="center"/>
          </w:tcPr>
          <w:p w14:paraId="283D1E8E" w14:textId="7A701CE7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Galvez Luna Mia Cristina Valentina</w:t>
            </w:r>
          </w:p>
        </w:tc>
      </w:tr>
      <w:tr w:rsidR="00F67859" w:rsidRPr="00D32666" w14:paraId="6B5EB2C1" w14:textId="77777777" w:rsidTr="00A1421C">
        <w:trPr>
          <w:trHeight w:val="300"/>
        </w:trPr>
        <w:tc>
          <w:tcPr>
            <w:tcW w:w="10740" w:type="dxa"/>
            <w:noWrap/>
            <w:vAlign w:val="center"/>
          </w:tcPr>
          <w:p w14:paraId="05A378D2" w14:textId="55397364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Núñez Ceballos Leonor Victoria</w:t>
            </w:r>
          </w:p>
        </w:tc>
      </w:tr>
      <w:tr w:rsidR="00F67859" w:rsidRPr="00D32666" w14:paraId="15DBF046" w14:textId="77777777" w:rsidTr="00AB151F">
        <w:trPr>
          <w:trHeight w:val="300"/>
        </w:trPr>
        <w:tc>
          <w:tcPr>
            <w:tcW w:w="10740" w:type="dxa"/>
            <w:noWrap/>
            <w:vAlign w:val="center"/>
          </w:tcPr>
          <w:p w14:paraId="349010A9" w14:textId="3771E6BC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Pasten Torres Isidora Ignacia</w:t>
            </w:r>
          </w:p>
        </w:tc>
      </w:tr>
      <w:tr w:rsidR="00F67859" w:rsidRPr="00D32666" w14:paraId="6F31DAB1" w14:textId="77777777" w:rsidTr="00133B27">
        <w:trPr>
          <w:trHeight w:val="300"/>
        </w:trPr>
        <w:tc>
          <w:tcPr>
            <w:tcW w:w="10740" w:type="dxa"/>
            <w:noWrap/>
            <w:vAlign w:val="center"/>
          </w:tcPr>
          <w:p w14:paraId="7FB21DE5" w14:textId="45785E29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Pino Rojas Martín Leonidas</w:t>
            </w:r>
          </w:p>
        </w:tc>
      </w:tr>
      <w:tr w:rsidR="00F67859" w:rsidRPr="00D32666" w14:paraId="2D7EF226" w14:textId="77777777" w:rsidTr="00BD7B8A">
        <w:trPr>
          <w:trHeight w:val="300"/>
        </w:trPr>
        <w:tc>
          <w:tcPr>
            <w:tcW w:w="10740" w:type="dxa"/>
            <w:noWrap/>
            <w:vAlign w:val="center"/>
          </w:tcPr>
          <w:p w14:paraId="15AD1EB0" w14:textId="4BDC46CA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a Vega Isidora</w:t>
            </w:r>
          </w:p>
        </w:tc>
      </w:tr>
      <w:tr w:rsidR="00F67859" w:rsidRPr="00D32666" w14:paraId="36F68701" w14:textId="77777777" w:rsidTr="009D1B05">
        <w:trPr>
          <w:trHeight w:val="300"/>
        </w:trPr>
        <w:tc>
          <w:tcPr>
            <w:tcW w:w="10740" w:type="dxa"/>
            <w:noWrap/>
            <w:vAlign w:val="center"/>
          </w:tcPr>
          <w:p w14:paraId="2C1183B5" w14:textId="4B9B62A0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Vargas González Mayte Antonia</w:t>
            </w:r>
          </w:p>
        </w:tc>
      </w:tr>
      <w:tr w:rsidR="00F67859" w:rsidRPr="00D32666" w14:paraId="3114B49E" w14:textId="77777777" w:rsidTr="009C0396">
        <w:trPr>
          <w:trHeight w:val="300"/>
        </w:trPr>
        <w:tc>
          <w:tcPr>
            <w:tcW w:w="10740" w:type="dxa"/>
            <w:noWrap/>
            <w:vAlign w:val="center"/>
          </w:tcPr>
          <w:p w14:paraId="3C5F5A37" w14:textId="239CF31E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Zamora Reyes Francisca Amaral</w:t>
            </w:r>
          </w:p>
        </w:tc>
      </w:tr>
      <w:tr w:rsidR="00F67859" w:rsidRPr="00D32666" w14:paraId="13FA9353" w14:textId="77777777" w:rsidTr="00B25D0E">
        <w:trPr>
          <w:trHeight w:val="300"/>
        </w:trPr>
        <w:tc>
          <w:tcPr>
            <w:tcW w:w="10740" w:type="dxa"/>
            <w:noWrap/>
            <w:vAlign w:val="center"/>
          </w:tcPr>
          <w:p w14:paraId="7DFDFDB2" w14:textId="22427436" w:rsidR="00F67859" w:rsidRPr="00D32666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Zepeda Leiva Isidora Pascal</w:t>
            </w:r>
          </w:p>
        </w:tc>
      </w:tr>
    </w:tbl>
    <w:p w14:paraId="57D90796" w14:textId="3C04DC1C" w:rsidR="006B79DE" w:rsidRDefault="006B79DE" w:rsidP="006B79DE">
      <w:pPr>
        <w:spacing w:after="0" w:line="240" w:lineRule="auto"/>
        <w:rPr>
          <w:b/>
          <w:color w:val="002060"/>
          <w:sz w:val="32"/>
          <w:szCs w:val="32"/>
        </w:rPr>
      </w:pPr>
    </w:p>
    <w:p w14:paraId="217CF71D" w14:textId="5220DE50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B79DE" w:rsidRPr="0031727B" w14:paraId="103BD012" w14:textId="77777777" w:rsidTr="001E22FA">
        <w:trPr>
          <w:trHeight w:val="845"/>
        </w:trPr>
        <w:tc>
          <w:tcPr>
            <w:tcW w:w="10740" w:type="dxa"/>
            <w:shd w:val="clear" w:color="auto" w:fill="DEEAF6" w:themeFill="accent1" w:themeFillTint="33"/>
          </w:tcPr>
          <w:p w14:paraId="75C89DDE" w14:textId="46995494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Prekinder Escuela de Lenguaje</w:t>
            </w:r>
          </w:p>
          <w:p w14:paraId="2C5D3EB7" w14:textId="77777777" w:rsidR="006B79DE" w:rsidRPr="002A4D9C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FESORA: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grid Escobar</w:t>
            </w:r>
          </w:p>
        </w:tc>
      </w:tr>
      <w:tr w:rsidR="006B79DE" w:rsidRPr="0031727B" w14:paraId="4375F357" w14:textId="77777777" w:rsidTr="001E22FA">
        <w:trPr>
          <w:trHeight w:val="283"/>
        </w:trPr>
        <w:tc>
          <w:tcPr>
            <w:tcW w:w="10740" w:type="dxa"/>
            <w:shd w:val="clear" w:color="auto" w:fill="DEEAF6" w:themeFill="accent1" w:themeFillTint="33"/>
          </w:tcPr>
          <w:p w14:paraId="61A9F0FE" w14:textId="77777777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RUPO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ÚNICO</w:t>
            </w:r>
          </w:p>
          <w:p w14:paraId="585C819A" w14:textId="77777777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MAÑANA</w:t>
            </w:r>
          </w:p>
          <w:p w14:paraId="4F8F31CA" w14:textId="2F5B4C41" w:rsidR="006A575E" w:rsidRPr="002A4D9C" w:rsidRDefault="006A575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ES PRESENCIALES: MIÉRCOLES Y VIERNES</w:t>
            </w:r>
          </w:p>
        </w:tc>
      </w:tr>
      <w:tr w:rsidR="00F67859" w:rsidRPr="00D32666" w14:paraId="2479663E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1F052C18" w14:textId="1685F1CD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 xml:space="preserve">Aguilera Chiriboga Ana </w:t>
            </w:r>
          </w:p>
        </w:tc>
      </w:tr>
      <w:tr w:rsidR="00F67859" w:rsidRPr="00D32666" w14:paraId="16F5044A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605423F9" w14:textId="50882A90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Allende Leighton Amparo</w:t>
            </w:r>
          </w:p>
        </w:tc>
      </w:tr>
      <w:tr w:rsidR="00F67859" w:rsidRPr="00D32666" w14:paraId="6495B87C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50B255E3" w14:textId="2E5A313C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Araneda Soto Thomas</w:t>
            </w:r>
          </w:p>
        </w:tc>
      </w:tr>
      <w:tr w:rsidR="00F67859" w:rsidRPr="00D32666" w14:paraId="6BCEB310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5ED350C6" w14:textId="35B78408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Arriagada Calderón Leandro</w:t>
            </w:r>
          </w:p>
        </w:tc>
      </w:tr>
      <w:tr w:rsidR="00F67859" w:rsidRPr="00D32666" w14:paraId="042150E1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73B865AB" w14:textId="297CBDBC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Bastías Figueroa Domingo</w:t>
            </w:r>
          </w:p>
        </w:tc>
      </w:tr>
      <w:tr w:rsidR="00F67859" w:rsidRPr="00D32666" w14:paraId="63511291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0D286FAE" w14:textId="3A8DC376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Contreras Jeréz Mateo</w:t>
            </w:r>
          </w:p>
        </w:tc>
      </w:tr>
      <w:tr w:rsidR="00F67859" w:rsidRPr="00D32666" w14:paraId="5EA75C72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384232E5" w14:textId="1A924D00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Cordova Núñ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3CC">
              <w:rPr>
                <w:rFonts w:ascii="Arial" w:hAnsi="Arial" w:cs="Arial"/>
                <w:sz w:val="20"/>
                <w:szCs w:val="20"/>
              </w:rPr>
              <w:t>Vicente Alonso</w:t>
            </w:r>
          </w:p>
        </w:tc>
      </w:tr>
      <w:tr w:rsidR="00F67859" w:rsidRPr="00D32666" w14:paraId="39ABDAFA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0A033F9B" w14:textId="264FFB9D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 xml:space="preserve">Gac Polanco Annelys </w:t>
            </w:r>
          </w:p>
        </w:tc>
      </w:tr>
      <w:tr w:rsidR="00F67859" w:rsidRPr="00D32666" w14:paraId="6F302B54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559278C6" w14:textId="3E739317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 xml:space="preserve">Guerin Ávalos Luciano </w:t>
            </w:r>
          </w:p>
        </w:tc>
      </w:tr>
      <w:tr w:rsidR="00F67859" w:rsidRPr="00D32666" w14:paraId="2F5A3BD6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25FB28D5" w14:textId="62C72B45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Hernández Bustamante Lucciana</w:t>
            </w:r>
          </w:p>
        </w:tc>
      </w:tr>
      <w:tr w:rsidR="00F67859" w:rsidRPr="00D32666" w14:paraId="73B58F35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33B64D05" w14:textId="11A24B8B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Martínez Ruz Ann Mary</w:t>
            </w:r>
          </w:p>
        </w:tc>
      </w:tr>
      <w:tr w:rsidR="00F67859" w:rsidRPr="00D32666" w14:paraId="1F5BB3D0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1743CEA8" w14:textId="0FFF4714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Montecinos Peñ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3CC">
              <w:rPr>
                <w:rFonts w:ascii="Arial" w:hAnsi="Arial" w:cs="Arial"/>
                <w:sz w:val="20"/>
                <w:szCs w:val="20"/>
              </w:rPr>
              <w:t>Eric</w:t>
            </w:r>
          </w:p>
        </w:tc>
      </w:tr>
      <w:tr w:rsidR="00F67859" w:rsidRPr="00D32666" w14:paraId="5DABEEE1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1C0DEF8F" w14:textId="46D494A8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Ramírez Llau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3CC">
              <w:rPr>
                <w:rFonts w:ascii="Arial" w:hAnsi="Arial" w:cs="Arial"/>
                <w:sz w:val="20"/>
                <w:szCs w:val="20"/>
              </w:rPr>
              <w:t>Paloma Rayen</w:t>
            </w:r>
          </w:p>
        </w:tc>
      </w:tr>
      <w:tr w:rsidR="00F67859" w:rsidRPr="00D32666" w14:paraId="7344538B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27F814D7" w14:textId="183F50FA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Ulloa Galáz Christian</w:t>
            </w:r>
          </w:p>
        </w:tc>
      </w:tr>
      <w:tr w:rsidR="00F67859" w:rsidRPr="00D32666" w14:paraId="5AB07587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1F45FABA" w14:textId="69C89F72" w:rsidR="00F67859" w:rsidRPr="006B79DE" w:rsidRDefault="00F67859" w:rsidP="00F67859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Zenteno Pont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3CC">
              <w:rPr>
                <w:rFonts w:ascii="Arial" w:hAnsi="Arial" w:cs="Arial"/>
                <w:sz w:val="20"/>
                <w:szCs w:val="20"/>
              </w:rPr>
              <w:t>Thomas Manuel</w:t>
            </w:r>
          </w:p>
        </w:tc>
      </w:tr>
    </w:tbl>
    <w:p w14:paraId="51FD878A" w14:textId="0645A93B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3979E5B8" w14:textId="146EA0E8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731FAEAF" w14:textId="217D5794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23CE2975" w14:textId="371930CA" w:rsidR="006B79DE" w:rsidRDefault="006B79DE" w:rsidP="006A575E">
      <w:pPr>
        <w:spacing w:after="0" w:line="240" w:lineRule="auto"/>
        <w:rPr>
          <w:b/>
          <w:color w:val="002060"/>
          <w:sz w:val="32"/>
          <w:szCs w:val="32"/>
        </w:rPr>
      </w:pPr>
    </w:p>
    <w:p w14:paraId="5C719391" w14:textId="0C3707E2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6B79DE" w:rsidRPr="0031727B" w14:paraId="6A29D6BC" w14:textId="77777777" w:rsidTr="001E22FA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0CE841F5" w14:textId="3A2C697F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CURSO: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Kínder  Escuela de Lenguaje</w:t>
            </w:r>
          </w:p>
          <w:p w14:paraId="453700E3" w14:textId="07905508" w:rsidR="006A575E" w:rsidRPr="002A4D9C" w:rsidRDefault="006B79DE" w:rsidP="006A575E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FESORA: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nis Figueroa</w:t>
            </w:r>
          </w:p>
        </w:tc>
      </w:tr>
      <w:tr w:rsidR="006B79DE" w:rsidRPr="0031727B" w14:paraId="3C0E8589" w14:textId="77777777" w:rsidTr="001E22FA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621FD511" w14:textId="5504B6CB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RUPO </w:t>
            </w:r>
            <w:r w:rsidR="005D148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</w:p>
          <w:p w14:paraId="688DF5B6" w14:textId="77777777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JORNADA </w:t>
            </w:r>
            <w:r w:rsidR="005D148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ÑANA</w:t>
            </w:r>
          </w:p>
          <w:p w14:paraId="7A3DE728" w14:textId="2A762559" w:rsidR="006A575E" w:rsidRPr="002A4D9C" w:rsidRDefault="006A575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ES PRESENCIALES: LUNES Y MIÉRCOLES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33D9DEA5" w14:textId="6D69294C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RUPO </w:t>
            </w:r>
            <w:r w:rsidR="005D148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</w:t>
            </w:r>
          </w:p>
          <w:p w14:paraId="4811F7B6" w14:textId="77777777" w:rsidR="006B79DE" w:rsidRDefault="006B79D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JORNADA </w:t>
            </w:r>
            <w:r w:rsidR="005D148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RDE</w:t>
            </w:r>
          </w:p>
          <w:p w14:paraId="483F362F" w14:textId="3476F427" w:rsidR="006A575E" w:rsidRPr="002A4D9C" w:rsidRDefault="006A575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ES PRESENCIALES: MIÉRCOLES Y JUEVES</w:t>
            </w:r>
          </w:p>
        </w:tc>
      </w:tr>
      <w:tr w:rsidR="005D148C" w:rsidRPr="00D32666" w14:paraId="2B099145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1425B828" w14:textId="4696757E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Acevedo Contreras Jorge</w:t>
            </w:r>
          </w:p>
        </w:tc>
        <w:tc>
          <w:tcPr>
            <w:tcW w:w="5370" w:type="dxa"/>
            <w:vAlign w:val="center"/>
          </w:tcPr>
          <w:p w14:paraId="061692C7" w14:textId="4DFAF830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Alegría  Vega Nicolás</w:t>
            </w:r>
          </w:p>
        </w:tc>
      </w:tr>
      <w:tr w:rsidR="005D148C" w:rsidRPr="00D32666" w14:paraId="23043681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2916C7A7" w14:textId="15262AC8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Arenas Caroca Sebástian</w:t>
            </w:r>
          </w:p>
        </w:tc>
        <w:tc>
          <w:tcPr>
            <w:tcW w:w="5370" w:type="dxa"/>
            <w:vAlign w:val="center"/>
          </w:tcPr>
          <w:p w14:paraId="69F6255C" w14:textId="301015A4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Briceño Madrid Josefa</w:t>
            </w:r>
          </w:p>
        </w:tc>
      </w:tr>
      <w:tr w:rsidR="005D148C" w:rsidRPr="00D32666" w14:paraId="6F8A25B8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73ABC4E8" w14:textId="7444037C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cué Galarce Sofía </w:t>
            </w:r>
          </w:p>
        </w:tc>
        <w:tc>
          <w:tcPr>
            <w:tcW w:w="5370" w:type="dxa"/>
            <w:vAlign w:val="center"/>
          </w:tcPr>
          <w:p w14:paraId="1FADF484" w14:textId="741B0400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Cáceres Oliva Isabella</w:t>
            </w:r>
          </w:p>
        </w:tc>
      </w:tr>
      <w:tr w:rsidR="005D148C" w:rsidRPr="00D32666" w14:paraId="1127D987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21D605C6" w14:textId="70469B2A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Caqueo Saavedra Ezequiel</w:t>
            </w:r>
          </w:p>
        </w:tc>
        <w:tc>
          <w:tcPr>
            <w:tcW w:w="5370" w:type="dxa"/>
            <w:vAlign w:val="center"/>
          </w:tcPr>
          <w:p w14:paraId="2AA82F35" w14:textId="4B756285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Díaz Rivas Lyah Valentina</w:t>
            </w:r>
          </w:p>
        </w:tc>
      </w:tr>
      <w:tr w:rsidR="005D148C" w:rsidRPr="00D32666" w14:paraId="361035B3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40D0B848" w14:textId="5FBB827B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élis Rodríguez Elías </w:t>
            </w:r>
          </w:p>
        </w:tc>
        <w:tc>
          <w:tcPr>
            <w:tcW w:w="5370" w:type="dxa"/>
            <w:vAlign w:val="center"/>
          </w:tcPr>
          <w:p w14:paraId="223A6A64" w14:textId="71515F28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a Gómez Augusto</w:t>
            </w:r>
          </w:p>
        </w:tc>
      </w:tr>
      <w:tr w:rsidR="005D148C" w:rsidRPr="00D32666" w14:paraId="6BB16F2A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26E8F6C9" w14:textId="37899C00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Henríquez Sánchez Alonso</w:t>
            </w:r>
          </w:p>
        </w:tc>
        <w:tc>
          <w:tcPr>
            <w:tcW w:w="5370" w:type="dxa"/>
            <w:vAlign w:val="center"/>
          </w:tcPr>
          <w:p w14:paraId="52503FEE" w14:textId="59BC6F60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</w:rPr>
              <w:t xml:space="preserve">Lemus Montiel Pascal </w:t>
            </w:r>
          </w:p>
        </w:tc>
      </w:tr>
      <w:tr w:rsidR="005D148C" w:rsidRPr="00D32666" w14:paraId="241F2D44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11029912" w14:textId="35327462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varro  Bórquez Agustín </w:t>
            </w:r>
          </w:p>
        </w:tc>
        <w:tc>
          <w:tcPr>
            <w:tcW w:w="5370" w:type="dxa"/>
            <w:vAlign w:val="center"/>
          </w:tcPr>
          <w:p w14:paraId="2BB6EFED" w14:textId="2D099ACE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Rojas Arancibia Damaris</w:t>
            </w:r>
          </w:p>
        </w:tc>
      </w:tr>
      <w:tr w:rsidR="005D148C" w:rsidRPr="00D32666" w14:paraId="5D39565A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5B185F32" w14:textId="6BA798E8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a Vega Catalina</w:t>
            </w:r>
          </w:p>
        </w:tc>
        <w:tc>
          <w:tcPr>
            <w:tcW w:w="5370" w:type="dxa"/>
            <w:vAlign w:val="center"/>
          </w:tcPr>
          <w:p w14:paraId="5108E4AB" w14:textId="64849E03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 xml:space="preserve">Salazar Osorio Alonso </w:t>
            </w:r>
          </w:p>
        </w:tc>
      </w:tr>
      <w:tr w:rsidR="005D148C" w:rsidRPr="00D32666" w14:paraId="28590831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7BB2998D" w14:textId="04B13BE4" w:rsidR="005D148C" w:rsidRPr="005D148C" w:rsidRDefault="005D148C" w:rsidP="005D148C">
            <w:pPr>
              <w:ind w:left="360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5370" w:type="dxa"/>
            <w:vAlign w:val="center"/>
          </w:tcPr>
          <w:p w14:paraId="0DB9B4C8" w14:textId="4EAEB660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Silva Vargas Ara</w:t>
            </w:r>
          </w:p>
        </w:tc>
      </w:tr>
      <w:tr w:rsidR="005D148C" w:rsidRPr="00D32666" w14:paraId="3AF1E6D9" w14:textId="77777777" w:rsidTr="00B64E58">
        <w:trPr>
          <w:trHeight w:val="300"/>
        </w:trPr>
        <w:tc>
          <w:tcPr>
            <w:tcW w:w="5370" w:type="dxa"/>
            <w:noWrap/>
            <w:vAlign w:val="center"/>
          </w:tcPr>
          <w:p w14:paraId="7A9C07BB" w14:textId="1E534297" w:rsidR="005D148C" w:rsidRPr="005D148C" w:rsidRDefault="005D148C" w:rsidP="005D148C">
            <w:pPr>
              <w:ind w:left="360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5370" w:type="dxa"/>
            <w:vAlign w:val="center"/>
          </w:tcPr>
          <w:p w14:paraId="4EE17929" w14:textId="1F0EFC0C" w:rsidR="005D148C" w:rsidRPr="00D32666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zmán Martínez Sebastián </w:t>
            </w:r>
          </w:p>
        </w:tc>
      </w:tr>
    </w:tbl>
    <w:p w14:paraId="3636134A" w14:textId="5C892BF5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156847BF" w14:textId="5C9539E2" w:rsidR="006A575E" w:rsidRDefault="006A575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63DA8896" w14:textId="77777777" w:rsidR="006A575E" w:rsidRDefault="006A575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D148C" w:rsidRPr="0031727B" w14:paraId="32427FD6" w14:textId="77777777" w:rsidTr="001E22FA">
        <w:trPr>
          <w:trHeight w:val="845"/>
        </w:trPr>
        <w:tc>
          <w:tcPr>
            <w:tcW w:w="10740" w:type="dxa"/>
            <w:shd w:val="clear" w:color="auto" w:fill="DEEAF6" w:themeFill="accent1" w:themeFillTint="33"/>
          </w:tcPr>
          <w:p w14:paraId="368ADA11" w14:textId="5CF000C6" w:rsidR="005D148C" w:rsidRDefault="005D148C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Kínder Escuela de Lenguaje</w:t>
            </w:r>
          </w:p>
          <w:p w14:paraId="07DC8762" w14:textId="66A67E8F" w:rsidR="005D148C" w:rsidRPr="002A4D9C" w:rsidRDefault="005D148C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FESORA: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taly Díaz</w:t>
            </w:r>
          </w:p>
        </w:tc>
      </w:tr>
      <w:tr w:rsidR="005D148C" w:rsidRPr="0031727B" w14:paraId="6F9B420B" w14:textId="77777777" w:rsidTr="001E22FA">
        <w:trPr>
          <w:trHeight w:val="283"/>
        </w:trPr>
        <w:tc>
          <w:tcPr>
            <w:tcW w:w="10740" w:type="dxa"/>
            <w:shd w:val="clear" w:color="auto" w:fill="DEEAF6" w:themeFill="accent1" w:themeFillTint="33"/>
          </w:tcPr>
          <w:p w14:paraId="3C2F084A" w14:textId="3A1DCE2B" w:rsidR="005D148C" w:rsidRDefault="005D148C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RUPO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</w:t>
            </w:r>
          </w:p>
          <w:p w14:paraId="436F0332" w14:textId="77777777" w:rsidR="005D148C" w:rsidRDefault="005D148C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MAÑANA</w:t>
            </w:r>
          </w:p>
          <w:p w14:paraId="735DC6A9" w14:textId="14DA7740" w:rsidR="006A575E" w:rsidRPr="002A4D9C" w:rsidRDefault="006A575E" w:rsidP="001E22F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ES PRESENCIALES: LUNES Y MIÉRCOLES</w:t>
            </w:r>
          </w:p>
        </w:tc>
      </w:tr>
      <w:tr w:rsidR="005D148C" w:rsidRPr="00D32666" w14:paraId="19F95E4C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32419B8E" w14:textId="70C4FCB2" w:rsidR="005D148C" w:rsidRPr="006B79DE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Amanqui Montes Thiago</w:t>
            </w:r>
          </w:p>
        </w:tc>
      </w:tr>
      <w:tr w:rsidR="005D148C" w:rsidRPr="00D32666" w14:paraId="267131EB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0EA33692" w14:textId="501F1C05" w:rsidR="005D148C" w:rsidRPr="006B79DE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Cavalcante Guerrero Isidora</w:t>
            </w:r>
          </w:p>
        </w:tc>
      </w:tr>
      <w:tr w:rsidR="005D148C" w:rsidRPr="00D32666" w14:paraId="69495B63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5F94C4A8" w14:textId="5482C042" w:rsidR="005D148C" w:rsidRPr="006B79DE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Fuentealba Escobar Simón</w:t>
            </w:r>
          </w:p>
        </w:tc>
      </w:tr>
      <w:tr w:rsidR="005D148C" w:rsidRPr="00D32666" w14:paraId="4B8AED83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3E43D68E" w14:textId="37169904" w:rsidR="005D148C" w:rsidRPr="006B79DE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 xml:space="preserve">González Martis Catalina Amada </w:t>
            </w:r>
          </w:p>
        </w:tc>
      </w:tr>
      <w:tr w:rsidR="005D148C" w:rsidRPr="00D32666" w14:paraId="7BDA35E6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2BC691F5" w14:textId="78F8FDA6" w:rsidR="005D148C" w:rsidRPr="006B79DE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Orrego Celis Amanda</w:t>
            </w:r>
          </w:p>
        </w:tc>
      </w:tr>
      <w:tr w:rsidR="005D148C" w:rsidRPr="00D32666" w14:paraId="66D7BB0E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7D52A6D9" w14:textId="0327C949" w:rsidR="005D148C" w:rsidRPr="006B79DE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Salinas Silva Gabriela</w:t>
            </w:r>
          </w:p>
        </w:tc>
      </w:tr>
      <w:tr w:rsidR="005D148C" w:rsidRPr="00D32666" w14:paraId="34CC66CD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7D2FFB66" w14:textId="2861B24A" w:rsidR="005D148C" w:rsidRPr="006B79DE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Silva Oliva Agustín</w:t>
            </w:r>
          </w:p>
        </w:tc>
      </w:tr>
      <w:tr w:rsidR="005D148C" w:rsidRPr="00D32666" w14:paraId="645511E9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20908BEF" w14:textId="47018046" w:rsidR="005D148C" w:rsidRPr="006B79DE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>Urdaneta Barboza Sabrina</w:t>
            </w:r>
          </w:p>
        </w:tc>
      </w:tr>
      <w:tr w:rsidR="005D148C" w:rsidRPr="00D32666" w14:paraId="5719A602" w14:textId="77777777" w:rsidTr="001E22FA">
        <w:trPr>
          <w:trHeight w:val="300"/>
        </w:trPr>
        <w:tc>
          <w:tcPr>
            <w:tcW w:w="10740" w:type="dxa"/>
            <w:noWrap/>
            <w:vAlign w:val="center"/>
          </w:tcPr>
          <w:p w14:paraId="2E9CF96D" w14:textId="1FA2E189" w:rsidR="005D148C" w:rsidRPr="006B79DE" w:rsidRDefault="005D148C" w:rsidP="005D148C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CL"/>
              </w:rPr>
            </w:pPr>
            <w:r w:rsidRPr="000053CC">
              <w:rPr>
                <w:rFonts w:ascii="Arial" w:hAnsi="Arial" w:cs="Arial"/>
                <w:sz w:val="20"/>
                <w:szCs w:val="20"/>
              </w:rPr>
              <w:t xml:space="preserve">Vidal Ruiz Cristóbal </w:t>
            </w:r>
          </w:p>
        </w:tc>
      </w:tr>
    </w:tbl>
    <w:p w14:paraId="2E98DDC6" w14:textId="3980B19F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192AFF8C" w14:textId="219A6F15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3CA44E92" w14:textId="06671DFF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3CF662C7" w14:textId="53384D66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31FE2B7B" w14:textId="7ED6D6F6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13018DF0" w14:textId="3DAED953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77D41446" w14:textId="1E1ABA71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026F4205" w14:textId="01445971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3627EA31" w14:textId="345035BC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042A2F2A" w14:textId="616004C5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3BA3E158" w14:textId="1908B667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7E4A4131" w14:textId="01B3E25A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6CFF3962" w14:textId="164968A1" w:rsidR="006B79DE" w:rsidRDefault="006B79DE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218764E2" w14:textId="77777777" w:rsidR="006A575E" w:rsidRDefault="006A575E" w:rsidP="006A575E">
      <w:pPr>
        <w:spacing w:after="0" w:line="240" w:lineRule="auto"/>
        <w:rPr>
          <w:b/>
          <w:color w:val="002060"/>
          <w:sz w:val="32"/>
          <w:szCs w:val="32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F60AE4" w:rsidRPr="0031727B" w14:paraId="043CB05C" w14:textId="77777777" w:rsidTr="00F60AE4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3A54FACE" w14:textId="69267CBC" w:rsidR="006920D5" w:rsidRDefault="00F60AE4" w:rsidP="006920D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CURSO:</w:t>
            </w:r>
            <w:r w:rsidR="006920D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Pre kínder regular</w:t>
            </w:r>
          </w:p>
          <w:p w14:paraId="6F0FA4C0" w14:textId="77777777" w:rsidR="00F60AE4" w:rsidRDefault="00F60AE4" w:rsidP="006920D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FESORA: </w:t>
            </w:r>
            <w:r w:rsidR="006920D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lejandra Alvarado</w:t>
            </w:r>
          </w:p>
          <w:p w14:paraId="23DA2EA8" w14:textId="46303F21" w:rsidR="006A575E" w:rsidRPr="002A4D9C" w:rsidRDefault="006A575E" w:rsidP="006920D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ES PRESENCIALES: LUNES Y MIÉRCOLES</w:t>
            </w:r>
          </w:p>
        </w:tc>
      </w:tr>
      <w:tr w:rsidR="00F60AE4" w:rsidRPr="0031727B" w14:paraId="2826EE14" w14:textId="77777777" w:rsidTr="00F60AE4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27467E48" w14:textId="449C146B" w:rsidR="00F60AE4" w:rsidRDefault="00F60AE4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RUPO </w:t>
            </w:r>
            <w:r w:rsidR="006A57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</w:p>
          <w:p w14:paraId="56676739" w14:textId="18D2C81C" w:rsidR="00F60AE4" w:rsidRPr="002A4D9C" w:rsidRDefault="00D32666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JORNADA </w:t>
            </w:r>
            <w:r w:rsidR="006A57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ÑANA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5757A2B7" w14:textId="4287D10A" w:rsidR="00F60AE4" w:rsidRDefault="00F60AE4" w:rsidP="00D3266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RUPO </w:t>
            </w:r>
            <w:r w:rsidR="006A57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</w:t>
            </w:r>
          </w:p>
          <w:p w14:paraId="265BBB23" w14:textId="4A46103A" w:rsidR="00D32666" w:rsidRPr="002A4D9C" w:rsidRDefault="00D32666" w:rsidP="00D3266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JORNADA </w:t>
            </w:r>
            <w:r w:rsidR="006A57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ARDE</w:t>
            </w:r>
          </w:p>
        </w:tc>
      </w:tr>
      <w:tr w:rsidR="00303D23" w:rsidRPr="00D32666" w14:paraId="52F286CF" w14:textId="3FA1AB5F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5D38466C" w14:textId="23544A6C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ancibia Catalán Amelie Agustina</w:t>
            </w:r>
          </w:p>
        </w:tc>
        <w:tc>
          <w:tcPr>
            <w:tcW w:w="5370" w:type="dxa"/>
            <w:vAlign w:val="bottom"/>
          </w:tcPr>
          <w:p w14:paraId="38382D1C" w14:textId="6E9CE8D4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ndez Fuentes Gabriel Alejandro</w:t>
            </w:r>
          </w:p>
        </w:tc>
      </w:tr>
      <w:tr w:rsidR="00303D23" w:rsidRPr="00D32666" w14:paraId="240CEED5" w14:textId="273E6291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3D2A8A6B" w14:textId="6D5B3C44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queros Vidal Maitte Antonia</w:t>
            </w:r>
          </w:p>
        </w:tc>
        <w:tc>
          <w:tcPr>
            <w:tcW w:w="5370" w:type="dxa"/>
            <w:vAlign w:val="bottom"/>
          </w:tcPr>
          <w:p w14:paraId="1F58200E" w14:textId="675337A0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randa Cisternas Tomàs Ignacio</w:t>
            </w:r>
          </w:p>
        </w:tc>
      </w:tr>
      <w:tr w:rsidR="00303D23" w:rsidRPr="00D32666" w14:paraId="0A00D5B4" w14:textId="31CEB19E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1F33318E" w14:textId="603F9B4D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ravo Sandoval Emmanuel Andrès</w:t>
            </w:r>
          </w:p>
        </w:tc>
        <w:tc>
          <w:tcPr>
            <w:tcW w:w="5370" w:type="dxa"/>
            <w:vAlign w:val="bottom"/>
          </w:tcPr>
          <w:p w14:paraId="6180CD0B" w14:textId="0953FA35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tecinos Torres Simón Agustín</w:t>
            </w:r>
          </w:p>
        </w:tc>
      </w:tr>
      <w:tr w:rsidR="00303D23" w:rsidRPr="00D32666" w14:paraId="3E24B98A" w14:textId="30C78444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5D1307F2" w14:textId="41752091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lderón Riveros Damián Eduardo</w:t>
            </w:r>
          </w:p>
        </w:tc>
        <w:tc>
          <w:tcPr>
            <w:tcW w:w="5370" w:type="dxa"/>
            <w:vAlign w:val="bottom"/>
          </w:tcPr>
          <w:p w14:paraId="7129F553" w14:textId="58CCC943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ñoz Meneses Matilde Victoria</w:t>
            </w:r>
          </w:p>
        </w:tc>
      </w:tr>
      <w:tr w:rsidR="00303D23" w:rsidRPr="00D32666" w14:paraId="5BCF30EB" w14:textId="559A2688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21EEA8D1" w14:textId="557DFD4B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ez Guerra Isidora Antonia</w:t>
            </w:r>
          </w:p>
        </w:tc>
        <w:tc>
          <w:tcPr>
            <w:tcW w:w="5370" w:type="dxa"/>
            <w:vAlign w:val="bottom"/>
          </w:tcPr>
          <w:p w14:paraId="15C52353" w14:textId="3A42C62D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ñoz Oyaneder Rafaella Fernanda</w:t>
            </w:r>
          </w:p>
        </w:tc>
      </w:tr>
      <w:tr w:rsidR="00303D23" w:rsidRPr="00D32666" w14:paraId="79842DEB" w14:textId="6E154449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36947CCA" w14:textId="6CA46106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az Gatica Rafaela</w:t>
            </w:r>
          </w:p>
        </w:tc>
        <w:tc>
          <w:tcPr>
            <w:tcW w:w="5370" w:type="dxa"/>
            <w:vAlign w:val="bottom"/>
          </w:tcPr>
          <w:p w14:paraId="40E9A865" w14:textId="1AC01AC1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livares Estay Renata Antonia</w:t>
            </w:r>
          </w:p>
        </w:tc>
      </w:tr>
      <w:tr w:rsidR="00303D23" w:rsidRPr="00D32666" w14:paraId="30F175D8" w14:textId="6A64BBC5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5EE276B9" w14:textId="05B746D6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rias Segura Joaquin Eduardo</w:t>
            </w:r>
          </w:p>
        </w:tc>
        <w:tc>
          <w:tcPr>
            <w:tcW w:w="5370" w:type="dxa"/>
            <w:vAlign w:val="bottom"/>
          </w:tcPr>
          <w:p w14:paraId="35845526" w14:textId="6435793F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stén Vásquez María Jesús Catalina</w:t>
            </w:r>
          </w:p>
        </w:tc>
      </w:tr>
      <w:tr w:rsidR="00303D23" w:rsidRPr="00D32666" w14:paraId="296AA44D" w14:textId="54F21EB0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3A42A2C1" w14:textId="2655AF91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gueroa Nova Ambar Sofia</w:t>
            </w:r>
          </w:p>
        </w:tc>
        <w:tc>
          <w:tcPr>
            <w:tcW w:w="5370" w:type="dxa"/>
            <w:vAlign w:val="bottom"/>
          </w:tcPr>
          <w:p w14:paraId="679035E1" w14:textId="31A84792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z Cádiz Marcelo Andrés</w:t>
            </w:r>
          </w:p>
        </w:tc>
      </w:tr>
      <w:tr w:rsidR="00303D23" w:rsidRPr="00D32666" w14:paraId="29A3451D" w14:textId="391070DE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7B2DDDCF" w14:textId="041390C9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llardo Sepúlveda Ian Nicolás</w:t>
            </w:r>
          </w:p>
        </w:tc>
        <w:tc>
          <w:tcPr>
            <w:tcW w:w="5370" w:type="dxa"/>
            <w:vAlign w:val="bottom"/>
          </w:tcPr>
          <w:p w14:paraId="46C6BE4E" w14:textId="4DD97E1B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ntio Cruz Josefa Monserrat</w:t>
            </w:r>
          </w:p>
        </w:tc>
      </w:tr>
      <w:tr w:rsidR="00303D23" w:rsidRPr="00D32666" w14:paraId="2FAFBC2D" w14:textId="23389DA3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779F2733" w14:textId="6A04AE1E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rrera Jara Salvador Newen</w:t>
            </w:r>
          </w:p>
        </w:tc>
        <w:tc>
          <w:tcPr>
            <w:tcW w:w="5370" w:type="dxa"/>
            <w:vAlign w:val="bottom"/>
          </w:tcPr>
          <w:p w14:paraId="4E04403E" w14:textId="23FA2908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eye Catalán Trinidad Antonia</w:t>
            </w:r>
          </w:p>
        </w:tc>
      </w:tr>
      <w:tr w:rsidR="00303D23" w:rsidRPr="00D32666" w14:paraId="48FC7FFA" w14:textId="62BA76EF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03D2CC83" w14:textId="092FA8BF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bani Mendez Amaro Gaspar</w:t>
            </w:r>
          </w:p>
        </w:tc>
        <w:tc>
          <w:tcPr>
            <w:tcW w:w="5370" w:type="dxa"/>
            <w:vAlign w:val="bottom"/>
          </w:tcPr>
          <w:p w14:paraId="2671A117" w14:textId="0B8D0022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quelme Rodriguez Amparo Lorena</w:t>
            </w:r>
          </w:p>
        </w:tc>
      </w:tr>
      <w:tr w:rsidR="00303D23" w:rsidRPr="00D32666" w14:paraId="6CEE3076" w14:textId="0D5F34B6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19C6711D" w14:textId="5AFD48DE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imenez Labrìn Ambar Naiara</w:t>
            </w:r>
          </w:p>
        </w:tc>
        <w:tc>
          <w:tcPr>
            <w:tcW w:w="5370" w:type="dxa"/>
            <w:vAlign w:val="bottom"/>
          </w:tcPr>
          <w:p w14:paraId="1875D91A" w14:textId="3DCB2916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Caneo Paz Francisca Andrea</w:t>
            </w:r>
          </w:p>
        </w:tc>
      </w:tr>
      <w:tr w:rsidR="00303D23" w:rsidRPr="00D32666" w14:paraId="3191DF15" w14:textId="02DFEFC8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08C61149" w14:textId="7B347140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ucero Muñoz Matias Ignacio</w:t>
            </w:r>
          </w:p>
        </w:tc>
        <w:tc>
          <w:tcPr>
            <w:tcW w:w="5370" w:type="dxa"/>
            <w:vAlign w:val="bottom"/>
          </w:tcPr>
          <w:p w14:paraId="63FE837A" w14:textId="6EE5D853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Huenuñir Amparo Alejandra</w:t>
            </w:r>
          </w:p>
        </w:tc>
      </w:tr>
      <w:tr w:rsidR="00303D23" w:rsidRPr="00D32666" w14:paraId="4D94AB88" w14:textId="3CD48D3B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4427FFFF" w14:textId="0E541388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tis Rodriquez Renato Manuel</w:t>
            </w:r>
          </w:p>
        </w:tc>
        <w:tc>
          <w:tcPr>
            <w:tcW w:w="5370" w:type="dxa"/>
            <w:vAlign w:val="bottom"/>
          </w:tcPr>
          <w:p w14:paraId="413AEB52" w14:textId="21772462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llo Piña Antonella Giovanna</w:t>
            </w:r>
          </w:p>
        </w:tc>
      </w:tr>
      <w:tr w:rsidR="00303D23" w:rsidRPr="00D32666" w14:paraId="28F4B141" w14:textId="3C1FF64E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5B856EB3" w14:textId="5D464982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us Soto Javiera Antonieta</w:t>
            </w:r>
          </w:p>
        </w:tc>
        <w:tc>
          <w:tcPr>
            <w:tcW w:w="5370" w:type="dxa"/>
            <w:vAlign w:val="bottom"/>
          </w:tcPr>
          <w:p w14:paraId="3138E1CF" w14:textId="1D10803A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rres Gajardo Alice Fernanda</w:t>
            </w:r>
          </w:p>
        </w:tc>
      </w:tr>
      <w:tr w:rsidR="00303D23" w:rsidRPr="00D32666" w14:paraId="2897BE30" w14:textId="7C1DE87F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4E40D77D" w14:textId="58F3B62F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dina Alvarez Magdalena Beatriz</w:t>
            </w:r>
          </w:p>
        </w:tc>
        <w:tc>
          <w:tcPr>
            <w:tcW w:w="5370" w:type="dxa"/>
            <w:vAlign w:val="bottom"/>
          </w:tcPr>
          <w:p w14:paraId="226D4B3F" w14:textId="22137F6D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enzuela Rojas Martina Paz</w:t>
            </w:r>
          </w:p>
        </w:tc>
      </w:tr>
      <w:tr w:rsidR="00303D23" w:rsidRPr="00D32666" w14:paraId="10F61ECA" w14:textId="6B309B7C" w:rsidTr="00610E9A">
        <w:trPr>
          <w:trHeight w:val="300"/>
        </w:trPr>
        <w:tc>
          <w:tcPr>
            <w:tcW w:w="5370" w:type="dxa"/>
            <w:noWrap/>
            <w:vAlign w:val="bottom"/>
            <w:hideMark/>
          </w:tcPr>
          <w:p w14:paraId="606800DE" w14:textId="756F4BDD" w:rsidR="00303D23" w:rsidRPr="00303D23" w:rsidRDefault="00303D23" w:rsidP="00303D23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llado Gamboa Elian</w:t>
            </w:r>
          </w:p>
        </w:tc>
        <w:tc>
          <w:tcPr>
            <w:tcW w:w="5370" w:type="dxa"/>
            <w:vAlign w:val="bottom"/>
          </w:tcPr>
          <w:p w14:paraId="42C9E167" w14:textId="2DD2463F" w:rsidR="00303D23" w:rsidRPr="00303D23" w:rsidRDefault="00303D23" w:rsidP="00303D2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mora Flores Alonso Rafael</w:t>
            </w:r>
          </w:p>
        </w:tc>
      </w:tr>
    </w:tbl>
    <w:p w14:paraId="7967CD6D" w14:textId="783C0095" w:rsidR="00236B06" w:rsidRPr="00D32666" w:rsidRDefault="00236B06" w:rsidP="00B541DB">
      <w:pPr>
        <w:spacing w:after="0" w:line="240" w:lineRule="auto"/>
        <w:jc w:val="center"/>
        <w:rPr>
          <w:rFonts w:asciiTheme="majorHAnsi" w:hAnsiTheme="majorHAnsi" w:cstheme="majorHAnsi"/>
          <w:b/>
          <w:color w:val="002060"/>
          <w:sz w:val="32"/>
          <w:szCs w:val="32"/>
        </w:rPr>
      </w:pPr>
    </w:p>
    <w:p w14:paraId="30EF5D19" w14:textId="77777777" w:rsidR="009F3534" w:rsidRDefault="009F3534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9F3534" w:rsidRPr="0031727B" w14:paraId="35A09E3A" w14:textId="77777777" w:rsidTr="00F17BBB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7C41BF64" w14:textId="34DCA84A" w:rsidR="009F3534" w:rsidRPr="002A4D9C" w:rsidRDefault="009F3534" w:rsidP="00F17BB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CURSO: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Kínder regular</w:t>
            </w:r>
          </w:p>
          <w:p w14:paraId="24A5C011" w14:textId="77777777" w:rsidR="009F3534" w:rsidRDefault="009F3534" w:rsidP="00F17BB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FESORA: 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ula Araya</w:t>
            </w:r>
          </w:p>
          <w:p w14:paraId="01585AD0" w14:textId="37F35625" w:rsidR="006A575E" w:rsidRPr="002A4D9C" w:rsidRDefault="006A575E" w:rsidP="00F17BB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LASES PRESENCIALES: MARTES Y JUEVES</w:t>
            </w:r>
          </w:p>
        </w:tc>
      </w:tr>
      <w:tr w:rsidR="009F3534" w:rsidRPr="0031727B" w14:paraId="27C8559A" w14:textId="77777777" w:rsidTr="00F17BBB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6DE2E78B" w14:textId="21E0D0D5" w:rsidR="009F3534" w:rsidRDefault="009F3534" w:rsidP="00F17BB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RUPO </w:t>
            </w:r>
            <w:r w:rsidR="006A57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</w:t>
            </w:r>
          </w:p>
          <w:p w14:paraId="34D9A7F2" w14:textId="1709653C" w:rsidR="009F3534" w:rsidRPr="002A4D9C" w:rsidRDefault="009F3534" w:rsidP="00F17BB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JORNADA </w:t>
            </w:r>
            <w:r w:rsidR="006A57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ÑANA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1D0CD0D9" w14:textId="5FCA381F" w:rsidR="009F3534" w:rsidRDefault="009F3534" w:rsidP="00F17BB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GRUPO </w:t>
            </w:r>
            <w:r w:rsidR="006A57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</w:t>
            </w:r>
          </w:p>
          <w:p w14:paraId="0FB4D7D2" w14:textId="6C1BDB2A" w:rsidR="009F3534" w:rsidRPr="002A4D9C" w:rsidRDefault="009F3534" w:rsidP="00F17BB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</w:t>
            </w:r>
            <w:r w:rsidR="006A57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ADA </w:t>
            </w:r>
            <w:r w:rsidR="006A575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ÑANA</w:t>
            </w:r>
          </w:p>
        </w:tc>
      </w:tr>
      <w:tr w:rsidR="006C30BC" w:rsidRPr="0031727B" w14:paraId="4CB977A4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0A947F7C" w14:textId="61C6513C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humada Soto Isidora Belén</w:t>
            </w:r>
          </w:p>
        </w:tc>
        <w:tc>
          <w:tcPr>
            <w:tcW w:w="5370" w:type="dxa"/>
            <w:vAlign w:val="bottom"/>
          </w:tcPr>
          <w:p w14:paraId="7DEB7376" w14:textId="0C481E6F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tenegro Saldaña Felipe Eduardo</w:t>
            </w:r>
          </w:p>
        </w:tc>
      </w:tr>
      <w:tr w:rsidR="006C30BC" w:rsidRPr="0031727B" w14:paraId="24F1C594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4B88C545" w14:textId="1027526D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lfaro Cabrera Tomás</w:t>
            </w:r>
          </w:p>
        </w:tc>
        <w:tc>
          <w:tcPr>
            <w:tcW w:w="5370" w:type="dxa"/>
            <w:vAlign w:val="bottom"/>
          </w:tcPr>
          <w:p w14:paraId="5904B71D" w14:textId="2B3F4CC6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ñoz Arenas Cristobal Joaquin</w:t>
            </w:r>
          </w:p>
        </w:tc>
      </w:tr>
      <w:tr w:rsidR="006C30BC" w:rsidRPr="0031727B" w14:paraId="6DC1CFF7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6A3583C6" w14:textId="4F91DB17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rce Flores Enrique </w:t>
            </w:r>
            <w:proofErr w:type="spellStart"/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wem</w:t>
            </w:r>
            <w:proofErr w:type="spellEnd"/>
          </w:p>
        </w:tc>
        <w:tc>
          <w:tcPr>
            <w:tcW w:w="5370" w:type="dxa"/>
            <w:vAlign w:val="bottom"/>
          </w:tcPr>
          <w:p w14:paraId="220D27EF" w14:textId="2D20B4A1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livares Pinto Sofía Isidora</w:t>
            </w:r>
          </w:p>
        </w:tc>
      </w:tr>
      <w:tr w:rsidR="006C30BC" w:rsidRPr="0031727B" w14:paraId="025F2841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3F543642" w14:textId="298EE3BD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stargo</w:t>
            </w:r>
            <w:proofErr w:type="spellEnd"/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uñoz Benjamín Santo</w:t>
            </w:r>
          </w:p>
        </w:tc>
        <w:tc>
          <w:tcPr>
            <w:tcW w:w="5370" w:type="dxa"/>
            <w:vAlign w:val="bottom"/>
          </w:tcPr>
          <w:p w14:paraId="1CB261D0" w14:textId="503EDBD7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tiz Cordero Pascale Isidora</w:t>
            </w:r>
          </w:p>
        </w:tc>
      </w:tr>
      <w:tr w:rsidR="006C30BC" w:rsidRPr="0031727B" w14:paraId="5DC5BFD9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1798083A" w14:textId="69C39017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anda Mondaca Josefa Amparo</w:t>
            </w:r>
          </w:p>
        </w:tc>
        <w:tc>
          <w:tcPr>
            <w:tcW w:w="5370" w:type="dxa"/>
            <w:vAlign w:val="bottom"/>
          </w:tcPr>
          <w:p w14:paraId="3E805EE8" w14:textId="78981BA9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alta Castillo Cristobal Ignacio</w:t>
            </w:r>
          </w:p>
        </w:tc>
      </w:tr>
      <w:tr w:rsidR="006C30BC" w:rsidRPr="0031727B" w14:paraId="09D16CA7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065DD24F" w14:textId="0E7BB8AC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cino</w:t>
            </w:r>
            <w:proofErr w:type="spellEnd"/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uga Grace Geraldine</w:t>
            </w:r>
          </w:p>
        </w:tc>
        <w:tc>
          <w:tcPr>
            <w:tcW w:w="5370" w:type="dxa"/>
            <w:vAlign w:val="bottom"/>
          </w:tcPr>
          <w:p w14:paraId="5859D872" w14:textId="48F4B6F2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éz Cáceres Fabiana Belén</w:t>
            </w:r>
          </w:p>
        </w:tc>
      </w:tr>
      <w:tr w:rsidR="006C30BC" w:rsidRPr="0031727B" w14:paraId="33F89678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4241F0F9" w14:textId="3B684AB1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avarría Cerezo Bruno Javier</w:t>
            </w:r>
          </w:p>
        </w:tc>
        <w:tc>
          <w:tcPr>
            <w:tcW w:w="5370" w:type="dxa"/>
            <w:vAlign w:val="bottom"/>
          </w:tcPr>
          <w:p w14:paraId="76C66409" w14:textId="049C1819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yes Jara Cristóbal Francisco</w:t>
            </w:r>
          </w:p>
        </w:tc>
      </w:tr>
      <w:tr w:rsidR="006C30BC" w:rsidRPr="0031727B" w14:paraId="53C5F8B7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62B15455" w14:textId="2B064896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reras Jorquera Juan Luciano</w:t>
            </w:r>
          </w:p>
        </w:tc>
        <w:tc>
          <w:tcPr>
            <w:tcW w:w="5370" w:type="dxa"/>
            <w:vAlign w:val="bottom"/>
          </w:tcPr>
          <w:p w14:paraId="47FD1972" w14:textId="242F0E8E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blero Palacios Borja Sebastiàn</w:t>
            </w:r>
          </w:p>
        </w:tc>
      </w:tr>
      <w:tr w:rsidR="006C30BC" w:rsidRPr="0031727B" w14:paraId="3E08D9B8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6CE35733" w14:textId="2B1B65A1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rtés Sepúlveda León</w:t>
            </w:r>
          </w:p>
        </w:tc>
        <w:tc>
          <w:tcPr>
            <w:tcW w:w="5370" w:type="dxa"/>
            <w:vAlign w:val="bottom"/>
          </w:tcPr>
          <w:p w14:paraId="68952DBF" w14:textId="1E2A33DC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bio Reyes Antonia Alejandra</w:t>
            </w:r>
          </w:p>
        </w:tc>
      </w:tr>
      <w:tr w:rsidR="006C30BC" w:rsidRPr="0031727B" w14:paraId="3833FB16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74953FCF" w14:textId="5516A1BC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íaz Barrera Paula Pascale</w:t>
            </w:r>
          </w:p>
        </w:tc>
        <w:tc>
          <w:tcPr>
            <w:tcW w:w="5370" w:type="dxa"/>
            <w:vAlign w:val="bottom"/>
          </w:tcPr>
          <w:p w14:paraId="1CBDCB7B" w14:textId="294DDD28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iz Vásquez Trinidad Antonella</w:t>
            </w:r>
          </w:p>
        </w:tc>
      </w:tr>
      <w:tr w:rsidR="006C30BC" w:rsidRPr="0031727B" w14:paraId="6D080F8E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3D3446D2" w14:textId="604797BD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íaz Lagos Mariano Nicolás</w:t>
            </w:r>
          </w:p>
        </w:tc>
        <w:tc>
          <w:tcPr>
            <w:tcW w:w="5370" w:type="dxa"/>
            <w:vAlign w:val="bottom"/>
          </w:tcPr>
          <w:p w14:paraId="198DB93D" w14:textId="053BC5A5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n Martin Sepulveda Isabella Jesús</w:t>
            </w:r>
          </w:p>
        </w:tc>
      </w:tr>
      <w:tr w:rsidR="006C30BC" w:rsidRPr="0031727B" w14:paraId="0C3186F4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4B69497D" w14:textId="359523D3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íaz Romo Agustín Ignacio</w:t>
            </w:r>
          </w:p>
        </w:tc>
        <w:tc>
          <w:tcPr>
            <w:tcW w:w="5370" w:type="dxa"/>
            <w:vAlign w:val="bottom"/>
          </w:tcPr>
          <w:p w14:paraId="21351348" w14:textId="3167A06A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gua Urrutia Luciano Tomás</w:t>
            </w:r>
          </w:p>
        </w:tc>
      </w:tr>
      <w:tr w:rsidR="006C30BC" w:rsidRPr="0031727B" w14:paraId="5030EA90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6949B5D7" w14:textId="358C1A4A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spinoza Solano Sofia Paz</w:t>
            </w:r>
          </w:p>
        </w:tc>
        <w:tc>
          <w:tcPr>
            <w:tcW w:w="5370" w:type="dxa"/>
            <w:vAlign w:val="bottom"/>
          </w:tcPr>
          <w:p w14:paraId="4BD1F1AA" w14:textId="6630E2D5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rrej</w:t>
            </w:r>
            <w:r w:rsidR="00B3534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ó</w:t>
            </w: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 Ayala Colomba Josefa</w:t>
            </w:r>
          </w:p>
        </w:tc>
      </w:tr>
      <w:tr w:rsidR="006C30BC" w:rsidRPr="0031727B" w14:paraId="1759D1B6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7FA36E0D" w14:textId="5AD94B0B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arias Cueto Mia Pascale</w:t>
            </w:r>
          </w:p>
        </w:tc>
        <w:tc>
          <w:tcPr>
            <w:tcW w:w="5370" w:type="dxa"/>
            <w:vAlign w:val="bottom"/>
          </w:tcPr>
          <w:p w14:paraId="3BC1DD76" w14:textId="110036F3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ásquez Sepúlveda Amaro A</w:t>
            </w:r>
            <w:r w:rsidR="00B3534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</w:t>
            </w: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erto</w:t>
            </w:r>
          </w:p>
        </w:tc>
      </w:tr>
      <w:tr w:rsidR="006C30BC" w:rsidRPr="0031727B" w14:paraId="4AF2BC36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6BCEDE6C" w14:textId="5D20CDBF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árate González Amira Ingrid</w:t>
            </w:r>
          </w:p>
        </w:tc>
        <w:tc>
          <w:tcPr>
            <w:tcW w:w="5370" w:type="dxa"/>
            <w:vAlign w:val="bottom"/>
          </w:tcPr>
          <w:p w14:paraId="7A37D4FC" w14:textId="09526FFA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epeda Mancilla Renata Amparo</w:t>
            </w:r>
          </w:p>
        </w:tc>
      </w:tr>
      <w:tr w:rsidR="006C30BC" w:rsidRPr="0031727B" w14:paraId="0E974D05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5D2B3669" w14:textId="4E81EFAD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arrido Toro Iker Emiliano</w:t>
            </w:r>
          </w:p>
        </w:tc>
        <w:tc>
          <w:tcPr>
            <w:tcW w:w="5370" w:type="dxa"/>
            <w:vAlign w:val="bottom"/>
          </w:tcPr>
          <w:p w14:paraId="5DD34F55" w14:textId="3A9E70EF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  <w:t>Echevarrieta Toledo Martín Alonso</w:t>
            </w:r>
          </w:p>
        </w:tc>
      </w:tr>
      <w:tr w:rsidR="006C30BC" w:rsidRPr="0031727B" w14:paraId="447F351E" w14:textId="77777777" w:rsidTr="00D571E1">
        <w:trPr>
          <w:trHeight w:val="318"/>
        </w:trPr>
        <w:tc>
          <w:tcPr>
            <w:tcW w:w="5370" w:type="dxa"/>
            <w:noWrap/>
            <w:vAlign w:val="bottom"/>
          </w:tcPr>
          <w:p w14:paraId="5D7263D3" w14:textId="519F9FD7" w:rsidR="006C30BC" w:rsidRPr="00303D23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daca Añazco Facundo And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é</w:t>
            </w:r>
            <w:r w:rsidRPr="00303D2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</w:p>
        </w:tc>
        <w:tc>
          <w:tcPr>
            <w:tcW w:w="5370" w:type="dxa"/>
            <w:vAlign w:val="bottom"/>
          </w:tcPr>
          <w:p w14:paraId="086C7989" w14:textId="6B5F539E" w:rsidR="006C30BC" w:rsidRPr="006C30BC" w:rsidRDefault="006C30BC" w:rsidP="006C30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  <w:t>Pérez Novoa Mía Monserrat</w:t>
            </w:r>
          </w:p>
        </w:tc>
      </w:tr>
    </w:tbl>
    <w:p w14:paraId="7C96BAAA" w14:textId="77777777" w:rsidR="00D32666" w:rsidRDefault="00D32666" w:rsidP="002A4D9C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0ED9E1F6" w14:textId="6235F60F" w:rsidR="00D32666" w:rsidRDefault="00D32666" w:rsidP="002A4D9C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14:paraId="5B274419" w14:textId="77777777" w:rsidR="006A575E" w:rsidRDefault="006A575E" w:rsidP="00856403">
      <w:pPr>
        <w:spacing w:after="0" w:line="240" w:lineRule="auto"/>
        <w:rPr>
          <w:b/>
          <w:color w:val="002060"/>
          <w:sz w:val="32"/>
          <w:szCs w:val="32"/>
        </w:rPr>
      </w:pPr>
    </w:p>
    <w:p w14:paraId="429ABBE2" w14:textId="3D841301" w:rsidR="002A4D9C" w:rsidRDefault="002A4D9C" w:rsidP="002A4D9C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2A4D9C">
        <w:rPr>
          <w:b/>
          <w:color w:val="002060"/>
          <w:sz w:val="32"/>
          <w:szCs w:val="32"/>
        </w:rPr>
        <w:lastRenderedPageBreak/>
        <w:t>ENSEÑANZA BÁSICA</w:t>
      </w:r>
    </w:p>
    <w:p w14:paraId="452698C7" w14:textId="77777777" w:rsidR="00B541DB" w:rsidRPr="002A4D9C" w:rsidRDefault="00B541DB" w:rsidP="002A4D9C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CLASES PRESENCIALES: LUNES Y MIÉRCOLES</w:t>
      </w:r>
    </w:p>
    <w:p w14:paraId="74BFF5AA" w14:textId="77777777" w:rsidR="002A4D9C" w:rsidRPr="0031727B" w:rsidRDefault="002A4D9C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2A4D9C" w:rsidRPr="0031727B" w14:paraId="2BEE8FB7" w14:textId="77777777" w:rsidTr="002A4D9C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03405FC4" w14:textId="77777777" w:rsidR="002A4D9C" w:rsidRPr="002A4D9C" w:rsidRDefault="002A4D9C" w:rsidP="002A4D9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0" w:name="_Hlk65189000"/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 1° Básico A</w:t>
            </w:r>
          </w:p>
          <w:p w14:paraId="57A68FFC" w14:textId="77777777" w:rsidR="002A4D9C" w:rsidRPr="002A4D9C" w:rsidRDefault="002A4D9C" w:rsidP="002A4D9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Paola Sandaña</w:t>
            </w:r>
          </w:p>
        </w:tc>
      </w:tr>
      <w:tr w:rsidR="002A4D9C" w:rsidRPr="0031727B" w14:paraId="571AAAAC" w14:textId="77777777" w:rsidTr="002A4D9C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7A0C2FCD" w14:textId="77777777" w:rsid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4092C0E3" w14:textId="77777777" w:rsidR="002A4D9C" w:rsidRP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58FE9037" w14:textId="77777777" w:rsid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38EF8052" w14:textId="77777777" w:rsidR="002A4D9C" w:rsidRP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B35343" w:rsidRPr="0031727B" w14:paraId="7940A8CD" w14:textId="77777777" w:rsidTr="00870A15">
        <w:trPr>
          <w:trHeight w:val="318"/>
        </w:trPr>
        <w:tc>
          <w:tcPr>
            <w:tcW w:w="5370" w:type="dxa"/>
            <w:noWrap/>
            <w:hideMark/>
          </w:tcPr>
          <w:p w14:paraId="35125D01" w14:textId="77777777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llende Leighton Josefa de Lourdes</w:t>
            </w:r>
          </w:p>
        </w:tc>
        <w:tc>
          <w:tcPr>
            <w:tcW w:w="5370" w:type="dxa"/>
            <w:vAlign w:val="bottom"/>
          </w:tcPr>
          <w:p w14:paraId="1C86C502" w14:textId="0F9E7F03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Prieto </w:t>
            </w:r>
            <w:proofErr w:type="spellStart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nk</w:t>
            </w:r>
            <w:proofErr w:type="spellEnd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ablo Ignacio</w:t>
            </w:r>
          </w:p>
        </w:tc>
      </w:tr>
      <w:tr w:rsidR="00B35343" w:rsidRPr="0031727B" w14:paraId="52A6415B" w14:textId="77777777" w:rsidTr="00870A15">
        <w:trPr>
          <w:trHeight w:val="318"/>
        </w:trPr>
        <w:tc>
          <w:tcPr>
            <w:tcW w:w="5370" w:type="dxa"/>
            <w:noWrap/>
            <w:hideMark/>
          </w:tcPr>
          <w:p w14:paraId="4098C0D3" w14:textId="77777777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ya Lazcano Sophie Ayleen</w:t>
            </w:r>
          </w:p>
        </w:tc>
        <w:tc>
          <w:tcPr>
            <w:tcW w:w="5370" w:type="dxa"/>
            <w:vAlign w:val="bottom"/>
          </w:tcPr>
          <w:p w14:paraId="3F2A3E56" w14:textId="4E7B4A3D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quelme Rodríguez Matilda Isidora</w:t>
            </w:r>
          </w:p>
        </w:tc>
      </w:tr>
      <w:tr w:rsidR="00B35343" w:rsidRPr="0031727B" w14:paraId="5248BE59" w14:textId="77777777" w:rsidTr="00870A15">
        <w:trPr>
          <w:trHeight w:val="318"/>
        </w:trPr>
        <w:tc>
          <w:tcPr>
            <w:tcW w:w="5370" w:type="dxa"/>
            <w:noWrap/>
            <w:hideMark/>
          </w:tcPr>
          <w:p w14:paraId="4F263146" w14:textId="77777777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redondo Astudillo Isidora Belén</w:t>
            </w:r>
          </w:p>
        </w:tc>
        <w:tc>
          <w:tcPr>
            <w:tcW w:w="5370" w:type="dxa"/>
            <w:vAlign w:val="bottom"/>
          </w:tcPr>
          <w:p w14:paraId="073D35E1" w14:textId="6ADBF02E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blero Montero Bruno Mateo</w:t>
            </w:r>
          </w:p>
        </w:tc>
      </w:tr>
      <w:tr w:rsidR="00B35343" w:rsidRPr="0031727B" w14:paraId="5B9C61BE" w14:textId="77777777" w:rsidTr="00870A15">
        <w:trPr>
          <w:trHeight w:val="318"/>
        </w:trPr>
        <w:tc>
          <w:tcPr>
            <w:tcW w:w="5370" w:type="dxa"/>
            <w:noWrap/>
            <w:hideMark/>
          </w:tcPr>
          <w:p w14:paraId="4BBB2C5B" w14:textId="77777777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adilla Sanhueza Camila Belén</w:t>
            </w:r>
          </w:p>
        </w:tc>
        <w:tc>
          <w:tcPr>
            <w:tcW w:w="5370" w:type="dxa"/>
            <w:vAlign w:val="bottom"/>
          </w:tcPr>
          <w:p w14:paraId="66A17899" w14:textId="129A15BE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mo Muñoz Agustina Ignacia</w:t>
            </w:r>
          </w:p>
        </w:tc>
      </w:tr>
      <w:tr w:rsidR="00B35343" w:rsidRPr="0031727B" w14:paraId="67092EFE" w14:textId="77777777" w:rsidTr="00870A15">
        <w:trPr>
          <w:trHeight w:val="318"/>
        </w:trPr>
        <w:tc>
          <w:tcPr>
            <w:tcW w:w="5370" w:type="dxa"/>
            <w:noWrap/>
            <w:hideMark/>
          </w:tcPr>
          <w:p w14:paraId="195E9FE6" w14:textId="77777777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astías Figueroa Santiago Baltasar</w:t>
            </w:r>
          </w:p>
        </w:tc>
        <w:tc>
          <w:tcPr>
            <w:tcW w:w="5370" w:type="dxa"/>
            <w:vAlign w:val="bottom"/>
          </w:tcPr>
          <w:p w14:paraId="5E290748" w14:textId="3C40C568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bio Reyes Javiera Paz</w:t>
            </w:r>
          </w:p>
        </w:tc>
      </w:tr>
      <w:tr w:rsidR="00B35343" w:rsidRPr="0031727B" w14:paraId="363F5E95" w14:textId="77777777" w:rsidTr="00870A15">
        <w:trPr>
          <w:trHeight w:val="318"/>
        </w:trPr>
        <w:tc>
          <w:tcPr>
            <w:tcW w:w="5370" w:type="dxa"/>
            <w:noWrap/>
            <w:hideMark/>
          </w:tcPr>
          <w:p w14:paraId="665CBE4E" w14:textId="77777777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onilla Labbé Arelys Montserrat</w:t>
            </w:r>
          </w:p>
        </w:tc>
        <w:tc>
          <w:tcPr>
            <w:tcW w:w="5370" w:type="dxa"/>
            <w:vAlign w:val="bottom"/>
          </w:tcPr>
          <w:p w14:paraId="0EFDB618" w14:textId="1BE20724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ánchez </w:t>
            </w:r>
            <w:proofErr w:type="spellStart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op</w:t>
            </w:r>
            <w:proofErr w:type="spellEnd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Emilia Isidora</w:t>
            </w:r>
          </w:p>
        </w:tc>
      </w:tr>
      <w:tr w:rsidR="00B35343" w:rsidRPr="0031727B" w14:paraId="5062CF26" w14:textId="77777777" w:rsidTr="00870A15">
        <w:trPr>
          <w:trHeight w:val="318"/>
        </w:trPr>
        <w:tc>
          <w:tcPr>
            <w:tcW w:w="5370" w:type="dxa"/>
            <w:noWrap/>
            <w:hideMark/>
          </w:tcPr>
          <w:p w14:paraId="381C45E2" w14:textId="77777777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ravo Illanes Amalia Patricia</w:t>
            </w:r>
          </w:p>
        </w:tc>
        <w:tc>
          <w:tcPr>
            <w:tcW w:w="5370" w:type="dxa"/>
            <w:vAlign w:val="bottom"/>
          </w:tcPr>
          <w:p w14:paraId="2FB1BB15" w14:textId="4938BA2F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ravia Lazcano Carla Eliana</w:t>
            </w:r>
          </w:p>
        </w:tc>
      </w:tr>
      <w:tr w:rsidR="00B35343" w:rsidRPr="0031727B" w14:paraId="7CB6AF42" w14:textId="77777777" w:rsidTr="00870A15">
        <w:trPr>
          <w:trHeight w:val="318"/>
        </w:trPr>
        <w:tc>
          <w:tcPr>
            <w:tcW w:w="5370" w:type="dxa"/>
            <w:noWrap/>
            <w:hideMark/>
          </w:tcPr>
          <w:p w14:paraId="79B1B952" w14:textId="77777777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rock Gallardo Mariano</w:t>
            </w:r>
          </w:p>
        </w:tc>
        <w:tc>
          <w:tcPr>
            <w:tcW w:w="5370" w:type="dxa"/>
            <w:vAlign w:val="bottom"/>
          </w:tcPr>
          <w:p w14:paraId="321F7ACC" w14:textId="204B6934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proofErr w:type="spellStart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chiappacasse</w:t>
            </w:r>
            <w:proofErr w:type="spellEnd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alderón Alexander </w:t>
            </w:r>
            <w:proofErr w:type="spellStart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hien</w:t>
            </w:r>
            <w:proofErr w:type="spellEnd"/>
          </w:p>
        </w:tc>
      </w:tr>
      <w:tr w:rsidR="00B35343" w:rsidRPr="0031727B" w14:paraId="77062158" w14:textId="77777777" w:rsidTr="00870A15">
        <w:trPr>
          <w:trHeight w:val="318"/>
        </w:trPr>
        <w:tc>
          <w:tcPr>
            <w:tcW w:w="5370" w:type="dxa"/>
            <w:noWrap/>
            <w:hideMark/>
          </w:tcPr>
          <w:p w14:paraId="076E7E4D" w14:textId="2E4120C8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rdero Ibarra Catalina Doris</w:t>
            </w:r>
          </w:p>
        </w:tc>
        <w:tc>
          <w:tcPr>
            <w:tcW w:w="5370" w:type="dxa"/>
            <w:vAlign w:val="bottom"/>
          </w:tcPr>
          <w:p w14:paraId="34F0053F" w14:textId="080FB85A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lva Villalon Isabella Paz</w:t>
            </w:r>
          </w:p>
        </w:tc>
      </w:tr>
      <w:tr w:rsidR="00B35343" w:rsidRPr="0031727B" w14:paraId="78A1754F" w14:textId="77777777" w:rsidTr="00B35343">
        <w:trPr>
          <w:trHeight w:val="318"/>
        </w:trPr>
        <w:tc>
          <w:tcPr>
            <w:tcW w:w="5370" w:type="dxa"/>
            <w:noWrap/>
          </w:tcPr>
          <w:p w14:paraId="413A168B" w14:textId="13936131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órdova Núñez Pascal Antonella</w:t>
            </w:r>
          </w:p>
        </w:tc>
        <w:tc>
          <w:tcPr>
            <w:tcW w:w="5370" w:type="dxa"/>
            <w:vAlign w:val="bottom"/>
          </w:tcPr>
          <w:p w14:paraId="6C7FA9C9" w14:textId="5E1FFA9C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oro Contreras </w:t>
            </w:r>
            <w:proofErr w:type="spellStart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centhe</w:t>
            </w:r>
            <w:proofErr w:type="spellEnd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lexander</w:t>
            </w:r>
          </w:p>
        </w:tc>
      </w:tr>
      <w:tr w:rsidR="00B35343" w:rsidRPr="0031727B" w14:paraId="774CE03B" w14:textId="77777777" w:rsidTr="00B35343">
        <w:trPr>
          <w:trHeight w:val="318"/>
        </w:trPr>
        <w:tc>
          <w:tcPr>
            <w:tcW w:w="5370" w:type="dxa"/>
            <w:noWrap/>
          </w:tcPr>
          <w:p w14:paraId="651E4A1D" w14:textId="180441B0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uatt</w:t>
            </w:r>
            <w:proofErr w:type="spellEnd"/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Muñoz Tomás Alonso</w:t>
            </w:r>
          </w:p>
        </w:tc>
        <w:tc>
          <w:tcPr>
            <w:tcW w:w="5370" w:type="dxa"/>
            <w:vAlign w:val="bottom"/>
          </w:tcPr>
          <w:p w14:paraId="560E2276" w14:textId="0BDE0911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rrejón Ayala Juan Mateo</w:t>
            </w:r>
          </w:p>
        </w:tc>
      </w:tr>
      <w:tr w:rsidR="00B35343" w:rsidRPr="0031727B" w14:paraId="26269A51" w14:textId="77777777" w:rsidTr="00B35343">
        <w:trPr>
          <w:trHeight w:val="318"/>
        </w:trPr>
        <w:tc>
          <w:tcPr>
            <w:tcW w:w="5370" w:type="dxa"/>
            <w:noWrap/>
          </w:tcPr>
          <w:p w14:paraId="5B432FB1" w14:textId="7658A8D8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idalgo Galarce Joaquín Alfonso</w:t>
            </w:r>
          </w:p>
        </w:tc>
        <w:tc>
          <w:tcPr>
            <w:tcW w:w="5370" w:type="dxa"/>
            <w:vAlign w:val="bottom"/>
          </w:tcPr>
          <w:p w14:paraId="3B8987AC" w14:textId="600E9536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Valenzuela </w:t>
            </w:r>
            <w:proofErr w:type="spellStart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necal</w:t>
            </w:r>
            <w:proofErr w:type="spellEnd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Isabella Ignacia</w:t>
            </w:r>
          </w:p>
        </w:tc>
      </w:tr>
      <w:tr w:rsidR="00B35343" w:rsidRPr="0031727B" w14:paraId="77854E31" w14:textId="77777777" w:rsidTr="00B35343">
        <w:trPr>
          <w:trHeight w:val="318"/>
        </w:trPr>
        <w:tc>
          <w:tcPr>
            <w:tcW w:w="5370" w:type="dxa"/>
            <w:noWrap/>
          </w:tcPr>
          <w:p w14:paraId="31FADE2F" w14:textId="4252513E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Lara Díaz </w:t>
            </w:r>
            <w:proofErr w:type="spellStart"/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Tanner</w:t>
            </w:r>
            <w:proofErr w:type="spellEnd"/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Benjamín</w:t>
            </w:r>
          </w:p>
        </w:tc>
        <w:tc>
          <w:tcPr>
            <w:tcW w:w="5370" w:type="dxa"/>
            <w:vAlign w:val="bottom"/>
          </w:tcPr>
          <w:p w14:paraId="002A72DE" w14:textId="2A7F0FC3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proofErr w:type="spellStart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scone</w:t>
            </w:r>
            <w:proofErr w:type="spellEnd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esina Sebastián Emilio</w:t>
            </w:r>
          </w:p>
        </w:tc>
      </w:tr>
      <w:tr w:rsidR="00B35343" w:rsidRPr="0031727B" w14:paraId="55ADB775" w14:textId="77777777" w:rsidTr="00B35343">
        <w:trPr>
          <w:trHeight w:val="318"/>
        </w:trPr>
        <w:tc>
          <w:tcPr>
            <w:tcW w:w="5370" w:type="dxa"/>
            <w:noWrap/>
          </w:tcPr>
          <w:p w14:paraId="501599B3" w14:textId="6B038B37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obos Carroza Gabriela Andrea</w:t>
            </w:r>
          </w:p>
        </w:tc>
        <w:tc>
          <w:tcPr>
            <w:tcW w:w="5370" w:type="dxa"/>
            <w:vAlign w:val="bottom"/>
          </w:tcPr>
          <w:p w14:paraId="67B63F77" w14:textId="678C68D4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gara Salas Julián Alfonso</w:t>
            </w:r>
          </w:p>
        </w:tc>
      </w:tr>
      <w:tr w:rsidR="00B35343" w:rsidRPr="0031727B" w14:paraId="47457B22" w14:textId="77777777" w:rsidTr="00B35343">
        <w:trPr>
          <w:trHeight w:val="318"/>
        </w:trPr>
        <w:tc>
          <w:tcPr>
            <w:tcW w:w="5370" w:type="dxa"/>
            <w:noWrap/>
          </w:tcPr>
          <w:p w14:paraId="0463EDAE" w14:textId="0200B911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Navarro Eyzaguirre Alonso Nicolás</w:t>
            </w:r>
          </w:p>
        </w:tc>
        <w:tc>
          <w:tcPr>
            <w:tcW w:w="5370" w:type="dxa"/>
            <w:vAlign w:val="bottom"/>
          </w:tcPr>
          <w:p w14:paraId="08A1EE74" w14:textId="109E87AD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mora Villarroel Benjamín León</w:t>
            </w:r>
          </w:p>
        </w:tc>
      </w:tr>
      <w:tr w:rsidR="00B35343" w:rsidRPr="0031727B" w14:paraId="35417914" w14:textId="77777777" w:rsidTr="00B35343">
        <w:trPr>
          <w:trHeight w:val="318"/>
        </w:trPr>
        <w:tc>
          <w:tcPr>
            <w:tcW w:w="5370" w:type="dxa"/>
            <w:noWrap/>
          </w:tcPr>
          <w:p w14:paraId="4F919A85" w14:textId="70C86CDB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Núñez Galarza Fiorella Renata</w:t>
            </w:r>
          </w:p>
        </w:tc>
        <w:tc>
          <w:tcPr>
            <w:tcW w:w="5370" w:type="dxa"/>
            <w:vAlign w:val="bottom"/>
          </w:tcPr>
          <w:p w14:paraId="1FE1D1FC" w14:textId="2CC7B896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morano Castro Amanda Isidora</w:t>
            </w:r>
          </w:p>
        </w:tc>
      </w:tr>
      <w:tr w:rsidR="00B35343" w:rsidRPr="0031727B" w14:paraId="4E4EE8B2" w14:textId="77777777" w:rsidTr="00B35343">
        <w:trPr>
          <w:trHeight w:val="318"/>
        </w:trPr>
        <w:tc>
          <w:tcPr>
            <w:tcW w:w="5370" w:type="dxa"/>
            <w:noWrap/>
          </w:tcPr>
          <w:p w14:paraId="2BCEC783" w14:textId="3B61E7CB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nilla Oyaneder Agustina</w:t>
            </w:r>
          </w:p>
        </w:tc>
        <w:tc>
          <w:tcPr>
            <w:tcW w:w="5370" w:type="dxa"/>
            <w:vAlign w:val="bottom"/>
          </w:tcPr>
          <w:p w14:paraId="36C8BEDD" w14:textId="41135C5A" w:rsidR="00B35343" w:rsidRPr="002A4D9C" w:rsidRDefault="00B35343" w:rsidP="00B3534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  <w:t>Delgado Leiva Matías Alejandro</w:t>
            </w:r>
          </w:p>
        </w:tc>
      </w:tr>
      <w:bookmarkEnd w:id="0"/>
    </w:tbl>
    <w:p w14:paraId="4441C849" w14:textId="77777777" w:rsidR="00F16456" w:rsidRDefault="00F16456" w:rsidP="002A4D9C">
      <w:pPr>
        <w:tabs>
          <w:tab w:val="left" w:pos="3282"/>
        </w:tabs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2A4D9C" w:rsidRPr="002A4D9C" w14:paraId="569DF963" w14:textId="77777777" w:rsidTr="00870A15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2AAD6745" w14:textId="77777777" w:rsidR="002A4D9C" w:rsidRPr="002A4D9C" w:rsidRDefault="002A4D9C" w:rsidP="002A4D9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 2° Básico A</w:t>
            </w:r>
          </w:p>
          <w:p w14:paraId="595F983C" w14:textId="77777777" w:rsidR="002A4D9C" w:rsidRPr="002A4D9C" w:rsidRDefault="002A4D9C" w:rsidP="002A4D9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ROFESORA: Agustina Jelves </w:t>
            </w:r>
          </w:p>
          <w:p w14:paraId="43600B4A" w14:textId="77777777" w:rsidR="002A4D9C" w:rsidRP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2A4D9C" w:rsidRPr="002A4D9C" w14:paraId="6DE75613" w14:textId="77777777" w:rsidTr="00870A15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05752D33" w14:textId="77777777" w:rsid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7B53B605" w14:textId="77777777" w:rsidR="002A4D9C" w:rsidRP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557ADC5F" w14:textId="77777777" w:rsid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6564FA68" w14:textId="77777777" w:rsidR="002A4D9C" w:rsidRP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2A4D9C" w:rsidRPr="002A4D9C" w14:paraId="356722E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EDDFF20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costa Jara Andrés Alfonso</w:t>
            </w:r>
          </w:p>
        </w:tc>
        <w:tc>
          <w:tcPr>
            <w:tcW w:w="5370" w:type="dxa"/>
            <w:vAlign w:val="bottom"/>
          </w:tcPr>
          <w:p w14:paraId="059161F2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ara Vega Noemi Valentina</w:t>
            </w:r>
          </w:p>
        </w:tc>
      </w:tr>
      <w:tr w:rsidR="002A4D9C" w:rsidRPr="002A4D9C" w14:paraId="6016624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0B3F022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humada Lovisa Joaquín Ignacio</w:t>
            </w:r>
          </w:p>
        </w:tc>
        <w:tc>
          <w:tcPr>
            <w:tcW w:w="5370" w:type="dxa"/>
            <w:vAlign w:val="bottom"/>
          </w:tcPr>
          <w:p w14:paraId="221022DE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amelis Herrera Matías Claudio Demetrio</w:t>
            </w:r>
          </w:p>
        </w:tc>
      </w:tr>
      <w:tr w:rsidR="002A4D9C" w:rsidRPr="002A4D9C" w14:paraId="1F89820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5C64B5D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humada Toro Nicolas Alonso</w:t>
            </w:r>
          </w:p>
        </w:tc>
        <w:tc>
          <w:tcPr>
            <w:tcW w:w="5370" w:type="dxa"/>
            <w:vAlign w:val="bottom"/>
          </w:tcPr>
          <w:p w14:paraId="33460062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al Santana Joaquín José</w:t>
            </w:r>
          </w:p>
        </w:tc>
      </w:tr>
      <w:tr w:rsidR="002A4D9C" w:rsidRPr="002A4D9C" w14:paraId="34DD2EE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94DF286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ias Castro Ainhoa Soulyn</w:t>
            </w:r>
          </w:p>
        </w:tc>
        <w:tc>
          <w:tcPr>
            <w:tcW w:w="5370" w:type="dxa"/>
            <w:vAlign w:val="bottom"/>
          </w:tcPr>
          <w:p w14:paraId="3E5DF06C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reno Nilsson Alonso Ignacio</w:t>
            </w:r>
          </w:p>
        </w:tc>
      </w:tr>
      <w:tr w:rsidR="002A4D9C" w:rsidRPr="002A4D9C" w14:paraId="6134956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45C712A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ernal Valenzuela Camila Ignacia</w:t>
            </w:r>
          </w:p>
        </w:tc>
        <w:tc>
          <w:tcPr>
            <w:tcW w:w="5370" w:type="dxa"/>
            <w:vAlign w:val="bottom"/>
          </w:tcPr>
          <w:p w14:paraId="096E22AA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ñoz Arenas Josefina Montserrat</w:t>
            </w:r>
          </w:p>
        </w:tc>
      </w:tr>
      <w:tr w:rsidR="002A4D9C" w:rsidRPr="002A4D9C" w14:paraId="7BA5F617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9542207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ernales Fuentes Elian Hans</w:t>
            </w:r>
          </w:p>
        </w:tc>
        <w:tc>
          <w:tcPr>
            <w:tcW w:w="5370" w:type="dxa"/>
            <w:vAlign w:val="bottom"/>
          </w:tcPr>
          <w:p w14:paraId="6BAA3451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ñez Vergara Victoria Isabella</w:t>
            </w:r>
          </w:p>
        </w:tc>
      </w:tr>
      <w:tr w:rsidR="002A4D9C" w:rsidRPr="002A4D9C" w14:paraId="369C240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8DEDB80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órquez Barrera Agustín Alonso</w:t>
            </w:r>
          </w:p>
        </w:tc>
        <w:tc>
          <w:tcPr>
            <w:tcW w:w="5370" w:type="dxa"/>
            <w:vAlign w:val="bottom"/>
          </w:tcPr>
          <w:p w14:paraId="08977CD1" w14:textId="77777777" w:rsidR="002A4D9C" w:rsidRPr="002A4D9C" w:rsidRDefault="002A4D9C" w:rsidP="002A4D9C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uga Andrades Monserrat Alexa</w:t>
            </w:r>
          </w:p>
        </w:tc>
      </w:tr>
      <w:tr w:rsidR="00DC132F" w:rsidRPr="002A4D9C" w14:paraId="35F10D1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F202DE4" w14:textId="77777777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rante</w:t>
            </w:r>
            <w:proofErr w:type="spellEnd"/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Moscoso Rafaela Ignacia</w:t>
            </w:r>
          </w:p>
        </w:tc>
        <w:tc>
          <w:tcPr>
            <w:tcW w:w="5370" w:type="dxa"/>
            <w:vAlign w:val="bottom"/>
          </w:tcPr>
          <w:p w14:paraId="308D4085" w14:textId="72F7D653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Ramírez Garcés Franco Noam </w:t>
            </w:r>
            <w:proofErr w:type="spellStart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híd</w:t>
            </w:r>
            <w:proofErr w:type="spellEnd"/>
          </w:p>
        </w:tc>
      </w:tr>
      <w:tr w:rsidR="00DC132F" w:rsidRPr="002A4D9C" w14:paraId="24E651D7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B906FAA" w14:textId="77777777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ustamante Contreras Benjamín Alejandro</w:t>
            </w:r>
          </w:p>
        </w:tc>
        <w:tc>
          <w:tcPr>
            <w:tcW w:w="5370" w:type="dxa"/>
            <w:vAlign w:val="bottom"/>
          </w:tcPr>
          <w:p w14:paraId="6F18C910" w14:textId="28E62BF5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vera Úbeda Sofía Isidora</w:t>
            </w:r>
          </w:p>
        </w:tc>
      </w:tr>
      <w:tr w:rsidR="00DC132F" w:rsidRPr="002A4D9C" w14:paraId="10B1987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2DE75A8" w14:textId="77777777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áceres Godoy Amanda Mailen</w:t>
            </w:r>
          </w:p>
        </w:tc>
        <w:tc>
          <w:tcPr>
            <w:tcW w:w="5370" w:type="dxa"/>
            <w:vAlign w:val="bottom"/>
          </w:tcPr>
          <w:p w14:paraId="1B546BA0" w14:textId="21312EF2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Rojas </w:t>
            </w:r>
            <w:proofErr w:type="spellStart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schhausen</w:t>
            </w:r>
            <w:proofErr w:type="spellEnd"/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Giovanni André</w:t>
            </w:r>
          </w:p>
        </w:tc>
      </w:tr>
      <w:tr w:rsidR="00DC132F" w:rsidRPr="002A4D9C" w14:paraId="0384CAA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831ED30" w14:textId="77777777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ndia Vásquez Amparo Lourdes</w:t>
            </w:r>
          </w:p>
        </w:tc>
        <w:tc>
          <w:tcPr>
            <w:tcW w:w="5370" w:type="dxa"/>
            <w:vAlign w:val="bottom"/>
          </w:tcPr>
          <w:p w14:paraId="7E64FE82" w14:textId="76E2C4B1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mero Ortega Trinidad Estefanía</w:t>
            </w:r>
          </w:p>
        </w:tc>
      </w:tr>
      <w:tr w:rsidR="00DC132F" w:rsidRPr="002A4D9C" w14:paraId="26C44F79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85EFAE1" w14:textId="77777777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ruz Leiva María Fernanda Trinidad</w:t>
            </w:r>
          </w:p>
        </w:tc>
        <w:tc>
          <w:tcPr>
            <w:tcW w:w="5370" w:type="dxa"/>
            <w:vAlign w:val="bottom"/>
          </w:tcPr>
          <w:p w14:paraId="0ECB428A" w14:textId="74A09EC7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gado Aguilera Julieta Alejandra</w:t>
            </w:r>
          </w:p>
        </w:tc>
      </w:tr>
      <w:tr w:rsidR="00DC132F" w:rsidRPr="002A4D9C" w14:paraId="3ADE24C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429964B" w14:textId="77777777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uevas Salinas Emilia Antonia</w:t>
            </w:r>
          </w:p>
        </w:tc>
        <w:tc>
          <w:tcPr>
            <w:tcW w:w="5370" w:type="dxa"/>
            <w:vAlign w:val="bottom"/>
          </w:tcPr>
          <w:p w14:paraId="5A77A412" w14:textId="50F82876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pia Becerra Máximo Antonio</w:t>
            </w:r>
          </w:p>
        </w:tc>
      </w:tr>
      <w:tr w:rsidR="00DC132F" w:rsidRPr="002A4D9C" w14:paraId="2F45A31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7BE8EB0" w14:textId="546B7872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Espinoza Ubilla Mia </w:t>
            </w:r>
            <w:proofErr w:type="spellStart"/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Ádriel</w:t>
            </w:r>
            <w:proofErr w:type="spellEnd"/>
          </w:p>
        </w:tc>
        <w:tc>
          <w:tcPr>
            <w:tcW w:w="5370" w:type="dxa"/>
            <w:vAlign w:val="bottom"/>
          </w:tcPr>
          <w:p w14:paraId="2474C8BC" w14:textId="5B350D8F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divia Sandoval Ángel Bastián</w:t>
            </w:r>
          </w:p>
        </w:tc>
      </w:tr>
      <w:tr w:rsidR="00DC132F" w:rsidRPr="002A4D9C" w14:paraId="0459217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7369347" w14:textId="39F88B00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onzález Salazar Sofía Ignacia</w:t>
            </w:r>
          </w:p>
        </w:tc>
        <w:tc>
          <w:tcPr>
            <w:tcW w:w="5370" w:type="dxa"/>
            <w:vAlign w:val="bottom"/>
          </w:tcPr>
          <w:p w14:paraId="03BCFD96" w14:textId="1D5606DC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gara Rodríguez Anais Isabella</w:t>
            </w:r>
          </w:p>
        </w:tc>
      </w:tr>
      <w:tr w:rsidR="00DC132F" w:rsidRPr="002A4D9C" w14:paraId="62004AD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A6567A8" w14:textId="0EF953D2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ernández Cepeda Cristopher Agustín</w:t>
            </w:r>
          </w:p>
        </w:tc>
        <w:tc>
          <w:tcPr>
            <w:tcW w:w="5370" w:type="dxa"/>
            <w:vAlign w:val="bottom"/>
          </w:tcPr>
          <w:p w14:paraId="4F469649" w14:textId="0851EC95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DC132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morano Dinamarca Mia Belén</w:t>
            </w:r>
          </w:p>
        </w:tc>
      </w:tr>
      <w:tr w:rsidR="00DC132F" w:rsidRPr="002A4D9C" w14:paraId="5960DC1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0439ED4" w14:textId="0E116A72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errera Toro Amaro</w:t>
            </w:r>
          </w:p>
        </w:tc>
        <w:tc>
          <w:tcPr>
            <w:tcW w:w="5370" w:type="dxa"/>
            <w:vAlign w:val="bottom"/>
          </w:tcPr>
          <w:p w14:paraId="7D30EF7F" w14:textId="49EDCE9E" w:rsidR="00DC132F" w:rsidRPr="00DC132F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  <w:t>Zepeda Mancilla Sofía Amalia</w:t>
            </w:r>
          </w:p>
        </w:tc>
      </w:tr>
      <w:tr w:rsidR="00DC132F" w:rsidRPr="002A4D9C" w14:paraId="2C64083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3E8290E" w14:textId="4D2D5202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2A4D9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evia Marchant Maite Antonella</w:t>
            </w:r>
          </w:p>
        </w:tc>
        <w:tc>
          <w:tcPr>
            <w:tcW w:w="5370" w:type="dxa"/>
            <w:vAlign w:val="bottom"/>
          </w:tcPr>
          <w:p w14:paraId="2C7C01F6" w14:textId="164FBE9F" w:rsidR="00DC132F" w:rsidRPr="00DC132F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</w:p>
        </w:tc>
      </w:tr>
      <w:tr w:rsidR="00DC132F" w:rsidRPr="002A4D9C" w14:paraId="77E7E83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49C1B9F" w14:textId="0C7DBCDD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inojosa Adones Agustín Alonso</w:t>
            </w:r>
          </w:p>
        </w:tc>
        <w:tc>
          <w:tcPr>
            <w:tcW w:w="5370" w:type="dxa"/>
            <w:vAlign w:val="bottom"/>
          </w:tcPr>
          <w:p w14:paraId="43DC5CFB" w14:textId="04601B5C" w:rsidR="00DC132F" w:rsidRPr="002A4D9C" w:rsidRDefault="00DC132F" w:rsidP="00DC132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</w:p>
        </w:tc>
      </w:tr>
    </w:tbl>
    <w:p w14:paraId="7A08B8AD" w14:textId="77777777" w:rsidR="006C2D83" w:rsidRDefault="006C2D83" w:rsidP="002A4D9C">
      <w:pPr>
        <w:tabs>
          <w:tab w:val="left" w:pos="3282"/>
        </w:tabs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2A4D9C" w:rsidRPr="002A4D9C" w14:paraId="3BA48580" w14:textId="77777777" w:rsidTr="00870A15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04B1E24F" w14:textId="77777777" w:rsidR="002A4D9C" w:rsidRPr="002A4D9C" w:rsidRDefault="002A4D9C" w:rsidP="002A4D9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 3° Básico A</w:t>
            </w:r>
          </w:p>
          <w:p w14:paraId="3743B5DC" w14:textId="77777777" w:rsidR="002A4D9C" w:rsidRPr="002A4D9C" w:rsidRDefault="002A4D9C" w:rsidP="002A4D9C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Pamela Orellana</w:t>
            </w:r>
          </w:p>
        </w:tc>
      </w:tr>
      <w:tr w:rsidR="002A4D9C" w:rsidRPr="002A4D9C" w14:paraId="2554C518" w14:textId="77777777" w:rsidTr="00870A15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31A24B67" w14:textId="77777777" w:rsid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3A338855" w14:textId="77777777" w:rsidR="002A4D9C" w:rsidRP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6601FD84" w14:textId="77777777" w:rsid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7567AC95" w14:textId="77777777" w:rsidR="002A4D9C" w:rsidRPr="002A4D9C" w:rsidRDefault="002A4D9C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870A15" w:rsidRPr="002A4D9C" w14:paraId="053620B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019F206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lfaro Flores Alejandro Esteban</w:t>
            </w:r>
          </w:p>
        </w:tc>
        <w:tc>
          <w:tcPr>
            <w:tcW w:w="5370" w:type="dxa"/>
            <w:vAlign w:val="bottom"/>
          </w:tcPr>
          <w:p w14:paraId="3E66B4E2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zardi Latoja Sofia Isabel</w:t>
            </w:r>
          </w:p>
        </w:tc>
      </w:tr>
      <w:tr w:rsidR="00870A15" w:rsidRPr="002A4D9C" w14:paraId="5CC71C4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892B5F3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Álvarez González Tomás Eduardo</w:t>
            </w:r>
          </w:p>
        </w:tc>
        <w:tc>
          <w:tcPr>
            <w:tcW w:w="5370" w:type="dxa"/>
            <w:vAlign w:val="bottom"/>
          </w:tcPr>
          <w:p w14:paraId="7F5AE318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bos López Giovanny Alexander</w:t>
            </w:r>
          </w:p>
        </w:tc>
      </w:tr>
      <w:tr w:rsidR="00870A15" w:rsidRPr="002A4D9C" w14:paraId="7A349CA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D94ED11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pablaza Labbe María Jesús</w:t>
            </w:r>
          </w:p>
        </w:tc>
        <w:tc>
          <w:tcPr>
            <w:tcW w:w="5370" w:type="dxa"/>
            <w:vAlign w:val="bottom"/>
          </w:tcPr>
          <w:p w14:paraId="35578922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ñoz Labbé Almendra Julieta</w:t>
            </w:r>
          </w:p>
        </w:tc>
      </w:tr>
      <w:tr w:rsidR="00870A15" w:rsidRPr="002A4D9C" w14:paraId="222F2FC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F6B1241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adillo Verioza Alen</w:t>
            </w:r>
          </w:p>
        </w:tc>
        <w:tc>
          <w:tcPr>
            <w:tcW w:w="5370" w:type="dxa"/>
            <w:vAlign w:val="bottom"/>
          </w:tcPr>
          <w:p w14:paraId="59A8220D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ñoz Troncoso Camila Andrea</w:t>
            </w:r>
          </w:p>
        </w:tc>
      </w:tr>
      <w:tr w:rsidR="00870A15" w:rsidRPr="002A4D9C" w14:paraId="7594055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748C415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arraza Arriaza Thais Yanay Celyn</w:t>
            </w:r>
          </w:p>
        </w:tc>
        <w:tc>
          <w:tcPr>
            <w:tcW w:w="5370" w:type="dxa"/>
            <w:vAlign w:val="bottom"/>
          </w:tcPr>
          <w:p w14:paraId="0D97047E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ñez Ceballos Magdalena Ignacia</w:t>
            </w:r>
          </w:p>
        </w:tc>
      </w:tr>
      <w:tr w:rsidR="00870A15" w:rsidRPr="002A4D9C" w14:paraId="3D90DF0C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A9E34A5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lderón Rojas Cristian Jesús</w:t>
            </w:r>
          </w:p>
        </w:tc>
        <w:tc>
          <w:tcPr>
            <w:tcW w:w="5370" w:type="dxa"/>
            <w:vAlign w:val="bottom"/>
          </w:tcPr>
          <w:p w14:paraId="32568DF6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rego Carrasco Felipe Matías</w:t>
            </w:r>
          </w:p>
        </w:tc>
      </w:tr>
      <w:tr w:rsidR="00870A15" w:rsidRPr="002A4D9C" w14:paraId="4A16963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9C9B08A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queo Saavedra Héctor Elías</w:t>
            </w:r>
          </w:p>
        </w:tc>
        <w:tc>
          <w:tcPr>
            <w:tcW w:w="5370" w:type="dxa"/>
            <w:vAlign w:val="bottom"/>
          </w:tcPr>
          <w:p w14:paraId="49868E86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érez Cárdenas Lian Dante</w:t>
            </w:r>
          </w:p>
        </w:tc>
      </w:tr>
      <w:tr w:rsidR="00870A15" w:rsidRPr="002A4D9C" w14:paraId="601EAA0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F8D1577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árcamo Navarro Camilo Alonso</w:t>
            </w:r>
          </w:p>
        </w:tc>
        <w:tc>
          <w:tcPr>
            <w:tcW w:w="5370" w:type="dxa"/>
            <w:vAlign w:val="bottom"/>
          </w:tcPr>
          <w:p w14:paraId="427D687F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vas Correa Agustín Arnaldo</w:t>
            </w:r>
          </w:p>
        </w:tc>
      </w:tr>
      <w:tr w:rsidR="00870A15" w:rsidRPr="002A4D9C" w14:paraId="7FEC2DA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36E8D5E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hocano Tapia Amanda Monserratt</w:t>
            </w:r>
          </w:p>
        </w:tc>
        <w:tc>
          <w:tcPr>
            <w:tcW w:w="5370" w:type="dxa"/>
            <w:vAlign w:val="bottom"/>
          </w:tcPr>
          <w:p w14:paraId="1331FE0E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ini Araneda Bruno Andreas</w:t>
            </w:r>
          </w:p>
        </w:tc>
      </w:tr>
      <w:tr w:rsidR="00870A15" w:rsidRPr="002A4D9C" w14:paraId="7AE381D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2A1812C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rdero Ibarra Colomba Abril</w:t>
            </w:r>
          </w:p>
        </w:tc>
        <w:tc>
          <w:tcPr>
            <w:tcW w:w="5370" w:type="dxa"/>
            <w:vAlign w:val="bottom"/>
          </w:tcPr>
          <w:p w14:paraId="28E52C5C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iz Sorich Emilia Martina</w:t>
            </w:r>
          </w:p>
        </w:tc>
      </w:tr>
      <w:tr w:rsidR="00870A15" w:rsidRPr="002A4D9C" w14:paraId="69207017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4F7F1D7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rdero Ibarra Constanza Andrea</w:t>
            </w:r>
          </w:p>
        </w:tc>
        <w:tc>
          <w:tcPr>
            <w:tcW w:w="5370" w:type="dxa"/>
            <w:vAlign w:val="bottom"/>
          </w:tcPr>
          <w:p w14:paraId="37058086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ez Bustamante Isidora Antonia Paz</w:t>
            </w:r>
          </w:p>
        </w:tc>
      </w:tr>
      <w:tr w:rsidR="00870A15" w:rsidRPr="002A4D9C" w14:paraId="5308E07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C791346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órdova Leiva Ignacia Belén</w:t>
            </w:r>
          </w:p>
        </w:tc>
        <w:tc>
          <w:tcPr>
            <w:tcW w:w="5370" w:type="dxa"/>
            <w:vAlign w:val="bottom"/>
          </w:tcPr>
          <w:p w14:paraId="6BE53400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ndoval Herrera Ikér Antúan</w:t>
            </w:r>
          </w:p>
        </w:tc>
      </w:tr>
      <w:tr w:rsidR="00870A15" w:rsidRPr="002A4D9C" w14:paraId="37DD105E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697B71B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uadra Bustamante Sofia Ignacia</w:t>
            </w:r>
          </w:p>
        </w:tc>
        <w:tc>
          <w:tcPr>
            <w:tcW w:w="5370" w:type="dxa"/>
            <w:vAlign w:val="bottom"/>
          </w:tcPr>
          <w:p w14:paraId="55584F0A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nhueza Flores Francisca Ignacia</w:t>
            </w:r>
          </w:p>
        </w:tc>
      </w:tr>
      <w:tr w:rsidR="00870A15" w:rsidRPr="002A4D9C" w14:paraId="3E784C8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6C9C8E8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oix Pizarro Eliott Cadin</w:t>
            </w:r>
          </w:p>
        </w:tc>
        <w:tc>
          <w:tcPr>
            <w:tcW w:w="5370" w:type="dxa"/>
            <w:vAlign w:val="bottom"/>
          </w:tcPr>
          <w:p w14:paraId="762D2F30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púlveda Valdebenito Agustín Rubén Azrael</w:t>
            </w:r>
          </w:p>
        </w:tc>
      </w:tr>
      <w:tr w:rsidR="00870A15" w:rsidRPr="002A4D9C" w14:paraId="219F9819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81BEBAC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uentes Valdivia Francisca Antonella</w:t>
            </w:r>
          </w:p>
        </w:tc>
        <w:tc>
          <w:tcPr>
            <w:tcW w:w="5370" w:type="dxa"/>
            <w:vAlign w:val="bottom"/>
          </w:tcPr>
          <w:p w14:paraId="522CF429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lva Leuman Tomas Andrés</w:t>
            </w:r>
          </w:p>
        </w:tc>
      </w:tr>
      <w:tr w:rsidR="00870A15" w:rsidRPr="002A4D9C" w14:paraId="520DCC7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29AAA56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ete Astudillo Alonso Agustín</w:t>
            </w:r>
          </w:p>
        </w:tc>
        <w:tc>
          <w:tcPr>
            <w:tcW w:w="5370" w:type="dxa"/>
            <w:vAlign w:val="bottom"/>
          </w:tcPr>
          <w:p w14:paraId="02856203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lís Jara Alonso Esteban</w:t>
            </w:r>
          </w:p>
        </w:tc>
      </w:tr>
      <w:tr w:rsidR="00870A15" w:rsidRPr="002A4D9C" w14:paraId="7658229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66A6EC8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rcía Fuentes Tania Luna</w:t>
            </w:r>
          </w:p>
        </w:tc>
        <w:tc>
          <w:tcPr>
            <w:tcW w:w="5370" w:type="dxa"/>
            <w:vAlign w:val="bottom"/>
          </w:tcPr>
          <w:p w14:paraId="6C28DAA0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pia González Eynnie Zafiro</w:t>
            </w:r>
          </w:p>
        </w:tc>
      </w:tr>
      <w:tr w:rsidR="00870A15" w:rsidRPr="002A4D9C" w14:paraId="434C48A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E33B514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onzález Figueroa Emiliano Sebastián</w:t>
            </w:r>
          </w:p>
        </w:tc>
        <w:tc>
          <w:tcPr>
            <w:tcW w:w="5370" w:type="dxa"/>
            <w:vAlign w:val="bottom"/>
          </w:tcPr>
          <w:p w14:paraId="10B678FD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ello Piña Sebastián Alessandro</w:t>
            </w:r>
          </w:p>
        </w:tc>
      </w:tr>
      <w:tr w:rsidR="00870A15" w:rsidRPr="002A4D9C" w14:paraId="249522A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08BA766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onzález Martis Lucas Nehemias</w:t>
            </w:r>
          </w:p>
        </w:tc>
        <w:tc>
          <w:tcPr>
            <w:tcW w:w="5370" w:type="dxa"/>
            <w:vAlign w:val="bottom"/>
          </w:tcPr>
          <w:p w14:paraId="68A1DC81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ro Caneo Josefa Isidora</w:t>
            </w:r>
          </w:p>
        </w:tc>
      </w:tr>
      <w:tr w:rsidR="00870A15" w:rsidRPr="002A4D9C" w14:paraId="59E8969C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85EEF5C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ernández Navarro Ian Gaspar</w:t>
            </w:r>
          </w:p>
        </w:tc>
        <w:tc>
          <w:tcPr>
            <w:tcW w:w="5370" w:type="dxa"/>
            <w:vAlign w:val="bottom"/>
          </w:tcPr>
          <w:p w14:paraId="3D11409D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enzuela Flores Esperanza Agustina</w:t>
            </w:r>
          </w:p>
        </w:tc>
      </w:tr>
      <w:tr w:rsidR="00870A15" w:rsidRPr="002A4D9C" w14:paraId="2A30743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AE6B4C4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abbé Aranda Isidora Ignacia</w:t>
            </w:r>
          </w:p>
        </w:tc>
        <w:tc>
          <w:tcPr>
            <w:tcW w:w="5370" w:type="dxa"/>
            <w:vAlign w:val="bottom"/>
          </w:tcPr>
          <w:p w14:paraId="0FB191BB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ero Bravo Thomas León</w:t>
            </w:r>
          </w:p>
        </w:tc>
      </w:tr>
      <w:tr w:rsidR="00870A15" w:rsidRPr="002A4D9C" w14:paraId="2C85E8F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FE68406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eiva Altamirano Mailen Noemí</w:t>
            </w:r>
          </w:p>
        </w:tc>
        <w:tc>
          <w:tcPr>
            <w:tcW w:w="5370" w:type="dxa"/>
            <w:vAlign w:val="bottom"/>
          </w:tcPr>
          <w:p w14:paraId="69639632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rgas González Tomas Alonso</w:t>
            </w:r>
          </w:p>
        </w:tc>
      </w:tr>
      <w:tr w:rsidR="00870A15" w:rsidRPr="002A4D9C" w14:paraId="753974E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846F551" w14:textId="77777777" w:rsidR="00870A15" w:rsidRPr="00870A15" w:rsidRDefault="00870A15" w:rsidP="00870A1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isboa Vargas Vicente Rony</w:t>
            </w:r>
          </w:p>
        </w:tc>
        <w:tc>
          <w:tcPr>
            <w:tcW w:w="5370" w:type="dxa"/>
            <w:vAlign w:val="bottom"/>
          </w:tcPr>
          <w:p w14:paraId="453DF6FF" w14:textId="77777777" w:rsidR="00870A15" w:rsidRPr="00870A15" w:rsidRDefault="00870A15" w:rsidP="00870A15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</w:p>
        </w:tc>
      </w:tr>
    </w:tbl>
    <w:p w14:paraId="384744DF" w14:textId="77777777" w:rsidR="002A4D9C" w:rsidRDefault="002A4D9C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29EF43" w14:textId="1EB9DCD5" w:rsidR="002A4D9C" w:rsidRDefault="002A4D9C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B598F46" w14:textId="15DA5D9A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45A95F" w14:textId="0C7F85D8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3E6B57" w14:textId="5CA8A11A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393AA3" w14:textId="4A8B5109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B0AD98" w14:textId="5E008C90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1D632D" w14:textId="4072A0A5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89B7FB" w14:textId="2663CA16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4C86C8" w14:textId="5BDB89DC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44A9A5" w14:textId="352CE7EC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CA1F6E" w14:textId="63247881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2FD9E3" w14:textId="0BC697F5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CC05836" w14:textId="5A04F106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9F521E" w14:textId="1D1E01B2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33D75E" w14:textId="16D9F27D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3867DF" w14:textId="08F5B446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11A83C" w14:textId="216FF897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A076D2" w14:textId="29FB3872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B1454F" w14:textId="1CBC9DA6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AF8BAC1" w14:textId="0321429A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E04C22C" w14:textId="0799DC9E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4B16095" w14:textId="13D2FD0A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4211FF" w14:textId="21B9214E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3F739E" w14:textId="77777777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870A15" w:rsidRPr="002A4D9C" w14:paraId="73EF4DE7" w14:textId="77777777" w:rsidTr="00870A15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60CCA56B" w14:textId="77777777" w:rsidR="00870A15" w:rsidRP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CURSO: 4° Básico A</w:t>
            </w:r>
          </w:p>
          <w:p w14:paraId="25F2F009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Lorena Gómez</w:t>
            </w:r>
          </w:p>
        </w:tc>
      </w:tr>
      <w:tr w:rsidR="00870A15" w:rsidRPr="002A4D9C" w14:paraId="720B9FAE" w14:textId="77777777" w:rsidTr="00870A15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3E8C7F71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2F01FAE0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7A0241A2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439CD106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870A15" w:rsidRPr="00870A15" w14:paraId="3BA2C09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2F9C182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cevedo Contreras Martina Paskall</w:t>
            </w:r>
          </w:p>
        </w:tc>
        <w:tc>
          <w:tcPr>
            <w:tcW w:w="5370" w:type="dxa"/>
            <w:vAlign w:val="bottom"/>
          </w:tcPr>
          <w:p w14:paraId="02817644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rnández Cepeda Miguel Ángel</w:t>
            </w:r>
          </w:p>
        </w:tc>
      </w:tr>
      <w:tr w:rsidR="00870A15" w:rsidRPr="00870A15" w14:paraId="1A28DA9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DC3D319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costa Díaz Ignacia Alejandra</w:t>
            </w:r>
          </w:p>
        </w:tc>
        <w:tc>
          <w:tcPr>
            <w:tcW w:w="5370" w:type="dxa"/>
            <w:vAlign w:val="bottom"/>
          </w:tcPr>
          <w:p w14:paraId="0C86604B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rrera Ibaceta Ian Claudio</w:t>
            </w:r>
          </w:p>
        </w:tc>
      </w:tr>
      <w:tr w:rsidR="00870A15" w:rsidRPr="00870A15" w14:paraId="23DE31F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C5789CF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guayo Fierro Naomy Pascal</w:t>
            </w:r>
          </w:p>
        </w:tc>
        <w:tc>
          <w:tcPr>
            <w:tcW w:w="5370" w:type="dxa"/>
            <w:vAlign w:val="bottom"/>
          </w:tcPr>
          <w:p w14:paraId="354E9CB2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ara Alvarado Emilia Ignacia</w:t>
            </w:r>
          </w:p>
        </w:tc>
      </w:tr>
      <w:tr w:rsidR="00870A15" w:rsidRPr="00870A15" w14:paraId="3635CEB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E303171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guilera Rojas Antonia Emilia</w:t>
            </w:r>
          </w:p>
        </w:tc>
        <w:tc>
          <w:tcPr>
            <w:tcW w:w="5370" w:type="dxa"/>
            <w:vAlign w:val="bottom"/>
          </w:tcPr>
          <w:p w14:paraId="39E58BED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iménez Quijada Gaspar Emilio</w:t>
            </w:r>
          </w:p>
        </w:tc>
      </w:tr>
      <w:tr w:rsidR="00870A15" w:rsidRPr="00870A15" w14:paraId="610285C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9478D6E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lvarado Valladares Alexia Emilia</w:t>
            </w:r>
          </w:p>
        </w:tc>
        <w:tc>
          <w:tcPr>
            <w:tcW w:w="5370" w:type="dxa"/>
            <w:vAlign w:val="bottom"/>
          </w:tcPr>
          <w:p w14:paraId="59099E16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nzo Pérez Gaspar Andrés</w:t>
            </w:r>
          </w:p>
        </w:tc>
      </w:tr>
      <w:tr w:rsidR="00870A15" w:rsidRPr="00870A15" w14:paraId="69E1FE5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8D26687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vena Veliz Felipe Ignacio</w:t>
            </w:r>
          </w:p>
        </w:tc>
        <w:tc>
          <w:tcPr>
            <w:tcW w:w="5370" w:type="dxa"/>
            <w:vAlign w:val="bottom"/>
          </w:tcPr>
          <w:p w14:paraId="7AB416F7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amala Espinoza Félix Exequiel</w:t>
            </w:r>
          </w:p>
        </w:tc>
      </w:tr>
      <w:tr w:rsidR="00870A15" w:rsidRPr="00870A15" w14:paraId="150E5D6E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DE705C8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ya Pizarro Emilio</w:t>
            </w:r>
          </w:p>
        </w:tc>
        <w:tc>
          <w:tcPr>
            <w:tcW w:w="5370" w:type="dxa"/>
            <w:vAlign w:val="bottom"/>
          </w:tcPr>
          <w:p w14:paraId="42D589A5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illar Cataldo Mia Colomba</w:t>
            </w:r>
          </w:p>
        </w:tc>
      </w:tr>
      <w:tr w:rsidR="00870A15" w:rsidRPr="00870A15" w14:paraId="4E24A41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322FA4F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estias Gajardo Benjamín André</w:t>
            </w:r>
          </w:p>
        </w:tc>
        <w:tc>
          <w:tcPr>
            <w:tcW w:w="5370" w:type="dxa"/>
            <w:vAlign w:val="bottom"/>
          </w:tcPr>
          <w:p w14:paraId="4FE98F20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daca Añazco Antonella Elizabeth</w:t>
            </w:r>
          </w:p>
        </w:tc>
      </w:tr>
      <w:tr w:rsidR="00870A15" w:rsidRPr="00870A15" w14:paraId="314ABD5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EB76ADB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elmar Galdámez Joaquín Emilio</w:t>
            </w:r>
          </w:p>
        </w:tc>
        <w:tc>
          <w:tcPr>
            <w:tcW w:w="5370" w:type="dxa"/>
            <w:vAlign w:val="bottom"/>
          </w:tcPr>
          <w:p w14:paraId="0D8B3A5D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varro Eyzaguirre Francisca Trinidad Carolina</w:t>
            </w:r>
          </w:p>
        </w:tc>
      </w:tr>
      <w:tr w:rsidR="00870A15" w:rsidRPr="00870A15" w14:paraId="18A9F3C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B4F0F0C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ustos Canelo Maximiliano Antonio</w:t>
            </w:r>
          </w:p>
        </w:tc>
        <w:tc>
          <w:tcPr>
            <w:tcW w:w="5370" w:type="dxa"/>
            <w:vAlign w:val="bottom"/>
          </w:tcPr>
          <w:p w14:paraId="430101AC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tiz Tapia Maite Ignacia</w:t>
            </w:r>
          </w:p>
        </w:tc>
      </w:tr>
      <w:tr w:rsidR="00870A15" w:rsidRPr="00870A15" w14:paraId="2BF53C79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AFB1B40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illo Johnson Tomás Agustín</w:t>
            </w:r>
          </w:p>
        </w:tc>
        <w:tc>
          <w:tcPr>
            <w:tcW w:w="5370" w:type="dxa"/>
            <w:vAlign w:val="bottom"/>
          </w:tcPr>
          <w:p w14:paraId="1E5131EE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ynoso Morales Leonardo Antonio</w:t>
            </w:r>
          </w:p>
        </w:tc>
      </w:tr>
      <w:tr w:rsidR="00870A15" w:rsidRPr="00870A15" w14:paraId="6313E1C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A1DAC98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eballo Nempo Bastián Lautaro</w:t>
            </w:r>
          </w:p>
        </w:tc>
        <w:tc>
          <w:tcPr>
            <w:tcW w:w="5370" w:type="dxa"/>
            <w:vAlign w:val="bottom"/>
          </w:tcPr>
          <w:p w14:paraId="5F733DBA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vas Valencia Amparo Beatriz</w:t>
            </w:r>
          </w:p>
        </w:tc>
      </w:tr>
      <w:tr w:rsidR="00870A15" w:rsidRPr="00870A15" w14:paraId="3C9B2E0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CCAA8DB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ncha Noma Beatriz Hisae</w:t>
            </w:r>
          </w:p>
        </w:tc>
        <w:tc>
          <w:tcPr>
            <w:tcW w:w="5370" w:type="dxa"/>
            <w:vAlign w:val="bottom"/>
          </w:tcPr>
          <w:p w14:paraId="55BC8730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vera Correa Paz Belén</w:t>
            </w:r>
          </w:p>
        </w:tc>
      </w:tr>
      <w:tr w:rsidR="00870A15" w:rsidRPr="00870A15" w14:paraId="74A0734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841AA78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uevas Salinas Tomás Alonso</w:t>
            </w:r>
          </w:p>
        </w:tc>
        <w:tc>
          <w:tcPr>
            <w:tcW w:w="5370" w:type="dxa"/>
            <w:vAlign w:val="bottom"/>
          </w:tcPr>
          <w:p w14:paraId="7A3594F5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dríguez Figueroa Lucas Iñaki</w:t>
            </w:r>
          </w:p>
        </w:tc>
      </w:tr>
      <w:tr w:rsidR="00870A15" w:rsidRPr="00870A15" w14:paraId="16F01FE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A72BFB5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íaz Retamal Anaís Steffanie</w:t>
            </w:r>
          </w:p>
        </w:tc>
        <w:tc>
          <w:tcPr>
            <w:tcW w:w="5370" w:type="dxa"/>
            <w:vAlign w:val="bottom"/>
          </w:tcPr>
          <w:p w14:paraId="2F317206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Mora Javiera Florencia</w:t>
            </w:r>
          </w:p>
        </w:tc>
      </w:tr>
      <w:tr w:rsidR="00870A15" w:rsidRPr="00870A15" w14:paraId="0A92AA5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504C4F3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iaz Romo Florencia Agustina</w:t>
            </w:r>
          </w:p>
        </w:tc>
        <w:tc>
          <w:tcPr>
            <w:tcW w:w="5370" w:type="dxa"/>
            <w:vAlign w:val="bottom"/>
          </w:tcPr>
          <w:p w14:paraId="7304648F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mero Guerra Martín Alejandro</w:t>
            </w:r>
          </w:p>
        </w:tc>
      </w:tr>
      <w:tr w:rsidR="00870A15" w:rsidRPr="00870A15" w14:paraId="625947C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79D0D0B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iaz Saavedra Victoria Scarlet</w:t>
            </w:r>
          </w:p>
        </w:tc>
        <w:tc>
          <w:tcPr>
            <w:tcW w:w="5370" w:type="dxa"/>
            <w:vAlign w:val="bottom"/>
          </w:tcPr>
          <w:p w14:paraId="1F0A1F23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lva Vera Elizabeth Alejandra</w:t>
            </w:r>
          </w:p>
        </w:tc>
      </w:tr>
      <w:tr w:rsidR="00870A15" w:rsidRPr="00870A15" w14:paraId="48CA3FD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6234A67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cheverria Cruz Alonso Ezequiel</w:t>
            </w:r>
          </w:p>
        </w:tc>
        <w:tc>
          <w:tcPr>
            <w:tcW w:w="5370" w:type="dxa"/>
            <w:vAlign w:val="bottom"/>
          </w:tcPr>
          <w:p w14:paraId="62EA123B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lar Sánchez Ian Philip</w:t>
            </w:r>
          </w:p>
        </w:tc>
      </w:tr>
      <w:tr w:rsidR="00870A15" w:rsidRPr="00870A15" w14:paraId="2C50305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2001637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scobar Mancilla Martina Serena</w:t>
            </w:r>
          </w:p>
        </w:tc>
        <w:tc>
          <w:tcPr>
            <w:tcW w:w="5370" w:type="dxa"/>
            <w:vAlign w:val="bottom"/>
          </w:tcPr>
          <w:p w14:paraId="2861002B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divia Sandoval David Martin</w:t>
            </w:r>
          </w:p>
        </w:tc>
      </w:tr>
      <w:tr w:rsidR="00870A15" w:rsidRPr="00870A15" w14:paraId="7F0B7B8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B5B2E5C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spinoza Arquero Alhen Mauricio</w:t>
            </w:r>
          </w:p>
        </w:tc>
        <w:tc>
          <w:tcPr>
            <w:tcW w:w="5370" w:type="dxa"/>
            <w:vAlign w:val="bottom"/>
          </w:tcPr>
          <w:p w14:paraId="140E2E1B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dal Martínez Isidora Pascalle</w:t>
            </w:r>
          </w:p>
        </w:tc>
      </w:tr>
      <w:tr w:rsidR="00870A15" w:rsidRPr="00870A15" w14:paraId="6DF36ECC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68DD874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ernández Lazcano Yan Franco Sebastián</w:t>
            </w:r>
          </w:p>
        </w:tc>
        <w:tc>
          <w:tcPr>
            <w:tcW w:w="5370" w:type="dxa"/>
            <w:vAlign w:val="bottom"/>
          </w:tcPr>
          <w:p w14:paraId="3AB5DD31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áñez Pons Felipe Ignacio</w:t>
            </w:r>
          </w:p>
        </w:tc>
      </w:tr>
      <w:tr w:rsidR="00870A15" w:rsidRPr="00870A15" w14:paraId="6FD140C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EEE8BAF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jardo Durán Luis Ignacio</w:t>
            </w:r>
          </w:p>
        </w:tc>
        <w:tc>
          <w:tcPr>
            <w:tcW w:w="5370" w:type="dxa"/>
            <w:vAlign w:val="bottom"/>
          </w:tcPr>
          <w:p w14:paraId="107190EB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mora Villarroel Nicolas Andrés</w:t>
            </w:r>
          </w:p>
        </w:tc>
      </w:tr>
      <w:tr w:rsidR="00870A15" w:rsidRPr="00870A15" w14:paraId="2CA789B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9AE7E49" w14:textId="77777777" w:rsidR="00870A15" w:rsidRPr="00870A15" w:rsidRDefault="00870A15" w:rsidP="00870A15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lleguillos Olave Victoria Emilia</w:t>
            </w:r>
          </w:p>
        </w:tc>
        <w:tc>
          <w:tcPr>
            <w:tcW w:w="5370" w:type="dxa"/>
            <w:vAlign w:val="bottom"/>
          </w:tcPr>
          <w:p w14:paraId="462FA3B1" w14:textId="77777777" w:rsidR="00870A15" w:rsidRPr="00870A15" w:rsidRDefault="00870A15" w:rsidP="00870A15">
            <w:pPr>
              <w:pStyle w:val="Prrafodelista"/>
              <w:ind w:left="144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</w:p>
        </w:tc>
      </w:tr>
    </w:tbl>
    <w:p w14:paraId="325B88E7" w14:textId="77777777" w:rsidR="00870A15" w:rsidRPr="001631BC" w:rsidRDefault="00870A15" w:rsidP="00870A1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9FC1B5" w14:textId="77777777" w:rsidR="00870A15" w:rsidRDefault="00870A15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7D73B03" w14:textId="5B435CC6" w:rsidR="00870A15" w:rsidRDefault="00870A15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24AF2BE" w14:textId="504F428E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B93222" w14:textId="5AC4EF15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14E353" w14:textId="4C61DA2B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FB767D" w14:textId="29FD9591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5FB4B2" w14:textId="72A3BC0B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71F8B9" w14:textId="455F8356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3E4192" w14:textId="7B667B3E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592E772" w14:textId="0FC5C5E0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44E477" w14:textId="3AFD64A6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60B0FB8" w14:textId="1166D067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55A8A1" w14:textId="6132FE94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C5D68A7" w14:textId="2684B64C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523D2D" w14:textId="0A01D0B3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B02558" w14:textId="3A954AEE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685B84" w14:textId="1A8B9346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79DA05F" w14:textId="751E4256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4E3D7C0" w14:textId="53D8B9FD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0590" w14:textId="6436394E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4156EE" w14:textId="58B0AA06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777F8D" w14:textId="5F64EFC1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E4EAD68" w14:textId="6B5F5701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99B49A" w14:textId="7AB25FDE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14C561" w14:textId="77777777" w:rsidR="00856403" w:rsidRDefault="00856403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870A15" w:rsidRPr="002A4D9C" w14:paraId="47761901" w14:textId="77777777" w:rsidTr="00870A15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36FF981D" w14:textId="77777777" w:rsidR="00870A15" w:rsidRP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CURSO: 5° Básico A</w:t>
            </w:r>
          </w:p>
          <w:p w14:paraId="067B68F4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Paula Bravo</w:t>
            </w:r>
          </w:p>
        </w:tc>
      </w:tr>
      <w:tr w:rsidR="00870A15" w:rsidRPr="002A4D9C" w14:paraId="35A428B0" w14:textId="77777777" w:rsidTr="00870A15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18AA1654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50275B9F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10F2CB11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4D64F8A8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870A15" w:rsidRPr="00870A15" w14:paraId="305A188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5B9B1BD" w14:textId="5D57CF31" w:rsidR="00870A15" w:rsidRPr="00870A15" w:rsidRDefault="00EC096F" w:rsidP="00870A1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raya Pinochet Octavio eugenio</w:t>
            </w:r>
          </w:p>
        </w:tc>
        <w:tc>
          <w:tcPr>
            <w:tcW w:w="5370" w:type="dxa"/>
            <w:vAlign w:val="bottom"/>
          </w:tcPr>
          <w:p w14:paraId="6FE49CA3" w14:textId="77777777" w:rsidR="00870A15" w:rsidRPr="00870A15" w:rsidRDefault="00870A15" w:rsidP="00870A1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ranjo Leiva Meriam Madeleine</w:t>
            </w:r>
          </w:p>
        </w:tc>
      </w:tr>
      <w:tr w:rsidR="00EC096F" w:rsidRPr="00870A15" w14:paraId="69AEFA2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B6B712C" w14:textId="0BD9B7D6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humada Toro Nelson Alexis</w:t>
            </w:r>
          </w:p>
        </w:tc>
        <w:tc>
          <w:tcPr>
            <w:tcW w:w="5370" w:type="dxa"/>
            <w:vAlign w:val="bottom"/>
          </w:tcPr>
          <w:p w14:paraId="33E16A12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voa Muñoz Antonia Paz</w:t>
            </w:r>
          </w:p>
        </w:tc>
      </w:tr>
      <w:tr w:rsidR="00EC096F" w:rsidRPr="00870A15" w14:paraId="154AB4D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8BF53D3" w14:textId="3A6E3953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legria</w:t>
            </w:r>
            <w:proofErr w:type="spellEnd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Vega Jonathan Felipe</w:t>
            </w:r>
          </w:p>
        </w:tc>
        <w:tc>
          <w:tcPr>
            <w:tcW w:w="5370" w:type="dxa"/>
            <w:vAlign w:val="bottom"/>
          </w:tcPr>
          <w:p w14:paraId="5EFFC58E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lmedo Ortega Antonella Anais</w:t>
            </w:r>
          </w:p>
        </w:tc>
      </w:tr>
      <w:tr w:rsidR="00EC096F" w:rsidRPr="00870A15" w14:paraId="3168E64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E07CD21" w14:textId="319A01EA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ya Brandan Joaquín Ignacio</w:t>
            </w:r>
          </w:p>
        </w:tc>
        <w:tc>
          <w:tcPr>
            <w:tcW w:w="5370" w:type="dxa"/>
            <w:vAlign w:val="bottom"/>
          </w:tcPr>
          <w:p w14:paraId="3C5559F5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sorio Caceres Leonel Alonso</w:t>
            </w:r>
          </w:p>
        </w:tc>
      </w:tr>
      <w:tr w:rsidR="00EC096F" w:rsidRPr="00870A15" w14:paraId="659C5A09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057A05E" w14:textId="7C4842E6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Arenas Caroca Magdalena </w:t>
            </w:r>
            <w:proofErr w:type="spellStart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Kathya</w:t>
            </w:r>
            <w:proofErr w:type="spellEnd"/>
          </w:p>
        </w:tc>
        <w:tc>
          <w:tcPr>
            <w:tcW w:w="5370" w:type="dxa"/>
            <w:vAlign w:val="bottom"/>
          </w:tcPr>
          <w:p w14:paraId="5CAFF6CF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alta Castillo Antonia Francisca</w:t>
            </w:r>
          </w:p>
        </w:tc>
      </w:tr>
      <w:tr w:rsidR="00EC096F" w:rsidRPr="00870A15" w14:paraId="25857B4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A36E842" w14:textId="7B3B6A09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no Castro Antonella Francisca</w:t>
            </w:r>
          </w:p>
        </w:tc>
        <w:tc>
          <w:tcPr>
            <w:tcW w:w="5370" w:type="dxa"/>
            <w:vAlign w:val="bottom"/>
          </w:tcPr>
          <w:p w14:paraId="6778EF69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mírez Riquelme Javier Alonso</w:t>
            </w:r>
          </w:p>
        </w:tc>
      </w:tr>
      <w:tr w:rsidR="00EC096F" w:rsidRPr="00870A15" w14:paraId="483D99F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CD6BDAB" w14:textId="315FDE78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rtes Tapia Benjamín Mauricio</w:t>
            </w:r>
          </w:p>
        </w:tc>
        <w:tc>
          <w:tcPr>
            <w:tcW w:w="5370" w:type="dxa"/>
            <w:vAlign w:val="bottom"/>
          </w:tcPr>
          <w:p w14:paraId="2536F40F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Gutiérrez Matilde Beatriz</w:t>
            </w:r>
          </w:p>
        </w:tc>
      </w:tr>
      <w:tr w:rsidR="00EC096F" w:rsidRPr="00870A15" w14:paraId="65DA2EB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E49AE77" w14:textId="45E67D88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ntreras Muñoz Josefa Ignacia</w:t>
            </w:r>
          </w:p>
        </w:tc>
        <w:tc>
          <w:tcPr>
            <w:tcW w:w="5370" w:type="dxa"/>
            <w:vAlign w:val="bottom"/>
          </w:tcPr>
          <w:p w14:paraId="6BB6FB79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Milova Ruslán Anatoli</w:t>
            </w:r>
          </w:p>
        </w:tc>
      </w:tr>
      <w:tr w:rsidR="00EC096F" w:rsidRPr="00870A15" w14:paraId="34CA262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E3E1F21" w14:textId="366A9F60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azarola</w:t>
            </w:r>
            <w:proofErr w:type="spellEnd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San Martin Antonella Monserrat</w:t>
            </w:r>
          </w:p>
        </w:tc>
        <w:tc>
          <w:tcPr>
            <w:tcW w:w="5370" w:type="dxa"/>
            <w:vAlign w:val="bottom"/>
          </w:tcPr>
          <w:p w14:paraId="303D253B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Pérez Tabatha Sayen</w:t>
            </w:r>
          </w:p>
        </w:tc>
      </w:tr>
      <w:tr w:rsidR="00EC096F" w:rsidRPr="00870A15" w14:paraId="7C18E18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A272260" w14:textId="3370FEF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iaz Quezada Tomas Andrés</w:t>
            </w:r>
          </w:p>
        </w:tc>
        <w:tc>
          <w:tcPr>
            <w:tcW w:w="5370" w:type="dxa"/>
            <w:vAlign w:val="bottom"/>
          </w:tcPr>
          <w:p w14:paraId="5A5EA626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tter Donoso Valentina Paz</w:t>
            </w:r>
          </w:p>
        </w:tc>
      </w:tr>
      <w:tr w:rsidR="00EC096F" w:rsidRPr="00870A15" w14:paraId="260128FC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1903308" w14:textId="10F22273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Espinoza </w:t>
            </w:r>
            <w:proofErr w:type="spellStart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spinoza</w:t>
            </w:r>
            <w:proofErr w:type="spellEnd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Luciano Alonso</w:t>
            </w:r>
          </w:p>
        </w:tc>
        <w:tc>
          <w:tcPr>
            <w:tcW w:w="5370" w:type="dxa"/>
            <w:vAlign w:val="bottom"/>
          </w:tcPr>
          <w:p w14:paraId="7402AF04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púlveda Irribarra Antonia Monserrat</w:t>
            </w:r>
          </w:p>
        </w:tc>
      </w:tr>
      <w:tr w:rsidR="00EC096F" w:rsidRPr="00870A15" w14:paraId="687FD4B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58E2131" w14:textId="34204BA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Espinoza Ubilla </w:t>
            </w:r>
            <w:proofErr w:type="spellStart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Zoe</w:t>
            </w:r>
            <w:proofErr w:type="spellEnd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Helen</w:t>
            </w:r>
          </w:p>
        </w:tc>
        <w:tc>
          <w:tcPr>
            <w:tcW w:w="5370" w:type="dxa"/>
            <w:vAlign w:val="bottom"/>
          </w:tcPr>
          <w:p w14:paraId="089C1FE2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hedan Maturana Amalia Rafaela Eleonor</w:t>
            </w:r>
          </w:p>
        </w:tc>
      </w:tr>
      <w:tr w:rsidR="00EC096F" w:rsidRPr="00870A15" w14:paraId="6B54A2E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B10C32F" w14:textId="56031025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lores Sánchez Trinidad Abigail</w:t>
            </w:r>
          </w:p>
        </w:tc>
        <w:tc>
          <w:tcPr>
            <w:tcW w:w="5370" w:type="dxa"/>
            <w:vAlign w:val="bottom"/>
          </w:tcPr>
          <w:p w14:paraId="1D1C8CDC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lva Campos Antonia Libertad</w:t>
            </w:r>
          </w:p>
        </w:tc>
      </w:tr>
      <w:tr w:rsidR="00EC096F" w:rsidRPr="00870A15" w14:paraId="14176AE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8FA1644" w14:textId="4E8F4A69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odoy Sánchez Gustavo Ignacio</w:t>
            </w:r>
          </w:p>
        </w:tc>
        <w:tc>
          <w:tcPr>
            <w:tcW w:w="5370" w:type="dxa"/>
            <w:vAlign w:val="bottom"/>
          </w:tcPr>
          <w:p w14:paraId="1D34F7E9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enzuela Ulloa Pablo León</w:t>
            </w:r>
          </w:p>
        </w:tc>
      </w:tr>
      <w:tr w:rsidR="00EC096F" w:rsidRPr="00870A15" w14:paraId="6E75714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16C0D48" w14:textId="6A26785B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Herrera Donoso </w:t>
            </w:r>
            <w:proofErr w:type="spellStart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Thamara</w:t>
            </w:r>
            <w:proofErr w:type="spellEnd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Ignacia</w:t>
            </w:r>
          </w:p>
        </w:tc>
        <w:tc>
          <w:tcPr>
            <w:tcW w:w="5370" w:type="dxa"/>
            <w:vAlign w:val="bottom"/>
          </w:tcPr>
          <w:p w14:paraId="0946714E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ras Rojas Maximiliano Eduardo</w:t>
            </w:r>
          </w:p>
        </w:tc>
      </w:tr>
      <w:tr w:rsidR="00EC096F" w:rsidRPr="00870A15" w14:paraId="0DD4D0E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A86EC76" w14:textId="60E42F92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idalgo Galarce Jaime Ignacio</w:t>
            </w:r>
          </w:p>
        </w:tc>
        <w:tc>
          <w:tcPr>
            <w:tcW w:w="5370" w:type="dxa"/>
            <w:vAlign w:val="bottom"/>
          </w:tcPr>
          <w:p w14:paraId="152A2B89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ga Ibarra Valentina Antonella</w:t>
            </w:r>
          </w:p>
        </w:tc>
      </w:tr>
      <w:tr w:rsidR="00EC096F" w:rsidRPr="00870A15" w14:paraId="1F808D7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85E24BA" w14:textId="2D01DF30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Jiménez Soto Pía Antonella</w:t>
            </w:r>
          </w:p>
        </w:tc>
        <w:tc>
          <w:tcPr>
            <w:tcW w:w="5370" w:type="dxa"/>
            <w:vAlign w:val="bottom"/>
          </w:tcPr>
          <w:p w14:paraId="0EB3B702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gnolo Bórquez Angelo Donato</w:t>
            </w:r>
          </w:p>
        </w:tc>
      </w:tr>
      <w:tr w:rsidR="00EC096F" w:rsidRPr="00870A15" w14:paraId="7488B51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1C0AC02" w14:textId="3BDC0489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atorre Lezaeta Iñaki</w:t>
            </w:r>
          </w:p>
        </w:tc>
        <w:tc>
          <w:tcPr>
            <w:tcW w:w="5370" w:type="dxa"/>
            <w:vAlign w:val="bottom"/>
          </w:tcPr>
          <w:p w14:paraId="77939A05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llalobos Villegas Cristóbal Armando</w:t>
            </w:r>
          </w:p>
        </w:tc>
      </w:tr>
      <w:tr w:rsidR="00EC096F" w:rsidRPr="00870A15" w14:paraId="654755E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B981630" w14:textId="02A6DC48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obos Carroza Noelia Del Carmen</w:t>
            </w:r>
          </w:p>
        </w:tc>
        <w:tc>
          <w:tcPr>
            <w:tcW w:w="5370" w:type="dxa"/>
            <w:vAlign w:val="bottom"/>
          </w:tcPr>
          <w:p w14:paraId="5497F964" w14:textId="77777777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op González Aylin Antonia</w:t>
            </w:r>
          </w:p>
        </w:tc>
      </w:tr>
      <w:tr w:rsidR="00EC096F" w:rsidRPr="00870A15" w14:paraId="3B5988E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035D161" w14:textId="565D67D5" w:rsidR="00EC096F" w:rsidRPr="00870A15" w:rsidRDefault="00EC096F" w:rsidP="00EC096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arambio Apablaza Martin Francisco</w:t>
            </w:r>
          </w:p>
        </w:tc>
        <w:tc>
          <w:tcPr>
            <w:tcW w:w="5370" w:type="dxa"/>
            <w:vAlign w:val="bottom"/>
          </w:tcPr>
          <w:p w14:paraId="0BAE5E04" w14:textId="3F6D40B2" w:rsidR="00EC096F" w:rsidRPr="00870A15" w:rsidRDefault="00EC096F" w:rsidP="00EC096F">
            <w:pPr>
              <w:pStyle w:val="Prrafodelista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35D186F" w14:textId="65395F6E" w:rsidR="00870A15" w:rsidRDefault="00870A15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0EF904" w14:textId="0A740A8A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C4FBD1" w14:textId="3FFD56CB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F789BA" w14:textId="576B988F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5C886AE" w14:textId="08E3AE29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19D126B" w14:textId="21D85D34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7C4E90" w14:textId="2FDEA668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A2B130" w14:textId="7B7423E6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19227DD" w14:textId="4F10261F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934F20" w14:textId="634F4CA0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3B7355" w14:textId="27C48296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8D26DF7" w14:textId="7BD15C6B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D35DD9" w14:textId="2CC413BE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36258E" w14:textId="2D4BA801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790C19" w14:textId="20D1FDD7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03E404" w14:textId="374F4F29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9CAC56" w14:textId="2D8C5448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8A1D81" w14:textId="7C9AC569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944E8B" w14:textId="4C961F02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6307AE0" w14:textId="7CE6B378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800977" w14:textId="7FF7F245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6162B50" w14:textId="7B888BC7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0674AD4" w14:textId="55AE7278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6A3C10" w14:textId="268EFCD1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85B0F2" w14:textId="61E217A4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B1E5B7" w14:textId="78C66FF9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C2A322" w14:textId="18F93CF9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A4EC68" w14:textId="4E0E245A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9570FB" w14:textId="731C1051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AAEA0A" w14:textId="35E149CA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96B9D1B" w14:textId="77777777" w:rsidR="00384C74" w:rsidRDefault="00384C74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870A15" w:rsidRPr="002A4D9C" w14:paraId="123D1DD5" w14:textId="77777777" w:rsidTr="00870A15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357F4793" w14:textId="77777777" w:rsidR="00870A15" w:rsidRP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CURSO: 6° Básico A</w:t>
            </w:r>
          </w:p>
          <w:p w14:paraId="6EE9966F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Francisca Olivares</w:t>
            </w:r>
          </w:p>
        </w:tc>
      </w:tr>
      <w:tr w:rsidR="00870A15" w:rsidRPr="002A4D9C" w14:paraId="5ED7A4B8" w14:textId="77777777" w:rsidTr="00870A15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4DAE3172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2EABBDAE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0D9878D5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2D6034D5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870A15" w:rsidRPr="00870A15" w14:paraId="7FDC7D8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1D722C7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llende Olivares Benjhamin Antonio Alexander</w:t>
            </w:r>
          </w:p>
        </w:tc>
        <w:tc>
          <w:tcPr>
            <w:tcW w:w="5370" w:type="dxa"/>
            <w:vAlign w:val="bottom"/>
          </w:tcPr>
          <w:p w14:paraId="055DF068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ra Piña Constanza Belén</w:t>
            </w:r>
          </w:p>
        </w:tc>
      </w:tr>
      <w:tr w:rsidR="00870A15" w:rsidRPr="00870A15" w14:paraId="599DE55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8C88347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lvarado Correa Yoshua Andrés Pablo</w:t>
            </w:r>
          </w:p>
        </w:tc>
        <w:tc>
          <w:tcPr>
            <w:tcW w:w="5370" w:type="dxa"/>
            <w:vAlign w:val="bottom"/>
          </w:tcPr>
          <w:p w14:paraId="4F610F89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yorga Berrios Paula Antonia</w:t>
            </w:r>
          </w:p>
        </w:tc>
      </w:tr>
      <w:tr w:rsidR="00870A15" w:rsidRPr="00870A15" w14:paraId="506A1FD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9733982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ncibia Lebuy Gabriela Amparo</w:t>
            </w:r>
          </w:p>
        </w:tc>
        <w:tc>
          <w:tcPr>
            <w:tcW w:w="5370" w:type="dxa"/>
            <w:vAlign w:val="bottom"/>
          </w:tcPr>
          <w:p w14:paraId="7471E4F9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za Hervia Constanza Beatriz</w:t>
            </w:r>
          </w:p>
        </w:tc>
      </w:tr>
      <w:tr w:rsidR="00870A15" w:rsidRPr="00870A15" w14:paraId="136157D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255416C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redondo Echenique Daniel Alonso</w:t>
            </w:r>
          </w:p>
        </w:tc>
        <w:tc>
          <w:tcPr>
            <w:tcW w:w="5370" w:type="dxa"/>
            <w:vAlign w:val="bottom"/>
          </w:tcPr>
          <w:p w14:paraId="6BBB816E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tecinos Ranaldi Mhya Alejandra</w:t>
            </w:r>
          </w:p>
        </w:tc>
      </w:tr>
      <w:tr w:rsidR="00870A15" w:rsidRPr="00870A15" w14:paraId="6D438FA9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872B456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errios Varas Benjamín Exequiel</w:t>
            </w:r>
          </w:p>
        </w:tc>
        <w:tc>
          <w:tcPr>
            <w:tcW w:w="5370" w:type="dxa"/>
            <w:vAlign w:val="bottom"/>
          </w:tcPr>
          <w:p w14:paraId="037CFEB1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reno Jiménez Luciano Alberto</w:t>
            </w:r>
          </w:p>
        </w:tc>
      </w:tr>
      <w:tr w:rsidR="00870A15" w:rsidRPr="00870A15" w14:paraId="148F5D3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3EB2B8C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órquez Barrera Tomas Joaquín</w:t>
            </w:r>
          </w:p>
        </w:tc>
        <w:tc>
          <w:tcPr>
            <w:tcW w:w="5370" w:type="dxa"/>
            <w:vAlign w:val="bottom"/>
          </w:tcPr>
          <w:p w14:paraId="7FF27C16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ira Rojas Javiera Antonia</w:t>
            </w:r>
          </w:p>
        </w:tc>
      </w:tr>
      <w:tr w:rsidR="00870A15" w:rsidRPr="00870A15" w14:paraId="7C9CD5F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AF7DF52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riones Brito Sofia Antonia</w:t>
            </w:r>
          </w:p>
        </w:tc>
        <w:tc>
          <w:tcPr>
            <w:tcW w:w="5370" w:type="dxa"/>
            <w:vAlign w:val="bottom"/>
          </w:tcPr>
          <w:p w14:paraId="723F2C8B" w14:textId="77777777" w:rsidR="00870A15" w:rsidRPr="00870A15" w:rsidRDefault="00870A15" w:rsidP="00870A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voa Meza Diego Antonio</w:t>
            </w:r>
          </w:p>
        </w:tc>
      </w:tr>
      <w:tr w:rsidR="006C2D83" w:rsidRPr="00870A15" w14:paraId="04F95F0E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7C86BB9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Cabañas Molina Tabata </w:t>
            </w:r>
            <w:proofErr w:type="spellStart"/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slena</w:t>
            </w:r>
            <w:proofErr w:type="spellEnd"/>
          </w:p>
        </w:tc>
        <w:tc>
          <w:tcPr>
            <w:tcW w:w="5370" w:type="dxa"/>
            <w:vAlign w:val="bottom"/>
          </w:tcPr>
          <w:p w14:paraId="4ED964B5" w14:textId="5079C528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ma Vivanco Antonella Alexandra</w:t>
            </w:r>
          </w:p>
        </w:tc>
      </w:tr>
      <w:tr w:rsidR="006C2D83" w:rsidRPr="00870A15" w14:paraId="48677EF7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DC053C1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eledón Peña Josefa Isidora</w:t>
            </w:r>
          </w:p>
        </w:tc>
        <w:tc>
          <w:tcPr>
            <w:tcW w:w="5370" w:type="dxa"/>
            <w:vAlign w:val="bottom"/>
          </w:tcPr>
          <w:p w14:paraId="065A11BF" w14:textId="6A8D701D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zo Zamora Reinaldo Antonio</w:t>
            </w:r>
          </w:p>
        </w:tc>
      </w:tr>
      <w:tr w:rsidR="006C2D83" w:rsidRPr="00870A15" w14:paraId="33AAA07C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57E9482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rtes Baeza David Mauricio</w:t>
            </w:r>
          </w:p>
        </w:tc>
        <w:tc>
          <w:tcPr>
            <w:tcW w:w="5370" w:type="dxa"/>
            <w:vAlign w:val="bottom"/>
          </w:tcPr>
          <w:p w14:paraId="241423B5" w14:textId="4F12E78B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mírez Cartagena Lucas Ignacio</w:t>
            </w:r>
          </w:p>
        </w:tc>
      </w:tr>
      <w:tr w:rsidR="006C2D83" w:rsidRPr="00870A15" w14:paraId="1AAA12F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3DB84B2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uentealba Escobar Tomás Sebastián</w:t>
            </w:r>
          </w:p>
        </w:tc>
        <w:tc>
          <w:tcPr>
            <w:tcW w:w="5370" w:type="dxa"/>
            <w:vAlign w:val="bottom"/>
          </w:tcPr>
          <w:p w14:paraId="077E7DBB" w14:textId="2349A5A0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mírez Riquelme Daniel Ignacio</w:t>
            </w:r>
          </w:p>
        </w:tc>
      </w:tr>
      <w:tr w:rsidR="006C2D83" w:rsidRPr="00870A15" w14:paraId="678465E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9A6C276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lleguillos Olave Sebastián Ignacio</w:t>
            </w:r>
          </w:p>
        </w:tc>
        <w:tc>
          <w:tcPr>
            <w:tcW w:w="5370" w:type="dxa"/>
            <w:vAlign w:val="bottom"/>
          </w:tcPr>
          <w:p w14:paraId="5D7EE0D6" w14:textId="5B63B4B4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mos Muñoz Emily Fernanda</w:t>
            </w:r>
          </w:p>
        </w:tc>
      </w:tr>
      <w:tr w:rsidR="006C2D83" w:rsidRPr="00870A15" w14:paraId="044014A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D455768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tica Osorio Valentina Ignacia</w:t>
            </w:r>
          </w:p>
        </w:tc>
        <w:tc>
          <w:tcPr>
            <w:tcW w:w="5370" w:type="dxa"/>
            <w:vAlign w:val="bottom"/>
          </w:tcPr>
          <w:p w14:paraId="4837157C" w14:textId="1B184578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quelme Herrera Tomás Agustín</w:t>
            </w:r>
          </w:p>
        </w:tc>
      </w:tr>
      <w:tr w:rsidR="006C2D83" w:rsidRPr="00870A15" w14:paraId="0703F00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96640DD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igli Undurraga Giorgio Vittorio</w:t>
            </w:r>
          </w:p>
        </w:tc>
        <w:tc>
          <w:tcPr>
            <w:tcW w:w="5370" w:type="dxa"/>
            <w:vAlign w:val="bottom"/>
          </w:tcPr>
          <w:p w14:paraId="52D3161B" w14:textId="0D2DCB89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blero Cofré Martin Sebastián</w:t>
            </w:r>
          </w:p>
        </w:tc>
      </w:tr>
      <w:tr w:rsidR="006C2D83" w:rsidRPr="00870A15" w14:paraId="0D1C0F4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D1B73A3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utiérrez Carrión Carlos Bastián</w:t>
            </w:r>
          </w:p>
        </w:tc>
        <w:tc>
          <w:tcPr>
            <w:tcW w:w="5370" w:type="dxa"/>
            <w:vAlign w:val="bottom"/>
          </w:tcPr>
          <w:p w14:paraId="6130182B" w14:textId="30E6106D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olar Sánchez Ámbar </w:t>
            </w:r>
            <w:proofErr w:type="spellStart"/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vril</w:t>
            </w:r>
            <w:proofErr w:type="spellEnd"/>
          </w:p>
        </w:tc>
      </w:tr>
      <w:tr w:rsidR="006C2D83" w:rsidRPr="00870A15" w14:paraId="65C8FCF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883C31C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errera Espinoza Eugenia Paz</w:t>
            </w:r>
          </w:p>
        </w:tc>
        <w:tc>
          <w:tcPr>
            <w:tcW w:w="5370" w:type="dxa"/>
            <w:vAlign w:val="bottom"/>
          </w:tcPr>
          <w:p w14:paraId="41E0BD3F" w14:textId="0510EE48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lar Soto Lautaro Alejandro</w:t>
            </w:r>
          </w:p>
        </w:tc>
      </w:tr>
      <w:tr w:rsidR="006C2D83" w:rsidRPr="00870A15" w14:paraId="017BD72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A9C8855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Ibaceta Albetman Valentina Isidora</w:t>
            </w:r>
          </w:p>
        </w:tc>
        <w:tc>
          <w:tcPr>
            <w:tcW w:w="5370" w:type="dxa"/>
            <w:vAlign w:val="bottom"/>
          </w:tcPr>
          <w:p w14:paraId="12271C78" w14:textId="7591FAF9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ledo León Franco Mauricio Marcelo</w:t>
            </w:r>
          </w:p>
        </w:tc>
      </w:tr>
      <w:tr w:rsidR="006C2D83" w:rsidRPr="00870A15" w14:paraId="5D1453E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6FA99F1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Ibaceta Molina Antonia Ignacia</w:t>
            </w:r>
          </w:p>
        </w:tc>
        <w:tc>
          <w:tcPr>
            <w:tcW w:w="5370" w:type="dxa"/>
            <w:vAlign w:val="bottom"/>
          </w:tcPr>
          <w:p w14:paraId="56F055B1" w14:textId="7C5612D9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rres Gajardo Ignacio Alejandro</w:t>
            </w:r>
          </w:p>
        </w:tc>
      </w:tr>
      <w:tr w:rsidR="006C2D83" w:rsidRPr="00870A15" w14:paraId="1E2BE73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FE3E350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Illanes Pinochet Fernanda Catalina</w:t>
            </w:r>
          </w:p>
        </w:tc>
        <w:tc>
          <w:tcPr>
            <w:tcW w:w="5370" w:type="dxa"/>
            <w:vAlign w:val="bottom"/>
          </w:tcPr>
          <w:p w14:paraId="149473D1" w14:textId="0D1DFA5C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Vega Araya </w:t>
            </w:r>
            <w:proofErr w:type="spellStart"/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ily</w:t>
            </w:r>
            <w:proofErr w:type="spellEnd"/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manda</w:t>
            </w:r>
          </w:p>
        </w:tc>
      </w:tr>
      <w:tr w:rsidR="006C2D83" w:rsidRPr="00870A15" w14:paraId="0E55DA3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5526ECB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Kimmer Astudillo Areebath Ahikim</w:t>
            </w:r>
          </w:p>
        </w:tc>
        <w:tc>
          <w:tcPr>
            <w:tcW w:w="5370" w:type="dxa"/>
            <w:vAlign w:val="bottom"/>
          </w:tcPr>
          <w:p w14:paraId="1671299B" w14:textId="7E45653D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</w:p>
        </w:tc>
      </w:tr>
      <w:tr w:rsidR="006C2D83" w:rsidRPr="00870A15" w14:paraId="18B5659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EA0CDE4" w14:textId="77777777" w:rsidR="006C2D83" w:rsidRPr="00870A15" w:rsidRDefault="006C2D83" w:rsidP="006C2D83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eris Muñoz Josephina Paz</w:t>
            </w:r>
          </w:p>
        </w:tc>
        <w:tc>
          <w:tcPr>
            <w:tcW w:w="5370" w:type="dxa"/>
            <w:vAlign w:val="bottom"/>
          </w:tcPr>
          <w:p w14:paraId="4A0764DE" w14:textId="77777777" w:rsidR="006C2D83" w:rsidRPr="00870A15" w:rsidRDefault="006C2D83" w:rsidP="006C2D83">
            <w:pPr>
              <w:pStyle w:val="Prrafodelista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</w:p>
        </w:tc>
      </w:tr>
    </w:tbl>
    <w:p w14:paraId="14EB3D2C" w14:textId="77777777" w:rsidR="00870A15" w:rsidRDefault="00870A15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870A15" w:rsidRPr="002A4D9C" w14:paraId="14481237" w14:textId="77777777" w:rsidTr="00870A15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1F96755D" w14:textId="77777777" w:rsidR="00870A15" w:rsidRP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 6° Básico B</w:t>
            </w:r>
          </w:p>
          <w:p w14:paraId="6A2122FC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Nayareth Gutiérrez</w:t>
            </w:r>
          </w:p>
        </w:tc>
      </w:tr>
      <w:tr w:rsidR="00870A15" w:rsidRPr="002A4D9C" w14:paraId="04F4402B" w14:textId="77777777" w:rsidTr="00870A15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2BEF7457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1C4EF577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1C2B9120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4E6B499F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D32666" w:rsidRPr="00870A15" w14:paraId="785D3D4E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94E5836" w14:textId="4F5CDBD1" w:rsidR="00D32666" w:rsidRPr="009E3263" w:rsidRDefault="00384C74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raya Pinochet </w:t>
            </w:r>
            <w:r w:rsidR="00EC096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ugusto </w:t>
            </w:r>
            <w:r w:rsidR="00EC096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drigo</w:t>
            </w:r>
          </w:p>
        </w:tc>
        <w:tc>
          <w:tcPr>
            <w:tcW w:w="5370" w:type="dxa"/>
            <w:vAlign w:val="bottom"/>
          </w:tcPr>
          <w:p w14:paraId="3D9AD800" w14:textId="0888E965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anzo Pérez Thania Sofía</w:t>
            </w:r>
          </w:p>
        </w:tc>
      </w:tr>
      <w:tr w:rsidR="00D32666" w:rsidRPr="00870A15" w14:paraId="1876F53E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C05DA37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ahamondes Diaz Aquiles Nicolás</w:t>
            </w:r>
          </w:p>
        </w:tc>
        <w:tc>
          <w:tcPr>
            <w:tcW w:w="5370" w:type="dxa"/>
            <w:vAlign w:val="bottom"/>
          </w:tcPr>
          <w:p w14:paraId="779133A3" w14:textId="7B9EA766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tínez Cifuentes Renato Alonso</w:t>
            </w:r>
          </w:p>
        </w:tc>
      </w:tr>
      <w:tr w:rsidR="00D32666" w:rsidRPr="00870A15" w14:paraId="3878DFB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6AB1D46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arrios Albano Felipe Ankatu</w:t>
            </w:r>
          </w:p>
        </w:tc>
        <w:tc>
          <w:tcPr>
            <w:tcW w:w="5370" w:type="dxa"/>
            <w:vAlign w:val="bottom"/>
          </w:tcPr>
          <w:p w14:paraId="0D8EC06D" w14:textId="1088EC05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eluna Sepúlveda Martina Antonia</w:t>
            </w:r>
          </w:p>
        </w:tc>
      </w:tr>
      <w:tr w:rsidR="00D32666" w:rsidRPr="00870A15" w14:paraId="504F9E3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02AC885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rante Moscoso Macarena Consuelo</w:t>
            </w:r>
          </w:p>
        </w:tc>
        <w:tc>
          <w:tcPr>
            <w:tcW w:w="5370" w:type="dxa"/>
            <w:vAlign w:val="bottom"/>
          </w:tcPr>
          <w:p w14:paraId="545B5EC5" w14:textId="6FD33EE0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llado Gamboa Samantha Anaís</w:t>
            </w:r>
          </w:p>
        </w:tc>
      </w:tr>
      <w:tr w:rsidR="00D32666" w:rsidRPr="00870A15" w14:paraId="2057C9C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9752DA6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lderón Pino Francisco Alonso</w:t>
            </w:r>
          </w:p>
        </w:tc>
        <w:tc>
          <w:tcPr>
            <w:tcW w:w="5370" w:type="dxa"/>
            <w:vAlign w:val="bottom"/>
          </w:tcPr>
          <w:p w14:paraId="3F64FD57" w14:textId="16200705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tenegro Saldaña Ignacio Andrés</w:t>
            </w:r>
          </w:p>
        </w:tc>
      </w:tr>
      <w:tr w:rsidR="00D32666" w:rsidRPr="00870A15" w14:paraId="72D8028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2E387BD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ris Hernández Antonella Amanda</w:t>
            </w:r>
          </w:p>
        </w:tc>
        <w:tc>
          <w:tcPr>
            <w:tcW w:w="5370" w:type="dxa"/>
            <w:vAlign w:val="bottom"/>
          </w:tcPr>
          <w:p w14:paraId="4DDB5851" w14:textId="65BA172B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tt González Violeta Del Rocío</w:t>
            </w:r>
          </w:p>
        </w:tc>
      </w:tr>
      <w:tr w:rsidR="00D32666" w:rsidRPr="00870A15" w14:paraId="6AD479B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3E5CC7C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illo Johnson Maximiliano Alberto</w:t>
            </w:r>
          </w:p>
        </w:tc>
        <w:tc>
          <w:tcPr>
            <w:tcW w:w="5370" w:type="dxa"/>
            <w:vAlign w:val="bottom"/>
          </w:tcPr>
          <w:p w14:paraId="01E289FE" w14:textId="2F17A9FC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rgado Medel Martina Anahis</w:t>
            </w:r>
          </w:p>
        </w:tc>
      </w:tr>
      <w:tr w:rsidR="00D32666" w:rsidRPr="00870A15" w14:paraId="19F166F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44D396A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hocano Tapia Fernanda Antonia</w:t>
            </w:r>
          </w:p>
        </w:tc>
        <w:tc>
          <w:tcPr>
            <w:tcW w:w="5370" w:type="dxa"/>
            <w:vAlign w:val="bottom"/>
          </w:tcPr>
          <w:p w14:paraId="51A09E9A" w14:textId="39E0E876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scua Olivares Angelo Paolo</w:t>
            </w:r>
          </w:p>
        </w:tc>
      </w:tr>
      <w:tr w:rsidR="00D32666" w:rsidRPr="00870A15" w14:paraId="28541A7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D07F695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álvez Luna Jharet Alessandro</w:t>
            </w:r>
          </w:p>
        </w:tc>
        <w:tc>
          <w:tcPr>
            <w:tcW w:w="5370" w:type="dxa"/>
            <w:vAlign w:val="bottom"/>
          </w:tcPr>
          <w:p w14:paraId="158B9EB4" w14:textId="0442CE63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érez Martínez Matías Daniel</w:t>
            </w:r>
          </w:p>
        </w:tc>
      </w:tr>
      <w:tr w:rsidR="00D32666" w:rsidRPr="00870A15" w14:paraId="10A4AE6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D86F342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uerín Avalos Florencia Ignacia</w:t>
            </w:r>
          </w:p>
        </w:tc>
        <w:tc>
          <w:tcPr>
            <w:tcW w:w="5370" w:type="dxa"/>
            <w:vAlign w:val="bottom"/>
          </w:tcPr>
          <w:p w14:paraId="7D2F0A22" w14:textId="11F46570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dríguez Fierro Pablo Andrés</w:t>
            </w:r>
          </w:p>
        </w:tc>
      </w:tr>
      <w:tr w:rsidR="00D32666" w:rsidRPr="00870A15" w14:paraId="1E29796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8C40049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utiérrez Astudillo Gabriel Renato</w:t>
            </w:r>
          </w:p>
        </w:tc>
        <w:tc>
          <w:tcPr>
            <w:tcW w:w="5370" w:type="dxa"/>
            <w:vAlign w:val="bottom"/>
          </w:tcPr>
          <w:p w14:paraId="324BB9F3" w14:textId="67E43960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Arriagada Catalina Belén</w:t>
            </w:r>
          </w:p>
        </w:tc>
      </w:tr>
      <w:tr w:rsidR="00D32666" w:rsidRPr="00870A15" w14:paraId="1C874A0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823C50E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uzmán Manzo Naim Robinson</w:t>
            </w:r>
          </w:p>
        </w:tc>
        <w:tc>
          <w:tcPr>
            <w:tcW w:w="5370" w:type="dxa"/>
            <w:vAlign w:val="bottom"/>
          </w:tcPr>
          <w:p w14:paraId="4F4B72FE" w14:textId="397A00DA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Heimpel Benjamín Ignacio</w:t>
            </w:r>
          </w:p>
        </w:tc>
      </w:tr>
      <w:tr w:rsidR="00D32666" w:rsidRPr="00870A15" w14:paraId="11313CCC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D2E9FAB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Iglesias Rodríguez Matías Clemente</w:t>
            </w:r>
          </w:p>
        </w:tc>
        <w:tc>
          <w:tcPr>
            <w:tcW w:w="5370" w:type="dxa"/>
            <w:vAlign w:val="bottom"/>
          </w:tcPr>
          <w:p w14:paraId="50B02967" w14:textId="187F7108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ravia Lazcano Diego Orlando</w:t>
            </w:r>
          </w:p>
        </w:tc>
      </w:tr>
      <w:tr w:rsidR="00D32666" w:rsidRPr="00870A15" w14:paraId="50817A3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8F61290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Jaime Silva Camila Ester</w:t>
            </w:r>
          </w:p>
        </w:tc>
        <w:tc>
          <w:tcPr>
            <w:tcW w:w="5370" w:type="dxa"/>
            <w:vAlign w:val="bottom"/>
          </w:tcPr>
          <w:p w14:paraId="0332D77D" w14:textId="6C1FFE78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to Astudillo Carlos Eduardo</w:t>
            </w:r>
          </w:p>
        </w:tc>
      </w:tr>
      <w:tr w:rsidR="00D32666" w:rsidRPr="00870A15" w14:paraId="38AC42F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23AD62C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Jiménez Briceño Vicente Joaquín</w:t>
            </w:r>
          </w:p>
        </w:tc>
        <w:tc>
          <w:tcPr>
            <w:tcW w:w="5370" w:type="dxa"/>
            <w:vAlign w:val="bottom"/>
          </w:tcPr>
          <w:p w14:paraId="76370AF5" w14:textId="22723523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ro Caneo Antonia Ignacia Patricia</w:t>
            </w:r>
          </w:p>
        </w:tc>
      </w:tr>
      <w:tr w:rsidR="00D32666" w:rsidRPr="00870A15" w14:paraId="22EF293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3915E7C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ira Avalos Barbara Iris</w:t>
            </w:r>
          </w:p>
        </w:tc>
        <w:tc>
          <w:tcPr>
            <w:tcW w:w="5370" w:type="dxa"/>
            <w:vAlign w:val="bottom"/>
          </w:tcPr>
          <w:p w14:paraId="3AE29EB4" w14:textId="126D36CA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ibe Armijo Josefa Antonia</w:t>
            </w:r>
          </w:p>
        </w:tc>
      </w:tr>
      <w:tr w:rsidR="00D32666" w:rsidRPr="00870A15" w14:paraId="1765665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C0C39C8" w14:textId="28DEDBF4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370" w:type="dxa"/>
            <w:vAlign w:val="bottom"/>
          </w:tcPr>
          <w:p w14:paraId="0C11869A" w14:textId="02DBAA45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enzuela Espinoza Fabián Alexis</w:t>
            </w:r>
          </w:p>
        </w:tc>
      </w:tr>
      <w:tr w:rsidR="00D32666" w:rsidRPr="00870A15" w14:paraId="1568F06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14F3176" w14:textId="77777777" w:rsidR="00D32666" w:rsidRPr="009E3263" w:rsidRDefault="00D32666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370" w:type="dxa"/>
            <w:vAlign w:val="bottom"/>
          </w:tcPr>
          <w:p w14:paraId="262931D1" w14:textId="401FC619" w:rsidR="00D32666" w:rsidRPr="009E3263" w:rsidRDefault="00D32666" w:rsidP="00D32666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cencio Liendo Anahis Sofi</w:t>
            </w:r>
          </w:p>
        </w:tc>
      </w:tr>
      <w:tr w:rsidR="00AA3F2E" w:rsidRPr="00870A15" w14:paraId="07B652B8" w14:textId="77777777" w:rsidTr="00384C74">
        <w:trPr>
          <w:trHeight w:val="150"/>
        </w:trPr>
        <w:tc>
          <w:tcPr>
            <w:tcW w:w="5370" w:type="dxa"/>
            <w:shd w:val="clear" w:color="auto" w:fill="auto"/>
            <w:vAlign w:val="bottom"/>
          </w:tcPr>
          <w:p w14:paraId="5E18D624" w14:textId="77777777" w:rsidR="00AA3F2E" w:rsidRPr="009E3263" w:rsidRDefault="00AA3F2E" w:rsidP="00D32666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370" w:type="dxa"/>
            <w:vAlign w:val="bottom"/>
          </w:tcPr>
          <w:p w14:paraId="79DBFE43" w14:textId="38ACB04E" w:rsidR="00AA3F2E" w:rsidRPr="009E3263" w:rsidRDefault="00AA3F2E" w:rsidP="00D32666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AAC2D5C" w14:textId="77777777" w:rsidR="00856403" w:rsidRDefault="00856403" w:rsidP="00856403">
      <w:pPr>
        <w:spacing w:after="0" w:line="240" w:lineRule="auto"/>
        <w:rPr>
          <w:b/>
          <w:color w:val="002060"/>
          <w:sz w:val="32"/>
          <w:szCs w:val="32"/>
        </w:rPr>
      </w:pPr>
    </w:p>
    <w:p w14:paraId="3409E82E" w14:textId="77777777" w:rsidR="00B541DB" w:rsidRDefault="00B541DB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2A4D9C">
        <w:rPr>
          <w:b/>
          <w:color w:val="002060"/>
          <w:sz w:val="32"/>
          <w:szCs w:val="32"/>
        </w:rPr>
        <w:lastRenderedPageBreak/>
        <w:t>ENSEÑANZA</w:t>
      </w:r>
      <w:r>
        <w:rPr>
          <w:b/>
          <w:color w:val="002060"/>
          <w:sz w:val="32"/>
          <w:szCs w:val="32"/>
        </w:rPr>
        <w:t xml:space="preserve"> MEDIA</w:t>
      </w:r>
    </w:p>
    <w:p w14:paraId="7B1CEC9F" w14:textId="77777777" w:rsidR="00B541DB" w:rsidRPr="002A4D9C" w:rsidRDefault="00B541DB" w:rsidP="00B541DB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CLASES PRESENCIALES: MARTES Y JUEVES</w:t>
      </w:r>
    </w:p>
    <w:p w14:paraId="1FAE8DA5" w14:textId="77777777" w:rsidR="00870A15" w:rsidRDefault="00870A15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67CAC6A" w14:textId="77777777" w:rsidR="00870A15" w:rsidRDefault="00870A15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870A15" w:rsidRPr="002A4D9C" w14:paraId="0EAA23FD" w14:textId="77777777" w:rsidTr="00870A15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77EF1E32" w14:textId="77777777" w:rsidR="00870A15" w:rsidRP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 7° Básico A</w:t>
            </w:r>
          </w:p>
          <w:p w14:paraId="2B664D24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Andrea Rojas</w:t>
            </w:r>
          </w:p>
        </w:tc>
      </w:tr>
      <w:tr w:rsidR="00870A15" w:rsidRPr="002A4D9C" w14:paraId="647AC873" w14:textId="77777777" w:rsidTr="00870A15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30336672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3EEDEC78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48959541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2D8BBA67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870A15" w:rsidRPr="00870A15" w14:paraId="5B7270FE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568C51C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lcota Diaz Diego Andrés</w:t>
            </w:r>
          </w:p>
        </w:tc>
        <w:tc>
          <w:tcPr>
            <w:tcW w:w="5370" w:type="dxa"/>
            <w:vAlign w:val="bottom"/>
          </w:tcPr>
          <w:p w14:paraId="2F5E9B24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uñoz Marambio Isidora Paz</w:t>
            </w:r>
          </w:p>
        </w:tc>
      </w:tr>
      <w:tr w:rsidR="00870A15" w:rsidRPr="00870A15" w14:paraId="21E9AAE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065B3F6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ce Flores Antonia del Baker</w:t>
            </w:r>
          </w:p>
        </w:tc>
        <w:tc>
          <w:tcPr>
            <w:tcW w:w="5370" w:type="dxa"/>
            <w:vAlign w:val="bottom"/>
          </w:tcPr>
          <w:p w14:paraId="68B5CF96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ñez Castro Maite Valentina</w:t>
            </w:r>
          </w:p>
        </w:tc>
      </w:tr>
      <w:tr w:rsidR="00870A15" w:rsidRPr="00870A15" w14:paraId="171F189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C4EFC20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árdenas Alvarado Agustín Pedro</w:t>
            </w:r>
          </w:p>
        </w:tc>
        <w:tc>
          <w:tcPr>
            <w:tcW w:w="5370" w:type="dxa"/>
            <w:vAlign w:val="bottom"/>
          </w:tcPr>
          <w:p w14:paraId="1D2B09AE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ellana Marchant Fabián Agustín</w:t>
            </w:r>
          </w:p>
        </w:tc>
      </w:tr>
      <w:tr w:rsidR="00870A15" w:rsidRPr="00870A15" w14:paraId="243FD8E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EFE9A5E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rrasco Contreras Rocío Antonia</w:t>
            </w:r>
          </w:p>
        </w:tc>
        <w:tc>
          <w:tcPr>
            <w:tcW w:w="5370" w:type="dxa"/>
            <w:vAlign w:val="bottom"/>
          </w:tcPr>
          <w:p w14:paraId="2874CF42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checo Pinto Gastón Alonso</w:t>
            </w:r>
          </w:p>
        </w:tc>
      </w:tr>
      <w:tr w:rsidR="00870A15" w:rsidRPr="00870A15" w14:paraId="2BBB470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0715CDA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erán Guerrero Cristóbal Alberto</w:t>
            </w:r>
          </w:p>
        </w:tc>
        <w:tc>
          <w:tcPr>
            <w:tcW w:w="5370" w:type="dxa"/>
            <w:vAlign w:val="bottom"/>
          </w:tcPr>
          <w:p w14:paraId="5803FAD9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ma Cataldo Nicolás Andrés</w:t>
            </w:r>
          </w:p>
        </w:tc>
      </w:tr>
      <w:tr w:rsidR="00870A15" w:rsidRPr="00870A15" w14:paraId="7374EB6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A9FA19E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ro Castillo Martín Salvador</w:t>
            </w:r>
          </w:p>
        </w:tc>
        <w:tc>
          <w:tcPr>
            <w:tcW w:w="5370" w:type="dxa"/>
            <w:vAlign w:val="bottom"/>
          </w:tcPr>
          <w:p w14:paraId="69080356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intana Ibáñez Jade Alejandra</w:t>
            </w:r>
          </w:p>
        </w:tc>
      </w:tr>
      <w:tr w:rsidR="00870A15" w:rsidRPr="00870A15" w14:paraId="282D16F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776F314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talán Wilson Javiera Estefanía</w:t>
            </w:r>
          </w:p>
        </w:tc>
        <w:tc>
          <w:tcPr>
            <w:tcW w:w="5370" w:type="dxa"/>
            <w:vAlign w:val="bottom"/>
          </w:tcPr>
          <w:p w14:paraId="5958366F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bolledo Forrich Aylin Amaral</w:t>
            </w:r>
          </w:p>
        </w:tc>
      </w:tr>
      <w:tr w:rsidR="00870A15" w:rsidRPr="00870A15" w14:paraId="564C15B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4D5F47D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happa Castro Martina Anaiis</w:t>
            </w:r>
          </w:p>
        </w:tc>
        <w:tc>
          <w:tcPr>
            <w:tcW w:w="5370" w:type="dxa"/>
            <w:vAlign w:val="bottom"/>
          </w:tcPr>
          <w:p w14:paraId="7F11508C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blero Palacios Mateo Alfonso</w:t>
            </w:r>
          </w:p>
        </w:tc>
      </w:tr>
      <w:tr w:rsidR="00870A15" w:rsidRPr="00870A15" w14:paraId="0F18D999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FE96432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órdova Núñez Matías Ignacio</w:t>
            </w:r>
          </w:p>
        </w:tc>
        <w:tc>
          <w:tcPr>
            <w:tcW w:w="5370" w:type="dxa"/>
            <w:vAlign w:val="bottom"/>
          </w:tcPr>
          <w:p w14:paraId="77B5A8C7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Milova Emil Vladislav</w:t>
            </w:r>
          </w:p>
        </w:tc>
      </w:tr>
      <w:tr w:rsidR="00870A15" w:rsidRPr="00870A15" w14:paraId="5DBC5F89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7608D6F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lores Cortes Fernanda Belén</w:t>
            </w:r>
          </w:p>
        </w:tc>
        <w:tc>
          <w:tcPr>
            <w:tcW w:w="5370" w:type="dxa"/>
            <w:vAlign w:val="bottom"/>
          </w:tcPr>
          <w:p w14:paraId="5E1EC6C5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Milova Tamara Tatiana</w:t>
            </w:r>
          </w:p>
        </w:tc>
      </w:tr>
      <w:tr w:rsidR="00870A15" w:rsidRPr="00870A15" w14:paraId="122FCFB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EAA0129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olch Munizaga Camila Isidora</w:t>
            </w:r>
          </w:p>
        </w:tc>
        <w:tc>
          <w:tcPr>
            <w:tcW w:w="5370" w:type="dxa"/>
            <w:vAlign w:val="bottom"/>
          </w:tcPr>
          <w:p w14:paraId="7AFB3511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sas Castro Renato Rodrigo</w:t>
            </w:r>
          </w:p>
        </w:tc>
      </w:tr>
      <w:tr w:rsidR="00870A15" w:rsidRPr="00870A15" w14:paraId="1F4D909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F3FF00D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llegos Quezada Alexander Ian</w:t>
            </w:r>
          </w:p>
        </w:tc>
        <w:tc>
          <w:tcPr>
            <w:tcW w:w="5370" w:type="dxa"/>
            <w:vAlign w:val="bottom"/>
          </w:tcPr>
          <w:p w14:paraId="62E8FD62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ubio Reyes María Jesús</w:t>
            </w:r>
          </w:p>
        </w:tc>
      </w:tr>
      <w:tr w:rsidR="00870A15" w:rsidRPr="00870A15" w14:paraId="4111B16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DAFB6BB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uzmán Riquelme Tamara Ignacia</w:t>
            </w:r>
          </w:p>
        </w:tc>
        <w:tc>
          <w:tcPr>
            <w:tcW w:w="5370" w:type="dxa"/>
            <w:vAlign w:val="bottom"/>
          </w:tcPr>
          <w:p w14:paraId="59021CA4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lgado Aguilera Benjamín Andrés</w:t>
            </w:r>
          </w:p>
        </w:tc>
      </w:tr>
      <w:tr w:rsidR="00870A15" w:rsidRPr="00870A15" w14:paraId="71F6139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ECF4628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Jiménez Briceño Anthonella Christabel</w:t>
            </w:r>
          </w:p>
        </w:tc>
        <w:tc>
          <w:tcPr>
            <w:tcW w:w="5370" w:type="dxa"/>
            <w:vAlign w:val="bottom"/>
          </w:tcPr>
          <w:p w14:paraId="50C35DE6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ánchez Yop Valentina Anahis</w:t>
            </w:r>
          </w:p>
        </w:tc>
      </w:tr>
      <w:tr w:rsidR="00870A15" w:rsidRPr="00870A15" w14:paraId="25BC04FE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859D223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adariaga Meza Pablo Esteban</w:t>
            </w:r>
          </w:p>
        </w:tc>
        <w:tc>
          <w:tcPr>
            <w:tcW w:w="5370" w:type="dxa"/>
            <w:vAlign w:val="bottom"/>
          </w:tcPr>
          <w:p w14:paraId="78DF3332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púlveda Irribarra Benjamín Francisco</w:t>
            </w:r>
          </w:p>
        </w:tc>
      </w:tr>
      <w:tr w:rsidR="00870A15" w:rsidRPr="00870A15" w14:paraId="1794093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918599E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alhue Ruiz Amparo Paz</w:t>
            </w:r>
          </w:p>
        </w:tc>
        <w:tc>
          <w:tcPr>
            <w:tcW w:w="5370" w:type="dxa"/>
            <w:vAlign w:val="bottom"/>
          </w:tcPr>
          <w:p w14:paraId="7632D7F7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teek Vera Bárbara Priscila</w:t>
            </w:r>
          </w:p>
        </w:tc>
      </w:tr>
      <w:tr w:rsidR="00870A15" w:rsidRPr="00870A15" w14:paraId="690D1D5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531EE14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artínez Morgado Cristóbal Maximiliano</w:t>
            </w:r>
          </w:p>
        </w:tc>
        <w:tc>
          <w:tcPr>
            <w:tcW w:w="5370" w:type="dxa"/>
            <w:vAlign w:val="bottom"/>
          </w:tcPr>
          <w:p w14:paraId="0787351C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oro Hernández Nazaret Pascal</w:t>
            </w:r>
          </w:p>
        </w:tc>
      </w:tr>
      <w:tr w:rsidR="00870A15" w:rsidRPr="00870A15" w14:paraId="337BD3B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72C1004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ontecinos Torres Elisa María De Los Ángeles</w:t>
            </w:r>
          </w:p>
        </w:tc>
        <w:tc>
          <w:tcPr>
            <w:tcW w:w="5370" w:type="dxa"/>
            <w:vAlign w:val="bottom"/>
          </w:tcPr>
          <w:p w14:paraId="306F28C5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ero Bravo Catalina Antonia</w:t>
            </w:r>
          </w:p>
        </w:tc>
      </w:tr>
      <w:tr w:rsidR="00870A15" w:rsidRPr="00870A15" w14:paraId="5BB39B4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0755478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uñoz Flores Cristóbal Isaac</w:t>
            </w:r>
          </w:p>
        </w:tc>
        <w:tc>
          <w:tcPr>
            <w:tcW w:w="5370" w:type="dxa"/>
            <w:vAlign w:val="bottom"/>
          </w:tcPr>
          <w:p w14:paraId="20363C4A" w14:textId="77777777" w:rsidR="00870A15" w:rsidRPr="00870A15" w:rsidRDefault="00870A15" w:rsidP="00870A15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870A1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llalobos Vera Martin Matías</w:t>
            </w:r>
          </w:p>
        </w:tc>
      </w:tr>
    </w:tbl>
    <w:p w14:paraId="1459D090" w14:textId="77777777" w:rsidR="00870A15" w:rsidRDefault="00870A15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4A2D3E4" w14:textId="77777777" w:rsidR="00870A15" w:rsidRDefault="00870A15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870A15" w:rsidRPr="002A4D9C" w14:paraId="5DEEF800" w14:textId="77777777" w:rsidTr="00870A15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05A7B8C9" w14:textId="77777777" w:rsidR="00870A15" w:rsidRP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 7° Básico B</w:t>
            </w:r>
          </w:p>
          <w:p w14:paraId="0E689A2A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70A1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María Jesús Hernández</w:t>
            </w:r>
          </w:p>
        </w:tc>
      </w:tr>
      <w:tr w:rsidR="00870A15" w:rsidRPr="002A4D9C" w14:paraId="16E23CFB" w14:textId="77777777" w:rsidTr="00870A15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33AD016D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0F1C7BE1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52C932F1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0BB416FA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870A15" w:rsidRPr="00870A15" w14:paraId="4CFDDD0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04A1997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humada Soto Joaquín Tomas</w:t>
            </w:r>
          </w:p>
        </w:tc>
        <w:tc>
          <w:tcPr>
            <w:tcW w:w="5370" w:type="dxa"/>
            <w:vAlign w:val="bottom"/>
          </w:tcPr>
          <w:p w14:paraId="35C4765F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tínez Chassin-trubert Amelia Trinidad Amalia</w:t>
            </w:r>
          </w:p>
        </w:tc>
      </w:tr>
      <w:tr w:rsidR="00870A15" w:rsidRPr="00870A15" w14:paraId="0F514D4F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21608F9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ermúdez Vergara Bastián Alonso</w:t>
            </w:r>
          </w:p>
        </w:tc>
        <w:tc>
          <w:tcPr>
            <w:tcW w:w="5370" w:type="dxa"/>
            <w:vAlign w:val="bottom"/>
          </w:tcPr>
          <w:p w14:paraId="62631CB6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rales Aguilar Monserrat Aurora</w:t>
            </w:r>
          </w:p>
        </w:tc>
      </w:tr>
      <w:tr w:rsidR="00870A15" w:rsidRPr="00870A15" w14:paraId="7867C30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D0F8559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iermoritz Videla Cristian Enrique</w:t>
            </w:r>
          </w:p>
        </w:tc>
        <w:tc>
          <w:tcPr>
            <w:tcW w:w="5370" w:type="dxa"/>
            <w:vAlign w:val="bottom"/>
          </w:tcPr>
          <w:p w14:paraId="177B8346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reno Rozas Guillermo Felipe</w:t>
            </w:r>
          </w:p>
        </w:tc>
      </w:tr>
      <w:tr w:rsidR="00870A15" w:rsidRPr="00870A15" w14:paraId="123BE5D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FB2095C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riceño Contreras Martina Soledad</w:t>
            </w:r>
          </w:p>
        </w:tc>
        <w:tc>
          <w:tcPr>
            <w:tcW w:w="5370" w:type="dxa"/>
            <w:vAlign w:val="bottom"/>
          </w:tcPr>
          <w:p w14:paraId="2C1DE737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ñez Aguilar Sebastián Daniel</w:t>
            </w:r>
          </w:p>
        </w:tc>
      </w:tr>
      <w:tr w:rsidR="00870A15" w:rsidRPr="00870A15" w14:paraId="42461B3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EEC9603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ntreras Jerez Pía Ignacia</w:t>
            </w:r>
          </w:p>
        </w:tc>
        <w:tc>
          <w:tcPr>
            <w:tcW w:w="5370" w:type="dxa"/>
            <w:vAlign w:val="bottom"/>
          </w:tcPr>
          <w:p w14:paraId="7543BA11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yarce Mayne Tomas Ignacio</w:t>
            </w:r>
          </w:p>
        </w:tc>
      </w:tr>
      <w:tr w:rsidR="00870A15" w:rsidRPr="00870A15" w14:paraId="62FBDCDE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68F866B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ntreras Silva Sebasthián Andrés</w:t>
            </w:r>
          </w:p>
        </w:tc>
        <w:tc>
          <w:tcPr>
            <w:tcW w:w="5370" w:type="dxa"/>
            <w:vAlign w:val="bottom"/>
          </w:tcPr>
          <w:p w14:paraId="1B248480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redes Gómez Martina Paz</w:t>
            </w:r>
          </w:p>
        </w:tc>
      </w:tr>
      <w:tr w:rsidR="00870A15" w:rsidRPr="00870A15" w14:paraId="48BE8C3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3551D97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ruz Toro Giovanni Matías</w:t>
            </w:r>
          </w:p>
        </w:tc>
        <w:tc>
          <w:tcPr>
            <w:tcW w:w="5370" w:type="dxa"/>
            <w:vAlign w:val="bottom"/>
          </w:tcPr>
          <w:p w14:paraId="235D2E1B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érez Martínez Andrés Sebastián</w:t>
            </w:r>
          </w:p>
        </w:tc>
      </w:tr>
      <w:tr w:rsidR="00870A15" w:rsidRPr="00870A15" w14:paraId="15E96C13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115DB9E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elgadillo Piña Tomás</w:t>
            </w:r>
          </w:p>
        </w:tc>
        <w:tc>
          <w:tcPr>
            <w:tcW w:w="5370" w:type="dxa"/>
            <w:vAlign w:val="bottom"/>
          </w:tcPr>
          <w:p w14:paraId="4E971ABC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érgola Morales Maximiliano Tomás</w:t>
            </w:r>
          </w:p>
        </w:tc>
      </w:tr>
      <w:tr w:rsidR="00870A15" w:rsidRPr="00870A15" w14:paraId="3F727BA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6E3DD36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uentes Del Canto Alonso Daniel</w:t>
            </w:r>
          </w:p>
        </w:tc>
        <w:tc>
          <w:tcPr>
            <w:tcW w:w="5370" w:type="dxa"/>
            <w:vAlign w:val="bottom"/>
          </w:tcPr>
          <w:p w14:paraId="5EAA1EF5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interos Quinteros Renato Octavio</w:t>
            </w:r>
          </w:p>
        </w:tc>
      </w:tr>
      <w:tr w:rsidR="00870A15" w:rsidRPr="00870A15" w14:paraId="675E5AC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5FE05DE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ernández Rojas Maite Agustina</w:t>
            </w:r>
          </w:p>
        </w:tc>
        <w:tc>
          <w:tcPr>
            <w:tcW w:w="5370" w:type="dxa"/>
            <w:vAlign w:val="bottom"/>
          </w:tcPr>
          <w:p w14:paraId="1D33CD79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dríguez Valenzuela César Gael</w:t>
            </w:r>
          </w:p>
        </w:tc>
      </w:tr>
      <w:tr w:rsidR="00870A15" w:rsidRPr="00870A15" w14:paraId="01F82D3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9CE14A9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idalgo Carrasco Santiago Cristóbal</w:t>
            </w:r>
          </w:p>
        </w:tc>
        <w:tc>
          <w:tcPr>
            <w:tcW w:w="5370" w:type="dxa"/>
            <w:vAlign w:val="bottom"/>
          </w:tcPr>
          <w:p w14:paraId="61FB54FC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Figueredo Amaya Sofía</w:t>
            </w:r>
          </w:p>
        </w:tc>
      </w:tr>
      <w:tr w:rsidR="00870A15" w:rsidRPr="00870A15" w14:paraId="6BCDD192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8EBD034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Kimmer Astudillo Aketza Alatz</w:t>
            </w:r>
          </w:p>
        </w:tc>
        <w:tc>
          <w:tcPr>
            <w:tcW w:w="5370" w:type="dxa"/>
            <w:vAlign w:val="bottom"/>
          </w:tcPr>
          <w:p w14:paraId="799F3554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gua Urrutia Antonella Aranzú</w:t>
            </w:r>
          </w:p>
        </w:tc>
      </w:tr>
      <w:tr w:rsidR="00870A15" w:rsidRPr="00870A15" w14:paraId="0E39CB5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1EDCA32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eiva Letelier Tomas Nicanor</w:t>
            </w:r>
          </w:p>
        </w:tc>
        <w:tc>
          <w:tcPr>
            <w:tcW w:w="5370" w:type="dxa"/>
            <w:vAlign w:val="bottom"/>
          </w:tcPr>
          <w:p w14:paraId="2A72B941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ssara Solís Antonella Belén</w:t>
            </w:r>
          </w:p>
        </w:tc>
      </w:tr>
      <w:tr w:rsidR="00870A15" w:rsidRPr="00870A15" w14:paraId="072C26D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A3A31C0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ópez Cadiz Félix Andrés</w:t>
            </w:r>
          </w:p>
        </w:tc>
        <w:tc>
          <w:tcPr>
            <w:tcW w:w="5370" w:type="dxa"/>
            <w:vAlign w:val="bottom"/>
          </w:tcPr>
          <w:p w14:paraId="05938399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ibe Armijo Maximiliano Joaquín</w:t>
            </w:r>
          </w:p>
        </w:tc>
      </w:tr>
      <w:tr w:rsidR="00870A15" w:rsidRPr="00870A15" w14:paraId="77A2FD41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3DA46DE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acia Fernández Catalina Belén</w:t>
            </w:r>
          </w:p>
        </w:tc>
        <w:tc>
          <w:tcPr>
            <w:tcW w:w="5370" w:type="dxa"/>
            <w:vAlign w:val="bottom"/>
          </w:tcPr>
          <w:p w14:paraId="27DD80CD" w14:textId="77777777" w:rsidR="00870A15" w:rsidRPr="009E3263" w:rsidRDefault="00870A15" w:rsidP="00870A15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alberg Contreras Ignacia Annais</w:t>
            </w:r>
          </w:p>
        </w:tc>
      </w:tr>
    </w:tbl>
    <w:p w14:paraId="42DA9D13" w14:textId="77777777" w:rsidR="00870A15" w:rsidRDefault="00870A15" w:rsidP="00870A15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7C8C27C" w14:textId="77777777" w:rsidR="00B541DB" w:rsidRPr="009E3263" w:rsidRDefault="00B541DB" w:rsidP="00870A15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870A15" w:rsidRPr="002A4D9C" w14:paraId="2E338890" w14:textId="77777777" w:rsidTr="00870A15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4BD9EE0E" w14:textId="77777777" w:rsidR="00B541DB" w:rsidRPr="00B541DB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CURSO: 8° Básico A</w:t>
            </w:r>
          </w:p>
          <w:p w14:paraId="028E7538" w14:textId="77777777" w:rsidR="00870A15" w:rsidRPr="002A4D9C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Irene Morales</w:t>
            </w:r>
          </w:p>
        </w:tc>
      </w:tr>
      <w:tr w:rsidR="00870A15" w:rsidRPr="002A4D9C" w14:paraId="4DEC1EF8" w14:textId="77777777" w:rsidTr="00870A15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0A0ABE08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5928E87C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116BC400" w14:textId="77777777" w:rsidR="00870A15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6E4AFD81" w14:textId="77777777" w:rsidR="00870A15" w:rsidRPr="002A4D9C" w:rsidRDefault="00870A15" w:rsidP="00870A1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B541DB" w:rsidRPr="00870A15" w14:paraId="0794B5F0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66CF984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costa Henríquez Consuelo Magdalena</w:t>
            </w:r>
          </w:p>
        </w:tc>
        <w:tc>
          <w:tcPr>
            <w:tcW w:w="5370" w:type="dxa"/>
            <w:vAlign w:val="bottom"/>
          </w:tcPr>
          <w:p w14:paraId="4DAD2C99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rrera Toro María Fernanda</w:t>
            </w:r>
          </w:p>
        </w:tc>
      </w:tr>
      <w:tr w:rsidR="00B541DB" w:rsidRPr="00870A15" w14:paraId="051D084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F146F2F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ncibia Lebuy Valentina Paz</w:t>
            </w:r>
          </w:p>
        </w:tc>
        <w:tc>
          <w:tcPr>
            <w:tcW w:w="5370" w:type="dxa"/>
            <w:vAlign w:val="bottom"/>
          </w:tcPr>
          <w:p w14:paraId="7DFA4459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rrera Ulloa Martin Enrique</w:t>
            </w:r>
          </w:p>
        </w:tc>
      </w:tr>
      <w:tr w:rsidR="00B541DB" w:rsidRPr="00870A15" w14:paraId="46397C15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5D3BF65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nda Acevedo Rocío Agustina</w:t>
            </w:r>
          </w:p>
        </w:tc>
        <w:tc>
          <w:tcPr>
            <w:tcW w:w="5370" w:type="dxa"/>
            <w:vAlign w:val="bottom"/>
          </w:tcPr>
          <w:p w14:paraId="67626E97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baceta Albetman Martina</w:t>
            </w:r>
          </w:p>
        </w:tc>
      </w:tr>
      <w:tr w:rsidR="00B541DB" w:rsidRPr="00870A15" w14:paraId="455D1DE6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65A1AAE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vena Fernández Vicente Alonso</w:t>
            </w:r>
          </w:p>
        </w:tc>
        <w:tc>
          <w:tcPr>
            <w:tcW w:w="5370" w:type="dxa"/>
            <w:vAlign w:val="bottom"/>
          </w:tcPr>
          <w:p w14:paraId="69BE5203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lanos Farias Antonella Isidora</w:t>
            </w:r>
          </w:p>
        </w:tc>
      </w:tr>
      <w:tr w:rsidR="00B541DB" w:rsidRPr="00870A15" w14:paraId="2BCBC11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050CE1C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adilla Sanhueza Joaquín Abel</w:t>
            </w:r>
          </w:p>
        </w:tc>
        <w:tc>
          <w:tcPr>
            <w:tcW w:w="5370" w:type="dxa"/>
            <w:vAlign w:val="bottom"/>
          </w:tcPr>
          <w:p w14:paraId="56FFBB92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ópez Marchant Amaral Francisca</w:t>
            </w:r>
          </w:p>
        </w:tc>
      </w:tr>
      <w:tr w:rsidR="00B541DB" w:rsidRPr="00870A15" w14:paraId="5CBB73D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2BC0652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brera Olivares Pía Martina</w:t>
            </w:r>
          </w:p>
        </w:tc>
        <w:tc>
          <w:tcPr>
            <w:tcW w:w="5370" w:type="dxa"/>
            <w:vAlign w:val="bottom"/>
          </w:tcPr>
          <w:p w14:paraId="424B45A4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rtínez Cifuentes Tomas Alejandro</w:t>
            </w:r>
          </w:p>
        </w:tc>
      </w:tr>
      <w:tr w:rsidR="00B541DB" w:rsidRPr="00870A15" w14:paraId="05C31F1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E5852C8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lderón Huerta Pía Nais</w:t>
            </w:r>
          </w:p>
        </w:tc>
        <w:tc>
          <w:tcPr>
            <w:tcW w:w="5370" w:type="dxa"/>
            <w:vAlign w:val="bottom"/>
          </w:tcPr>
          <w:p w14:paraId="3D6C7B4D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tta Ruz Daniel Vicente</w:t>
            </w:r>
          </w:p>
        </w:tc>
      </w:tr>
      <w:tr w:rsidR="00B541DB" w:rsidRPr="00870A15" w14:paraId="38027AE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98CF207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árcamo Navarro Felipe Andrés</w:t>
            </w:r>
          </w:p>
        </w:tc>
        <w:tc>
          <w:tcPr>
            <w:tcW w:w="5370" w:type="dxa"/>
            <w:vAlign w:val="bottom"/>
          </w:tcPr>
          <w:p w14:paraId="1F2DB842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tt González Gabriel Alonso</w:t>
            </w:r>
          </w:p>
        </w:tc>
      </w:tr>
      <w:tr w:rsidR="00B541DB" w:rsidRPr="00870A15" w14:paraId="1A83F7E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2325306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árdenas Alvarado Cristóbal Félix</w:t>
            </w:r>
          </w:p>
        </w:tc>
        <w:tc>
          <w:tcPr>
            <w:tcW w:w="5370" w:type="dxa"/>
            <w:vAlign w:val="bottom"/>
          </w:tcPr>
          <w:p w14:paraId="6FA7FC39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ran Vásquez Francisco Eduardo</w:t>
            </w:r>
          </w:p>
        </w:tc>
      </w:tr>
      <w:tr w:rsidR="00B541DB" w:rsidRPr="00870A15" w14:paraId="738F6C1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3C9AFEE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erán Guerrero Benjamín Adolfo</w:t>
            </w:r>
          </w:p>
        </w:tc>
        <w:tc>
          <w:tcPr>
            <w:tcW w:w="5370" w:type="dxa"/>
            <w:vAlign w:val="bottom"/>
          </w:tcPr>
          <w:p w14:paraId="7B6F2FF3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varro Cepeda Francisca Alen</w:t>
            </w:r>
          </w:p>
        </w:tc>
      </w:tr>
      <w:tr w:rsidR="00B541DB" w:rsidRPr="00870A15" w14:paraId="538461B9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032C76F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varrubias Cornejo Matías Alejandro</w:t>
            </w:r>
          </w:p>
        </w:tc>
        <w:tc>
          <w:tcPr>
            <w:tcW w:w="5370" w:type="dxa"/>
            <w:vAlign w:val="bottom"/>
          </w:tcPr>
          <w:p w14:paraId="1719CAC3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scua Olivares Jorge Giusseppe</w:t>
            </w:r>
          </w:p>
        </w:tc>
      </w:tr>
      <w:tr w:rsidR="00B541DB" w:rsidRPr="00870A15" w14:paraId="03EA2FB4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8A5C99B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elgadillo Olivares Valentina Paz</w:t>
            </w:r>
          </w:p>
        </w:tc>
        <w:tc>
          <w:tcPr>
            <w:tcW w:w="5370" w:type="dxa"/>
            <w:vAlign w:val="bottom"/>
          </w:tcPr>
          <w:p w14:paraId="2B33F928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dríguez López Daniel Humberto</w:t>
            </w:r>
          </w:p>
        </w:tc>
      </w:tr>
      <w:tr w:rsidR="00B541DB" w:rsidRPr="00870A15" w14:paraId="1573E62A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A34BA65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iaz López Antonia Belén</w:t>
            </w:r>
          </w:p>
        </w:tc>
        <w:tc>
          <w:tcPr>
            <w:tcW w:w="5370" w:type="dxa"/>
            <w:vAlign w:val="bottom"/>
          </w:tcPr>
          <w:p w14:paraId="63DFA2C2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sas Darrouiz Samuel Alejandro</w:t>
            </w:r>
          </w:p>
        </w:tc>
      </w:tr>
      <w:tr w:rsidR="00B541DB" w:rsidRPr="00870A15" w14:paraId="6ED3895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A518C23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arías Cepeda Sol</w:t>
            </w:r>
          </w:p>
        </w:tc>
        <w:tc>
          <w:tcPr>
            <w:tcW w:w="5370" w:type="dxa"/>
            <w:vAlign w:val="bottom"/>
          </w:tcPr>
          <w:p w14:paraId="4579DB01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lva Arancibia Julián Esteban</w:t>
            </w:r>
          </w:p>
        </w:tc>
      </w:tr>
      <w:tr w:rsidR="00B541DB" w:rsidRPr="00870A15" w14:paraId="3ECB37C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44959A6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ernández Alvarado Martina Ignacia</w:t>
            </w:r>
          </w:p>
        </w:tc>
        <w:tc>
          <w:tcPr>
            <w:tcW w:w="5370" w:type="dxa"/>
            <w:vAlign w:val="bottom"/>
          </w:tcPr>
          <w:p w14:paraId="4D011D3B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ásquez Molina Maura Giuliana</w:t>
            </w:r>
          </w:p>
        </w:tc>
      </w:tr>
      <w:tr w:rsidR="00B541DB" w:rsidRPr="00870A15" w14:paraId="3887B847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528855F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ernández Villar Sofia Antonia</w:t>
            </w:r>
          </w:p>
        </w:tc>
        <w:tc>
          <w:tcPr>
            <w:tcW w:w="5370" w:type="dxa"/>
            <w:vAlign w:val="bottom"/>
          </w:tcPr>
          <w:p w14:paraId="4E915571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liz Vergara Manuel Andrés</w:t>
            </w:r>
          </w:p>
        </w:tc>
      </w:tr>
      <w:tr w:rsidR="00B541DB" w:rsidRPr="00870A15" w14:paraId="1DB5D3F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9B548AB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giorio Orellana Ayelén Aida</w:t>
            </w:r>
          </w:p>
        </w:tc>
        <w:tc>
          <w:tcPr>
            <w:tcW w:w="5370" w:type="dxa"/>
            <w:vAlign w:val="bottom"/>
          </w:tcPr>
          <w:p w14:paraId="4AB1AFE5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era Sánchez Alonso Patricio</w:t>
            </w:r>
          </w:p>
        </w:tc>
      </w:tr>
      <w:tr w:rsidR="00B541DB" w:rsidRPr="00870A15" w14:paraId="2E1FFD2B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39244AF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onzález Olivares Constanza Belén</w:t>
            </w:r>
          </w:p>
        </w:tc>
        <w:tc>
          <w:tcPr>
            <w:tcW w:w="5370" w:type="dxa"/>
            <w:vAlign w:val="bottom"/>
          </w:tcPr>
          <w:p w14:paraId="7D61DB1E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lches Guerra Agustín Leandro</w:t>
            </w:r>
          </w:p>
        </w:tc>
      </w:tr>
      <w:tr w:rsidR="00B541DB" w:rsidRPr="00870A15" w14:paraId="24276E2D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C402A6C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utiérrez Mundaca Martina Nicole</w:t>
            </w:r>
          </w:p>
        </w:tc>
        <w:tc>
          <w:tcPr>
            <w:tcW w:w="5370" w:type="dxa"/>
            <w:vAlign w:val="bottom"/>
          </w:tcPr>
          <w:p w14:paraId="64A835DE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amorano Dinamarca Pascal Anaís</w:t>
            </w:r>
          </w:p>
        </w:tc>
      </w:tr>
      <w:tr w:rsidR="00B541DB" w:rsidRPr="00870A15" w14:paraId="640028C8" w14:textId="77777777" w:rsidTr="00870A15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7BA76BD" w14:textId="77777777" w:rsidR="00B541DB" w:rsidRPr="00B541DB" w:rsidRDefault="00B541DB" w:rsidP="00B541DB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errera Ibaceta Grace Esmeralda</w:t>
            </w:r>
          </w:p>
        </w:tc>
        <w:tc>
          <w:tcPr>
            <w:tcW w:w="5370" w:type="dxa"/>
            <w:vAlign w:val="bottom"/>
          </w:tcPr>
          <w:p w14:paraId="6769E196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ubeldia Rojas Bastián José</w:t>
            </w:r>
          </w:p>
        </w:tc>
      </w:tr>
    </w:tbl>
    <w:p w14:paraId="75297312" w14:textId="77777777" w:rsidR="00B541DB" w:rsidRDefault="00B541DB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306164" w14:textId="77777777" w:rsidR="00B541DB" w:rsidRDefault="00B541DB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B541DB" w:rsidRPr="002A4D9C" w14:paraId="3E0A5A4C" w14:textId="77777777" w:rsidTr="00F60AE4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251509E1" w14:textId="77777777" w:rsidR="00B541DB" w:rsidRPr="00B541DB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 1° Medio A</w:t>
            </w:r>
          </w:p>
          <w:p w14:paraId="3328BA55" w14:textId="77777777" w:rsidR="00B541DB" w:rsidRPr="00B541DB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: Bastián Cárdenas</w:t>
            </w:r>
          </w:p>
          <w:p w14:paraId="3C810E32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B541DB" w:rsidRPr="002A4D9C" w14:paraId="1A6BCB8A" w14:textId="77777777" w:rsidTr="00F60AE4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2E36F00D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0CA3DF6B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05BEC44C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027D4279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B541DB" w:rsidRPr="009E3263" w14:paraId="18C62E86" w14:textId="77777777" w:rsidTr="00F60AE4">
        <w:trPr>
          <w:trHeight w:val="283"/>
        </w:trPr>
        <w:tc>
          <w:tcPr>
            <w:tcW w:w="5370" w:type="dxa"/>
          </w:tcPr>
          <w:p w14:paraId="346C2DB9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Álvarez Castro Matilde Andrea</w:t>
            </w:r>
          </w:p>
        </w:tc>
        <w:tc>
          <w:tcPr>
            <w:tcW w:w="5370" w:type="dxa"/>
            <w:vAlign w:val="bottom"/>
          </w:tcPr>
          <w:p w14:paraId="3522F2B7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éndez Fuentes Fernanda Anastasia</w:t>
            </w:r>
          </w:p>
        </w:tc>
      </w:tr>
      <w:tr w:rsidR="00B541DB" w:rsidRPr="009E3263" w14:paraId="043AB857" w14:textId="77777777" w:rsidTr="00F60AE4">
        <w:trPr>
          <w:trHeight w:val="283"/>
        </w:trPr>
        <w:tc>
          <w:tcPr>
            <w:tcW w:w="5370" w:type="dxa"/>
          </w:tcPr>
          <w:p w14:paraId="05F38E92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riola Apablaza Anasus Skarleth</w:t>
            </w:r>
          </w:p>
        </w:tc>
        <w:tc>
          <w:tcPr>
            <w:tcW w:w="5370" w:type="dxa"/>
            <w:vAlign w:val="bottom"/>
          </w:tcPr>
          <w:p w14:paraId="6BB119E1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rcado Núñez Catalina Lucila</w:t>
            </w:r>
          </w:p>
        </w:tc>
      </w:tr>
      <w:tr w:rsidR="00B541DB" w:rsidRPr="009E3263" w14:paraId="07185C8D" w14:textId="77777777" w:rsidTr="00F60AE4">
        <w:trPr>
          <w:trHeight w:val="283"/>
        </w:trPr>
        <w:tc>
          <w:tcPr>
            <w:tcW w:w="5370" w:type="dxa"/>
          </w:tcPr>
          <w:p w14:paraId="5BBE8EC9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riceño Madrid Renato Francisco</w:t>
            </w:r>
          </w:p>
        </w:tc>
        <w:tc>
          <w:tcPr>
            <w:tcW w:w="5370" w:type="dxa"/>
            <w:vAlign w:val="bottom"/>
          </w:tcPr>
          <w:p w14:paraId="3878A32A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ranjo Leiva Giuliana Catalina Mirlech</w:t>
            </w:r>
          </w:p>
        </w:tc>
      </w:tr>
      <w:tr w:rsidR="00B541DB" w:rsidRPr="009E3263" w14:paraId="29FF714F" w14:textId="77777777" w:rsidTr="00F60AE4">
        <w:trPr>
          <w:trHeight w:val="283"/>
        </w:trPr>
        <w:tc>
          <w:tcPr>
            <w:tcW w:w="5370" w:type="dxa"/>
          </w:tcPr>
          <w:p w14:paraId="4CA33BFA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lquín Jiménez Fernanda Eloísa</w:t>
            </w:r>
          </w:p>
        </w:tc>
        <w:tc>
          <w:tcPr>
            <w:tcW w:w="5370" w:type="dxa"/>
            <w:vAlign w:val="bottom"/>
          </w:tcPr>
          <w:p w14:paraId="2D40CCD9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íos Gonzales Ignacio Andrés</w:t>
            </w:r>
          </w:p>
        </w:tc>
      </w:tr>
      <w:tr w:rsidR="00B541DB" w:rsidRPr="009E3263" w14:paraId="4F81D79D" w14:textId="77777777" w:rsidTr="00F60AE4">
        <w:trPr>
          <w:trHeight w:val="283"/>
        </w:trPr>
        <w:tc>
          <w:tcPr>
            <w:tcW w:w="5370" w:type="dxa"/>
          </w:tcPr>
          <w:p w14:paraId="47AA9A52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ro Baquero Mateo Valentín</w:t>
            </w:r>
          </w:p>
        </w:tc>
        <w:tc>
          <w:tcPr>
            <w:tcW w:w="5370" w:type="dxa"/>
            <w:vAlign w:val="bottom"/>
          </w:tcPr>
          <w:p w14:paraId="76EF2596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vera Vargas Bruno Alejandro</w:t>
            </w:r>
          </w:p>
        </w:tc>
      </w:tr>
      <w:tr w:rsidR="00B541DB" w:rsidRPr="009E3263" w14:paraId="79F2599F" w14:textId="77777777" w:rsidTr="00F60AE4">
        <w:trPr>
          <w:trHeight w:val="283"/>
        </w:trPr>
        <w:tc>
          <w:tcPr>
            <w:tcW w:w="5370" w:type="dxa"/>
          </w:tcPr>
          <w:p w14:paraId="43398012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hamorro San Martín Florencia Anastasia de Jesús</w:t>
            </w:r>
          </w:p>
        </w:tc>
        <w:tc>
          <w:tcPr>
            <w:tcW w:w="5370" w:type="dxa"/>
            <w:vAlign w:val="bottom"/>
          </w:tcPr>
          <w:p w14:paraId="0FF30ACF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blero Palacios Amanda Sofia</w:t>
            </w:r>
          </w:p>
        </w:tc>
      </w:tr>
      <w:tr w:rsidR="00B541DB" w:rsidRPr="009E3263" w14:paraId="392AC624" w14:textId="77777777" w:rsidTr="00F60AE4">
        <w:trPr>
          <w:trHeight w:val="283"/>
        </w:trPr>
        <w:tc>
          <w:tcPr>
            <w:tcW w:w="5370" w:type="dxa"/>
          </w:tcPr>
          <w:p w14:paraId="61653254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iaz Becerra Martina Antonella</w:t>
            </w:r>
          </w:p>
        </w:tc>
        <w:tc>
          <w:tcPr>
            <w:tcW w:w="5370" w:type="dxa"/>
            <w:vAlign w:val="bottom"/>
          </w:tcPr>
          <w:p w14:paraId="0248AD3E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dríguez Valenzuela Julieta Celeste</w:t>
            </w:r>
          </w:p>
        </w:tc>
      </w:tr>
      <w:tr w:rsidR="00B541DB" w:rsidRPr="009E3263" w14:paraId="3E5B6946" w14:textId="77777777" w:rsidTr="00F60AE4">
        <w:trPr>
          <w:trHeight w:val="283"/>
        </w:trPr>
        <w:tc>
          <w:tcPr>
            <w:tcW w:w="5370" w:type="dxa"/>
          </w:tcPr>
          <w:p w14:paraId="390029C6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íaz Saavedra Isaías Benjamín</w:t>
            </w:r>
          </w:p>
        </w:tc>
        <w:tc>
          <w:tcPr>
            <w:tcW w:w="5370" w:type="dxa"/>
            <w:vAlign w:val="bottom"/>
          </w:tcPr>
          <w:p w14:paraId="564F617A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avedra Valdés Julieta Paz</w:t>
            </w:r>
          </w:p>
        </w:tc>
      </w:tr>
      <w:tr w:rsidR="00B541DB" w:rsidRPr="009E3263" w14:paraId="08576AC7" w14:textId="77777777" w:rsidTr="00F60AE4">
        <w:trPr>
          <w:trHeight w:val="283"/>
        </w:trPr>
        <w:tc>
          <w:tcPr>
            <w:tcW w:w="5370" w:type="dxa"/>
          </w:tcPr>
          <w:p w14:paraId="53E2881B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íaz Salado Vicente Eduardo</w:t>
            </w:r>
          </w:p>
        </w:tc>
        <w:tc>
          <w:tcPr>
            <w:tcW w:w="5370" w:type="dxa"/>
            <w:vAlign w:val="bottom"/>
          </w:tcPr>
          <w:p w14:paraId="348C604E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rmiento Alfaro Sofia Esperanza</w:t>
            </w:r>
          </w:p>
        </w:tc>
      </w:tr>
      <w:tr w:rsidR="00B541DB" w:rsidRPr="009E3263" w14:paraId="044EF81B" w14:textId="77777777" w:rsidTr="00F60AE4">
        <w:trPr>
          <w:trHeight w:val="283"/>
        </w:trPr>
        <w:tc>
          <w:tcPr>
            <w:tcW w:w="5370" w:type="dxa"/>
          </w:tcPr>
          <w:p w14:paraId="1CA810FD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spinoza Álvarez Constanza Dennise</w:t>
            </w:r>
          </w:p>
        </w:tc>
        <w:tc>
          <w:tcPr>
            <w:tcW w:w="5370" w:type="dxa"/>
            <w:vAlign w:val="bottom"/>
          </w:tcPr>
          <w:p w14:paraId="76A07254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egura Gajardo Diego Nicolas</w:t>
            </w:r>
          </w:p>
        </w:tc>
      </w:tr>
      <w:tr w:rsidR="00B541DB" w:rsidRPr="009E3263" w14:paraId="60A7F7E0" w14:textId="77777777" w:rsidTr="00F60AE4">
        <w:trPr>
          <w:trHeight w:val="283"/>
        </w:trPr>
        <w:tc>
          <w:tcPr>
            <w:tcW w:w="5370" w:type="dxa"/>
          </w:tcPr>
          <w:p w14:paraId="6490D363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ernández Eyzaguirre Isidora Catalina</w:t>
            </w:r>
          </w:p>
        </w:tc>
        <w:tc>
          <w:tcPr>
            <w:tcW w:w="5370" w:type="dxa"/>
            <w:vAlign w:val="bottom"/>
          </w:tcPr>
          <w:p w14:paraId="230A63EB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lva Allendes Renato Javier</w:t>
            </w:r>
          </w:p>
        </w:tc>
      </w:tr>
      <w:tr w:rsidR="00B541DB" w:rsidRPr="009E3263" w14:paraId="7D654873" w14:textId="77777777" w:rsidTr="00F60AE4">
        <w:trPr>
          <w:trHeight w:val="283"/>
        </w:trPr>
        <w:tc>
          <w:tcPr>
            <w:tcW w:w="5370" w:type="dxa"/>
          </w:tcPr>
          <w:p w14:paraId="26DD2D7C" w14:textId="77777777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lores Fuentes Constanza Catalina</w:t>
            </w:r>
          </w:p>
        </w:tc>
        <w:tc>
          <w:tcPr>
            <w:tcW w:w="5370" w:type="dxa"/>
            <w:vAlign w:val="bottom"/>
          </w:tcPr>
          <w:p w14:paraId="0E26B11C" w14:textId="0C194171" w:rsidR="00B541DB" w:rsidRPr="00B541DB" w:rsidRDefault="00B541DB" w:rsidP="00B541DB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</w:t>
            </w:r>
            <w:r w:rsidR="009D23A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á</w:t>
            </w: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z Bermúdez Nicolás Ignacio</w:t>
            </w:r>
          </w:p>
        </w:tc>
      </w:tr>
      <w:tr w:rsidR="009D23AD" w:rsidRPr="009E3263" w14:paraId="1F4CF3B8" w14:textId="77777777" w:rsidTr="00F60AE4">
        <w:trPr>
          <w:trHeight w:val="283"/>
        </w:trPr>
        <w:tc>
          <w:tcPr>
            <w:tcW w:w="5370" w:type="dxa"/>
          </w:tcPr>
          <w:p w14:paraId="31995658" w14:textId="77777777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ómez Jara Josefa Paz</w:t>
            </w:r>
          </w:p>
        </w:tc>
        <w:tc>
          <w:tcPr>
            <w:tcW w:w="5370" w:type="dxa"/>
            <w:vAlign w:val="bottom"/>
          </w:tcPr>
          <w:p w14:paraId="62923D77" w14:textId="2A39BEF7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Valdivia </w:t>
            </w:r>
            <w:proofErr w:type="spellStart"/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ngger</w:t>
            </w:r>
            <w:proofErr w:type="spellEnd"/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Fernando Ignacio</w:t>
            </w:r>
          </w:p>
        </w:tc>
      </w:tr>
      <w:tr w:rsidR="009D23AD" w:rsidRPr="009E3263" w14:paraId="2B511EC6" w14:textId="77777777" w:rsidTr="00F60AE4">
        <w:trPr>
          <w:trHeight w:val="283"/>
        </w:trPr>
        <w:tc>
          <w:tcPr>
            <w:tcW w:w="5370" w:type="dxa"/>
          </w:tcPr>
          <w:p w14:paraId="662EAC7D" w14:textId="77777777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ómez Pérez Natalia Elisa</w:t>
            </w:r>
          </w:p>
        </w:tc>
        <w:tc>
          <w:tcPr>
            <w:tcW w:w="5370" w:type="dxa"/>
            <w:vAlign w:val="bottom"/>
          </w:tcPr>
          <w:p w14:paraId="279C1EAA" w14:textId="045FCA3F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Valenzuela Mena </w:t>
            </w:r>
            <w:proofErr w:type="spellStart"/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phia</w:t>
            </w:r>
            <w:proofErr w:type="spellEnd"/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Paola</w:t>
            </w:r>
          </w:p>
        </w:tc>
      </w:tr>
      <w:tr w:rsidR="009D23AD" w:rsidRPr="009E3263" w14:paraId="2C25BB00" w14:textId="77777777" w:rsidTr="00F60AE4">
        <w:trPr>
          <w:trHeight w:val="283"/>
        </w:trPr>
        <w:tc>
          <w:tcPr>
            <w:tcW w:w="5370" w:type="dxa"/>
          </w:tcPr>
          <w:p w14:paraId="6216628D" w14:textId="77777777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ernández Campoy Florencia Ignacia</w:t>
            </w:r>
          </w:p>
        </w:tc>
        <w:tc>
          <w:tcPr>
            <w:tcW w:w="5370" w:type="dxa"/>
            <w:vAlign w:val="bottom"/>
          </w:tcPr>
          <w:p w14:paraId="0FCFA626" w14:textId="69DE956C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as Estay Daniel Aaron</w:t>
            </w:r>
          </w:p>
        </w:tc>
      </w:tr>
      <w:tr w:rsidR="009D23AD" w:rsidRPr="009E3263" w14:paraId="1F0640E5" w14:textId="77777777" w:rsidTr="00F60AE4">
        <w:trPr>
          <w:trHeight w:val="283"/>
        </w:trPr>
        <w:tc>
          <w:tcPr>
            <w:tcW w:w="5370" w:type="dxa"/>
          </w:tcPr>
          <w:p w14:paraId="3E83B582" w14:textId="77777777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Ibáñez Arévalo Pedro Pablo</w:t>
            </w:r>
          </w:p>
        </w:tc>
        <w:tc>
          <w:tcPr>
            <w:tcW w:w="5370" w:type="dxa"/>
            <w:vAlign w:val="bottom"/>
          </w:tcPr>
          <w:p w14:paraId="5DD71324" w14:textId="1B173577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gara Zapata Vicente Fabian</w:t>
            </w:r>
          </w:p>
        </w:tc>
      </w:tr>
      <w:tr w:rsidR="009D23AD" w:rsidRPr="009E3263" w14:paraId="26ED5A30" w14:textId="77777777" w:rsidTr="00F60AE4">
        <w:trPr>
          <w:trHeight w:val="283"/>
        </w:trPr>
        <w:tc>
          <w:tcPr>
            <w:tcW w:w="5370" w:type="dxa"/>
          </w:tcPr>
          <w:p w14:paraId="4DF44B7C" w14:textId="77777777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eiva Tello Alejandro Javier</w:t>
            </w:r>
          </w:p>
        </w:tc>
        <w:tc>
          <w:tcPr>
            <w:tcW w:w="5370" w:type="dxa"/>
            <w:vAlign w:val="bottom"/>
          </w:tcPr>
          <w:p w14:paraId="3000BA07" w14:textId="646AD8EA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dal Ruiz Josefina Beatriz</w:t>
            </w:r>
          </w:p>
        </w:tc>
      </w:tr>
      <w:tr w:rsidR="009D23AD" w:rsidRPr="009E3263" w14:paraId="3E80E3F3" w14:textId="77777777" w:rsidTr="00F60AE4">
        <w:trPr>
          <w:trHeight w:val="283"/>
        </w:trPr>
        <w:tc>
          <w:tcPr>
            <w:tcW w:w="5370" w:type="dxa"/>
          </w:tcPr>
          <w:p w14:paraId="7AA9AD63" w14:textId="77777777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indermann Casas-Cordero Tiare Anelis</w:t>
            </w:r>
          </w:p>
        </w:tc>
        <w:tc>
          <w:tcPr>
            <w:tcW w:w="5370" w:type="dxa"/>
            <w:vAlign w:val="bottom"/>
          </w:tcPr>
          <w:p w14:paraId="5A6DB9E1" w14:textId="72107C2B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llalobos Vera Bastián Alonso</w:t>
            </w:r>
          </w:p>
        </w:tc>
      </w:tr>
      <w:tr w:rsidR="009D23AD" w:rsidRPr="009E3263" w14:paraId="52AB8C0D" w14:textId="77777777" w:rsidTr="00F60AE4">
        <w:trPr>
          <w:trHeight w:val="283"/>
        </w:trPr>
        <w:tc>
          <w:tcPr>
            <w:tcW w:w="5370" w:type="dxa"/>
          </w:tcPr>
          <w:p w14:paraId="71B5BABD" w14:textId="77777777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ellado Herrera Danae Sofía</w:t>
            </w:r>
          </w:p>
        </w:tc>
        <w:tc>
          <w:tcPr>
            <w:tcW w:w="5370" w:type="dxa"/>
            <w:vAlign w:val="bottom"/>
          </w:tcPr>
          <w:p w14:paraId="63C9E037" w14:textId="5B9C7020" w:rsidR="009D23AD" w:rsidRPr="00B541DB" w:rsidRDefault="009D23AD" w:rsidP="009D23A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  <w:t>Gallardo</w:t>
            </w:r>
            <w:proofErr w:type="spellEnd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  <w:t xml:space="preserve"> Bahamondes Monserrat Alejandra</w:t>
            </w:r>
          </w:p>
        </w:tc>
      </w:tr>
    </w:tbl>
    <w:p w14:paraId="7DB53972" w14:textId="77777777" w:rsidR="00B541DB" w:rsidRDefault="00B541DB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B541DB" w:rsidRPr="002A4D9C" w14:paraId="77EBE553" w14:textId="77777777" w:rsidTr="00F60AE4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2C69C4C6" w14:textId="77777777" w:rsidR="00B541DB" w:rsidRPr="00B541DB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 2° Medio A</w:t>
            </w:r>
          </w:p>
          <w:p w14:paraId="70AEAB3B" w14:textId="77777777" w:rsidR="00B541DB" w:rsidRPr="002A4D9C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: Miguel Cárdenas</w:t>
            </w:r>
          </w:p>
        </w:tc>
      </w:tr>
      <w:tr w:rsidR="00B541DB" w:rsidRPr="002A4D9C" w14:paraId="60BEEECC" w14:textId="77777777" w:rsidTr="00F60AE4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2FC99AC3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6442FD2F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78F7E5D0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5938526C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B541DB" w:rsidRPr="009E3263" w14:paraId="6FC31DFE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E1BA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ndrade Godoy Matías Benjamín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5956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ñez Encalada Isabela Elena</w:t>
            </w:r>
          </w:p>
        </w:tc>
      </w:tr>
      <w:tr w:rsidR="00B541DB" w:rsidRPr="009E3263" w14:paraId="5AD4AE1F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8CBD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ndrade Saavedra José Daniel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E050D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ñez Rivera Valentina Josefa</w:t>
            </w:r>
          </w:p>
        </w:tc>
      </w:tr>
      <w:tr w:rsidR="00B541DB" w:rsidRPr="009E3263" w14:paraId="2DFE0C3A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B268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ncibia Latoja Bastián Kurramill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0FCC6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lguín Bracamonte Nicolas Daniel</w:t>
            </w:r>
          </w:p>
        </w:tc>
      </w:tr>
      <w:tr w:rsidR="00B541DB" w:rsidRPr="009E3263" w14:paraId="27554D72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7CDD0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vena Garate Sofia Antonia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F55A4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porto Astorga Iris Constanza</w:t>
            </w:r>
          </w:p>
        </w:tc>
      </w:tr>
      <w:tr w:rsidR="00B541DB" w:rsidRPr="009E3263" w14:paraId="3B6C490E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8D23A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ya Bahamondes Jade Constanza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BD4F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rellana Miranda Ibzan Agustín</w:t>
            </w:r>
          </w:p>
        </w:tc>
      </w:tr>
      <w:tr w:rsidR="00B541DB" w:rsidRPr="009E3263" w14:paraId="1467DEB1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B7142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enas Alarcón Vicente Ignacio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BC48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érez Jiménez Benjamín Ignacio</w:t>
            </w:r>
          </w:p>
        </w:tc>
      </w:tr>
      <w:tr w:rsidR="00B541DB" w:rsidRPr="009E3263" w14:paraId="3904C4E4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D92E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rué Cerón Ámbar Aracely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6B259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azze Medina Giancarlo</w:t>
            </w:r>
          </w:p>
        </w:tc>
      </w:tr>
      <w:tr w:rsidR="00B541DB" w:rsidRPr="009E3263" w14:paraId="7752E4DF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4063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arraza Arriaza Yaretzy Samay Joss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CDC78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iroz Ahumada Sayén Antonia</w:t>
            </w:r>
          </w:p>
        </w:tc>
      </w:tr>
      <w:tr w:rsidR="00B541DB" w:rsidRPr="009E3263" w14:paraId="0C69CA8D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333D3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lquín Piaggio Gabriel Humberto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0662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mírez Gutiérrez Ignacio Isaac</w:t>
            </w:r>
          </w:p>
        </w:tc>
      </w:tr>
      <w:tr w:rsidR="00B541DB" w:rsidRPr="009E3263" w14:paraId="72B4FC83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C3ABE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illo Troncoso Alexander Héctor Andre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67BB8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yes Araya Samin Takiri</w:t>
            </w:r>
          </w:p>
        </w:tc>
      </w:tr>
      <w:tr w:rsidR="00B541DB" w:rsidRPr="009E3263" w14:paraId="3A97E969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8100C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illo Troncoso Aliz Gloria Colette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69E8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vera García Gal Adrián</w:t>
            </w:r>
          </w:p>
        </w:tc>
      </w:tr>
      <w:tr w:rsidR="00B541DB" w:rsidRPr="009E3263" w14:paraId="44022EC0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22BFF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hacón Molina Consuelo Macarena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C116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ndini Araneda Renato Virgil</w:t>
            </w:r>
          </w:p>
        </w:tc>
      </w:tr>
      <w:tr w:rsidR="00B541DB" w:rsidRPr="009E3263" w14:paraId="0C19FB6C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59B6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rtés Valdivia Carolina Elizabeth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66C69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tter Donoso Pablo Ignacio</w:t>
            </w:r>
          </w:p>
        </w:tc>
      </w:tr>
      <w:tr w:rsidR="00B541DB" w:rsidRPr="009E3263" w14:paraId="414875A7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1AB3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íaz López Catalina Paz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3545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nhueza Flores Fernanda Antonia</w:t>
            </w:r>
          </w:p>
        </w:tc>
      </w:tr>
      <w:tr w:rsidR="00B541DB" w:rsidRPr="009E3263" w14:paraId="1CB45F46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5C7D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cheverría Cruz Dara Abigail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6F291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lva Leuman Catalina Millaray</w:t>
            </w:r>
          </w:p>
        </w:tc>
      </w:tr>
      <w:tr w:rsidR="00B541DB" w:rsidRPr="009E3263" w14:paraId="00082FA1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7B58E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arías Cáceres Martina Paz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CDA1B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lva Vera Benjamín Gabriel</w:t>
            </w:r>
          </w:p>
        </w:tc>
      </w:tr>
      <w:tr w:rsidR="00B541DB" w:rsidRPr="009E3263" w14:paraId="7C4C1A40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7E3AB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álvez Toutin Josefa Isidora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5E919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lís Jara Joaquín Andrés</w:t>
            </w:r>
          </w:p>
        </w:tc>
      </w:tr>
      <w:tr w:rsidR="00B541DB" w:rsidRPr="009E3263" w14:paraId="4BAF706F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15F8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utiérrez Astudillo Camilo Benjamín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F835D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debenito Illanes Fernanda Antonia</w:t>
            </w:r>
          </w:p>
        </w:tc>
      </w:tr>
      <w:tr w:rsidR="00B541DB" w:rsidRPr="009E3263" w14:paraId="0C6A0D4B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30A9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enríquez Villarroel Nicole Francisca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C912B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ga Araya Gabriel Andrés</w:t>
            </w:r>
          </w:p>
        </w:tc>
      </w:tr>
      <w:tr w:rsidR="00B541DB" w:rsidRPr="009E3263" w14:paraId="447C5E46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CB496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eal Santana Javiera Antonia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8BD20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gnolo Bórquez Giancarlo Paolo</w:t>
            </w:r>
          </w:p>
        </w:tc>
      </w:tr>
      <w:tr w:rsidR="00B541DB" w:rsidRPr="009E3263" w14:paraId="41E2D6B5" w14:textId="77777777" w:rsidTr="00F60AE4">
        <w:trPr>
          <w:trHeight w:val="283"/>
        </w:trPr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9819D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oyola Jorquera Vicente Esteban</w:t>
            </w:r>
          </w:p>
        </w:tc>
        <w:tc>
          <w:tcPr>
            <w:tcW w:w="53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E4A3D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ubeldia Rojas Pía Belén</w:t>
            </w:r>
          </w:p>
        </w:tc>
      </w:tr>
      <w:tr w:rsidR="00B541DB" w:rsidRPr="009E3263" w14:paraId="65A4C275" w14:textId="77777777" w:rsidTr="00F60AE4">
        <w:trPr>
          <w:trHeight w:val="283"/>
        </w:trPr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C1B6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B541D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Mendoza Parodi Cristian Javier</w:t>
            </w:r>
          </w:p>
        </w:tc>
        <w:tc>
          <w:tcPr>
            <w:tcW w:w="5370" w:type="dxa"/>
            <w:vAlign w:val="bottom"/>
          </w:tcPr>
          <w:p w14:paraId="463B226E" w14:textId="77777777" w:rsidR="00B541DB" w:rsidRPr="00B541DB" w:rsidRDefault="00B541DB" w:rsidP="00B541DB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</w:p>
        </w:tc>
      </w:tr>
    </w:tbl>
    <w:p w14:paraId="7CC4DCF0" w14:textId="77777777" w:rsidR="00B541DB" w:rsidRDefault="00B541DB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5CEC9C" w14:textId="77777777" w:rsidR="00B541DB" w:rsidRDefault="00B541DB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EDD53E" w14:textId="77777777" w:rsidR="00B541DB" w:rsidRDefault="00B541DB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B541DB" w:rsidRPr="002A4D9C" w14:paraId="57074A21" w14:textId="77777777" w:rsidTr="00F60AE4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691A8AAE" w14:textId="77777777" w:rsidR="00B541DB" w:rsidRPr="00B541DB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3° Medio A</w:t>
            </w:r>
          </w:p>
          <w:p w14:paraId="3A472947" w14:textId="77777777" w:rsidR="00B541DB" w:rsidRPr="002A4D9C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: Diego Alonso</w:t>
            </w:r>
          </w:p>
        </w:tc>
      </w:tr>
      <w:tr w:rsidR="00B541DB" w:rsidRPr="002A4D9C" w14:paraId="0D1DC694" w14:textId="77777777" w:rsidTr="00F60AE4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4DB3BCD0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035F55D4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7B6C4675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03D7E94C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A6634C" w:rsidRPr="009E3263" w14:paraId="051C316A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7662FD3" w14:textId="70A247CA" w:rsidR="00A6634C" w:rsidRPr="009E3263" w:rsidRDefault="00A6634C" w:rsidP="00A6634C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Álvarez Castro Emilia Amanda</w:t>
            </w:r>
          </w:p>
        </w:tc>
        <w:tc>
          <w:tcPr>
            <w:tcW w:w="5370" w:type="dxa"/>
            <w:vAlign w:val="bottom"/>
          </w:tcPr>
          <w:p w14:paraId="16458C18" w14:textId="4AD8408D" w:rsidR="00A6634C" w:rsidRPr="009E3263" w:rsidRDefault="00A6634C" w:rsidP="00A6634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Jiménez Contreras Yadira Constanza</w:t>
            </w:r>
          </w:p>
        </w:tc>
      </w:tr>
      <w:tr w:rsidR="00A6634C" w:rsidRPr="009E3263" w14:paraId="2E90F46B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A57D78F" w14:textId="77777777" w:rsidR="00A6634C" w:rsidRPr="009E3263" w:rsidRDefault="00A6634C" w:rsidP="00A6634C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ermúdez Quiroz David Andrés</w:t>
            </w:r>
          </w:p>
        </w:tc>
        <w:tc>
          <w:tcPr>
            <w:tcW w:w="5370" w:type="dxa"/>
            <w:vAlign w:val="bottom"/>
          </w:tcPr>
          <w:p w14:paraId="26F560D8" w14:textId="653136DD" w:rsidR="00A6634C" w:rsidRPr="009E3263" w:rsidRDefault="00A6634C" w:rsidP="00A6634C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eiva Lazo Fabian Esteban</w:t>
            </w:r>
          </w:p>
        </w:tc>
      </w:tr>
      <w:tr w:rsidR="00240CFF" w:rsidRPr="009E3263" w14:paraId="7E7C3D7A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0DD99F4" w14:textId="1D4205D3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rante</w:t>
            </w:r>
            <w:proofErr w:type="spellEnd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Moscoso Bruno Nicolas</w:t>
            </w:r>
          </w:p>
        </w:tc>
        <w:tc>
          <w:tcPr>
            <w:tcW w:w="5370" w:type="dxa"/>
            <w:vAlign w:val="bottom"/>
          </w:tcPr>
          <w:p w14:paraId="1067F059" w14:textId="1187B148" w:rsidR="00240CFF" w:rsidRPr="009E3263" w:rsidRDefault="00240CFF" w:rsidP="00240CFF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bos Farías Florencia Susana</w:t>
            </w:r>
          </w:p>
        </w:tc>
      </w:tr>
      <w:tr w:rsidR="00240CFF" w:rsidRPr="009E3263" w14:paraId="2B535C05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9FD7E52" w14:textId="08E6254E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lderón Rojas Genesis Belén</w:t>
            </w:r>
          </w:p>
        </w:tc>
        <w:tc>
          <w:tcPr>
            <w:tcW w:w="5370" w:type="dxa"/>
            <w:vAlign w:val="bottom"/>
          </w:tcPr>
          <w:p w14:paraId="5CE3D446" w14:textId="2C12ADBA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adariaga Meza Andrés Ignacio</w:t>
            </w:r>
          </w:p>
        </w:tc>
      </w:tr>
      <w:tr w:rsidR="00240CFF" w:rsidRPr="009E3263" w14:paraId="64F60DF9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7FDF672" w14:textId="0031E26A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ndia Muñoz Sebastián Antonio</w:t>
            </w:r>
          </w:p>
        </w:tc>
        <w:tc>
          <w:tcPr>
            <w:tcW w:w="5370" w:type="dxa"/>
            <w:vAlign w:val="bottom"/>
          </w:tcPr>
          <w:p w14:paraId="24E449F5" w14:textId="117BB531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ena Díaz Antonella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ulet</w:t>
            </w:r>
            <w:proofErr w:type="spellEnd"/>
          </w:p>
        </w:tc>
      </w:tr>
      <w:tr w:rsidR="00240CFF" w:rsidRPr="009E3263" w14:paraId="56C78387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E82FEB8" w14:textId="14C7B9C4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ro Bórquez Valentina Anahí</w:t>
            </w:r>
          </w:p>
        </w:tc>
        <w:tc>
          <w:tcPr>
            <w:tcW w:w="5370" w:type="dxa"/>
            <w:vAlign w:val="bottom"/>
          </w:tcPr>
          <w:p w14:paraId="1272BCF3" w14:textId="51E2E214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oreno Baltazar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arol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ndrea</w:t>
            </w:r>
          </w:p>
        </w:tc>
      </w:tr>
      <w:tr w:rsidR="00240CFF" w:rsidRPr="009E3263" w14:paraId="774FDA1E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F0DB64C" w14:textId="4D2E4758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Concha Noma Bastián </w:t>
            </w: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Hisashi</w:t>
            </w:r>
            <w:proofErr w:type="spellEnd"/>
          </w:p>
        </w:tc>
        <w:tc>
          <w:tcPr>
            <w:tcW w:w="5370" w:type="dxa"/>
            <w:vAlign w:val="bottom"/>
          </w:tcPr>
          <w:p w14:paraId="0C175CCD" w14:textId="08080BD6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varro Farias Cristóbal Ignacio</w:t>
            </w:r>
          </w:p>
        </w:tc>
      </w:tr>
      <w:tr w:rsidR="00240CFF" w:rsidRPr="009E3263" w14:paraId="4C634119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D6FB333" w14:textId="0373CED6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scobar Astudillo Sebastián Ignacio</w:t>
            </w:r>
          </w:p>
        </w:tc>
        <w:tc>
          <w:tcPr>
            <w:tcW w:w="5370" w:type="dxa"/>
            <w:vAlign w:val="bottom"/>
          </w:tcPr>
          <w:p w14:paraId="513A8092" w14:textId="37BAB9CE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varro Urzua Julián Ignacio</w:t>
            </w:r>
          </w:p>
        </w:tc>
      </w:tr>
      <w:tr w:rsidR="00240CFF" w:rsidRPr="009E3263" w14:paraId="7F4E2AD2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6C530AE" w14:textId="0CD29D2B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Espinoza </w:t>
            </w: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spinoza</w:t>
            </w:r>
            <w:proofErr w:type="spellEnd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Javiera Anais</w:t>
            </w:r>
          </w:p>
        </w:tc>
        <w:tc>
          <w:tcPr>
            <w:tcW w:w="5370" w:type="dxa"/>
            <w:vAlign w:val="bottom"/>
          </w:tcPr>
          <w:p w14:paraId="25E93976" w14:textId="1176DBFF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checo López Katina Fernanda</w:t>
            </w:r>
          </w:p>
        </w:tc>
      </w:tr>
      <w:tr w:rsidR="00240CFF" w:rsidRPr="009E3263" w14:paraId="0BFFA4DC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4CDBB03" w14:textId="06E441A8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lores Leiva Ignacio Alejandro</w:t>
            </w:r>
          </w:p>
        </w:tc>
        <w:tc>
          <w:tcPr>
            <w:tcW w:w="5370" w:type="dxa"/>
            <w:vAlign w:val="bottom"/>
          </w:tcPr>
          <w:p w14:paraId="138C64B1" w14:textId="17E2760B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lamara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livares Giancarlo Maximiliano</w:t>
            </w:r>
          </w:p>
        </w:tc>
      </w:tr>
      <w:tr w:rsidR="00240CFF" w:rsidRPr="009E3263" w14:paraId="5FC3F6F0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9643521" w14:textId="7DB784FF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García </w:t>
            </w: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Jaramilllo</w:t>
            </w:r>
            <w:proofErr w:type="spellEnd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</w:t>
            </w: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Jayerlin</w:t>
            </w:r>
            <w:proofErr w:type="spellEnd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Paola</w:t>
            </w:r>
          </w:p>
        </w:tc>
        <w:tc>
          <w:tcPr>
            <w:tcW w:w="5370" w:type="dxa"/>
            <w:vAlign w:val="bottom"/>
          </w:tcPr>
          <w:p w14:paraId="44572F72" w14:textId="65D74482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mentel Garrido Angelina Isadora</w:t>
            </w:r>
          </w:p>
        </w:tc>
      </w:tr>
      <w:tr w:rsidR="00240CFF" w:rsidRPr="009E3263" w14:paraId="4C53C067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BE53CCF" w14:textId="047628F8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rcía Muñoz Andrés Sebastián</w:t>
            </w:r>
          </w:p>
        </w:tc>
        <w:tc>
          <w:tcPr>
            <w:tcW w:w="5370" w:type="dxa"/>
            <w:vAlign w:val="bottom"/>
          </w:tcPr>
          <w:p w14:paraId="245AD96C" w14:textId="0E6C1821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uárez Bermúdez Matías Eduardo</w:t>
            </w:r>
          </w:p>
        </w:tc>
      </w:tr>
      <w:tr w:rsidR="00240CFF" w:rsidRPr="009E3263" w14:paraId="2CEC59AD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40903CA" w14:textId="440E6F29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ómez Jara Vicente Alonso</w:t>
            </w:r>
          </w:p>
        </w:tc>
        <w:tc>
          <w:tcPr>
            <w:tcW w:w="5370" w:type="dxa"/>
            <w:vAlign w:val="bottom"/>
          </w:tcPr>
          <w:p w14:paraId="28E32417" w14:textId="63E668DA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Vega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biergo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oska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lexandra</w:t>
            </w:r>
          </w:p>
        </w:tc>
      </w:tr>
      <w:tr w:rsidR="00240CFF" w:rsidRPr="009E3263" w14:paraId="6438EAF0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2391B17" w14:textId="78CB5327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ómez Villar Renato Manuel</w:t>
            </w:r>
          </w:p>
        </w:tc>
        <w:tc>
          <w:tcPr>
            <w:tcW w:w="5370" w:type="dxa"/>
            <w:vAlign w:val="bottom"/>
          </w:tcPr>
          <w:p w14:paraId="63D101A4" w14:textId="19515C3F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Zapata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iccardo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atías Alfonso</w:t>
            </w:r>
          </w:p>
        </w:tc>
      </w:tr>
      <w:tr w:rsidR="00240CFF" w:rsidRPr="009E3263" w14:paraId="596EBC46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699DB6A" w14:textId="2B420883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onzález Antúnez Matías Antonio</w:t>
            </w:r>
          </w:p>
        </w:tc>
        <w:tc>
          <w:tcPr>
            <w:tcW w:w="5370" w:type="dxa"/>
            <w:vAlign w:val="bottom"/>
          </w:tcPr>
          <w:p w14:paraId="078376BC" w14:textId="614CA9B0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Zelada Segovia Lucas Ignacio</w:t>
            </w:r>
          </w:p>
        </w:tc>
      </w:tr>
      <w:tr w:rsidR="00240CFF" w:rsidRPr="009E3263" w14:paraId="09D55C6A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839A931" w14:textId="1F4D617C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uzmán Lazcano Sofía Antonia</w:t>
            </w:r>
          </w:p>
        </w:tc>
        <w:tc>
          <w:tcPr>
            <w:tcW w:w="5370" w:type="dxa"/>
            <w:vAlign w:val="bottom"/>
          </w:tcPr>
          <w:p w14:paraId="271C7586" w14:textId="09158DAE" w:rsidR="00240CFF" w:rsidRPr="009E3263" w:rsidRDefault="00240CFF" w:rsidP="00240CFF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</w:p>
        </w:tc>
      </w:tr>
    </w:tbl>
    <w:p w14:paraId="296339FE" w14:textId="77777777" w:rsidR="00B541DB" w:rsidRPr="009E3263" w:rsidRDefault="00B541DB" w:rsidP="00B541DB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B541DB" w:rsidRPr="002A4D9C" w14:paraId="4F12389F" w14:textId="77777777" w:rsidTr="00F60AE4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5EB494D9" w14:textId="77777777" w:rsidR="00B541DB" w:rsidRPr="00B541DB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CURSO: 3° Medio B</w:t>
            </w:r>
          </w:p>
          <w:p w14:paraId="50BF1EED" w14:textId="77777777" w:rsidR="00B541DB" w:rsidRPr="002A4D9C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A: María Jesús Huenuñir</w:t>
            </w:r>
          </w:p>
        </w:tc>
      </w:tr>
      <w:tr w:rsidR="00B541DB" w:rsidRPr="002A4D9C" w14:paraId="63F7A351" w14:textId="77777777" w:rsidTr="00F60AE4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09131364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3BDB9ED2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7368C0AB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14B44CEC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E529F9" w:rsidRPr="009E3263" w14:paraId="617E72E3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E41535D" w14:textId="561BEC1C" w:rsidR="00E529F9" w:rsidRPr="009E3263" w:rsidRDefault="00E529F9" w:rsidP="00E529F9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studillo Bustamante Helen Antonel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</w:t>
            </w: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</w:t>
            </w:r>
          </w:p>
        </w:tc>
        <w:tc>
          <w:tcPr>
            <w:tcW w:w="5370" w:type="dxa"/>
            <w:vAlign w:val="bottom"/>
          </w:tcPr>
          <w:p w14:paraId="1B27D0B5" w14:textId="5793544F" w:rsidR="00E529F9" w:rsidRPr="009E3263" w:rsidRDefault="00A26DE2" w:rsidP="00E529F9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ópez Fuentes B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á</w:t>
            </w: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bara Araceli</w:t>
            </w:r>
          </w:p>
        </w:tc>
      </w:tr>
      <w:tr w:rsidR="00E532B0" w:rsidRPr="009E3263" w14:paraId="3A19BE22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B0A6513" w14:textId="324CC2D0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Ávila Paredes Danny Bryan</w:t>
            </w:r>
          </w:p>
        </w:tc>
        <w:tc>
          <w:tcPr>
            <w:tcW w:w="5370" w:type="dxa"/>
            <w:vAlign w:val="bottom"/>
          </w:tcPr>
          <w:p w14:paraId="68D47858" w14:textId="26FED264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Mesina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hio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artina Antonia</w:t>
            </w:r>
          </w:p>
        </w:tc>
      </w:tr>
      <w:tr w:rsidR="00E532B0" w:rsidRPr="009E3263" w14:paraId="6F628949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89FE2FD" w14:textId="45DA6C38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albontín Otto Dafne Scarlett</w:t>
            </w:r>
          </w:p>
        </w:tc>
        <w:tc>
          <w:tcPr>
            <w:tcW w:w="5370" w:type="dxa"/>
            <w:vAlign w:val="bottom"/>
          </w:tcPr>
          <w:p w14:paraId="78D3C612" w14:textId="18DA0BA4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tecinos Navarrete Constanza Macarena</w:t>
            </w:r>
          </w:p>
        </w:tc>
      </w:tr>
      <w:tr w:rsidR="00E532B0" w:rsidRPr="009E3263" w14:paraId="498A737F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239B353" w14:textId="16EFC9D3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Sotomayor Núñez Lilith</w:t>
            </w:r>
          </w:p>
        </w:tc>
        <w:tc>
          <w:tcPr>
            <w:tcW w:w="5370" w:type="dxa"/>
            <w:vAlign w:val="bottom"/>
          </w:tcPr>
          <w:p w14:paraId="6AA15017" w14:textId="7FFD46BA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yarzún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annobbio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Benjamín Nicolás</w:t>
            </w:r>
          </w:p>
        </w:tc>
      </w:tr>
      <w:tr w:rsidR="00E532B0" w:rsidRPr="009E3263" w14:paraId="34D387A3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F7DB39D" w14:textId="48E0BBBC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Berrios Castro Esperanza </w:t>
            </w: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hristell</w:t>
            </w:r>
            <w:proofErr w:type="spellEnd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Beatriz</w:t>
            </w:r>
          </w:p>
        </w:tc>
        <w:tc>
          <w:tcPr>
            <w:tcW w:w="5370" w:type="dxa"/>
            <w:vAlign w:val="bottom"/>
          </w:tcPr>
          <w:p w14:paraId="74607E20" w14:textId="328F3798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resmita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artínez Lorna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tona</w:t>
            </w:r>
            <w:proofErr w:type="spellEnd"/>
          </w:p>
        </w:tc>
      </w:tr>
      <w:tr w:rsidR="00E532B0" w:rsidRPr="009E3263" w14:paraId="77B4830D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207555A" w14:textId="708EFCB3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Bragazzi</w:t>
            </w:r>
            <w:proofErr w:type="spellEnd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Torres Bruno </w:t>
            </w: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ngelo</w:t>
            </w:r>
            <w:proofErr w:type="spellEnd"/>
          </w:p>
        </w:tc>
        <w:tc>
          <w:tcPr>
            <w:tcW w:w="5370" w:type="dxa"/>
            <w:vAlign w:val="bottom"/>
          </w:tcPr>
          <w:p w14:paraId="5E622F11" w14:textId="3B549CF5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Rebolledo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rich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Katalina Alicia</w:t>
            </w:r>
          </w:p>
        </w:tc>
      </w:tr>
      <w:tr w:rsidR="00E532B0" w:rsidRPr="009E3263" w14:paraId="537CB3D9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3148ECB" w14:textId="38816453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Carvajal Tapia </w:t>
            </w: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ling</w:t>
            </w:r>
            <w:proofErr w:type="spellEnd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Ámbar</w:t>
            </w:r>
          </w:p>
        </w:tc>
        <w:tc>
          <w:tcPr>
            <w:tcW w:w="5370" w:type="dxa"/>
            <w:vAlign w:val="bottom"/>
          </w:tcPr>
          <w:p w14:paraId="26B6F25D" w14:textId="38163B92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Ríos González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ontanza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Anaely</w:t>
            </w:r>
            <w:proofErr w:type="spellEnd"/>
          </w:p>
        </w:tc>
      </w:tr>
      <w:tr w:rsidR="00E532B0" w:rsidRPr="009E3263" w14:paraId="7AB6AE55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20C7268" w14:textId="56F2A363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ro Hernández Sofia Carolina</w:t>
            </w:r>
          </w:p>
        </w:tc>
        <w:tc>
          <w:tcPr>
            <w:tcW w:w="5370" w:type="dxa"/>
            <w:vAlign w:val="bottom"/>
          </w:tcPr>
          <w:p w14:paraId="628DF32B" w14:textId="47F81E57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sas Castro Camila Ignacia</w:t>
            </w:r>
          </w:p>
        </w:tc>
      </w:tr>
      <w:tr w:rsidR="00E532B0" w:rsidRPr="009E3263" w14:paraId="68569313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D4ADA6E" w14:textId="3572E1A3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stro Silva Sofia Leonora</w:t>
            </w:r>
          </w:p>
        </w:tc>
        <w:tc>
          <w:tcPr>
            <w:tcW w:w="5370" w:type="dxa"/>
            <w:vAlign w:val="bottom"/>
          </w:tcPr>
          <w:p w14:paraId="4BAA8900" w14:textId="14B0C254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ntiago Molina Francisca Valentina</w:t>
            </w:r>
          </w:p>
        </w:tc>
      </w:tr>
      <w:tr w:rsidR="00E532B0" w:rsidRPr="009E3263" w14:paraId="055E1DF8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C552414" w14:textId="1346E76F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hacón Vergara Claudia Alejandra</w:t>
            </w:r>
          </w:p>
        </w:tc>
        <w:tc>
          <w:tcPr>
            <w:tcW w:w="5370" w:type="dxa"/>
            <w:vAlign w:val="bottom"/>
          </w:tcPr>
          <w:p w14:paraId="49560DD9" w14:textId="5C1BD85F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to León Katherine Michelle</w:t>
            </w:r>
          </w:p>
        </w:tc>
      </w:tr>
      <w:tr w:rsidR="00E532B0" w:rsidRPr="009E3263" w14:paraId="1B5062FF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6B0684C" w14:textId="2229502A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órdova Cordero Gonzalo Ignacio</w:t>
            </w:r>
          </w:p>
        </w:tc>
        <w:tc>
          <w:tcPr>
            <w:tcW w:w="5370" w:type="dxa"/>
            <w:vAlign w:val="bottom"/>
          </w:tcPr>
          <w:p w14:paraId="389DDDBD" w14:textId="334895C5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apia Alvarado Victoria Paz</w:t>
            </w:r>
          </w:p>
        </w:tc>
      </w:tr>
      <w:tr w:rsidR="00E532B0" w:rsidRPr="009E3263" w14:paraId="646A252A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5F2811D" w14:textId="25F50FA2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rtes Farias Alondra Paula Catalina</w:t>
            </w:r>
          </w:p>
        </w:tc>
        <w:tc>
          <w:tcPr>
            <w:tcW w:w="5370" w:type="dxa"/>
            <w:vAlign w:val="bottom"/>
          </w:tcPr>
          <w:p w14:paraId="73502361" w14:textId="02A67791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orres Arismendi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saelys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el Valle</w:t>
            </w:r>
          </w:p>
        </w:tc>
      </w:tr>
      <w:tr w:rsidR="00E532B0" w:rsidRPr="009E3263" w14:paraId="758025E3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720AFDF" w14:textId="4565926B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urán Ortega Daniela Belén</w:t>
            </w:r>
          </w:p>
        </w:tc>
        <w:tc>
          <w:tcPr>
            <w:tcW w:w="5370" w:type="dxa"/>
            <w:vAlign w:val="bottom"/>
          </w:tcPr>
          <w:p w14:paraId="1C07E245" w14:textId="4745B6B7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rutia García Salvador Aníbal</w:t>
            </w:r>
          </w:p>
        </w:tc>
      </w:tr>
      <w:tr w:rsidR="00E532B0" w:rsidRPr="009E3263" w14:paraId="1C292DF8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03A77D7" w14:textId="64AEE12B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uenzalida Rodríguez Sergio Ignacio Enrique</w:t>
            </w:r>
          </w:p>
        </w:tc>
        <w:tc>
          <w:tcPr>
            <w:tcW w:w="5370" w:type="dxa"/>
            <w:vAlign w:val="bottom"/>
          </w:tcPr>
          <w:p w14:paraId="6E144F0A" w14:textId="587F576F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alenzuela Espinoza Nicole Edith</w:t>
            </w:r>
          </w:p>
        </w:tc>
      </w:tr>
      <w:tr w:rsidR="00E532B0" w:rsidRPr="009E3263" w14:paraId="0740E089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2D535F8" w14:textId="240127B5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Ibaceta Medel Milovan Marcelo</w:t>
            </w:r>
          </w:p>
        </w:tc>
        <w:tc>
          <w:tcPr>
            <w:tcW w:w="5370" w:type="dxa"/>
            <w:vAlign w:val="bottom"/>
          </w:tcPr>
          <w:p w14:paraId="788451BE" w14:textId="284A1CB6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ásquez Sossa Marcelo Antonio</w:t>
            </w:r>
          </w:p>
        </w:tc>
      </w:tr>
      <w:tr w:rsidR="00E532B0" w:rsidRPr="009E3263" w14:paraId="1BBBA537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EF29AA5" w14:textId="5B5D129C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atoja</w:t>
            </w:r>
            <w:proofErr w:type="spellEnd"/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 xml:space="preserve"> Navarro Lucas Ernesto</w:t>
            </w:r>
          </w:p>
        </w:tc>
        <w:tc>
          <w:tcPr>
            <w:tcW w:w="5370" w:type="dxa"/>
            <w:vAlign w:val="bottom"/>
          </w:tcPr>
          <w:p w14:paraId="1C239298" w14:textId="3E3C2E5C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gara Fredes Antonella Paz</w:t>
            </w:r>
          </w:p>
        </w:tc>
      </w:tr>
      <w:tr w:rsidR="00E532B0" w:rsidRPr="009E3263" w14:paraId="2E97DB14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8BDFA36" w14:textId="1C9FCBEE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Lazcano Gómez Patricia Milenka</w:t>
            </w:r>
          </w:p>
        </w:tc>
        <w:tc>
          <w:tcPr>
            <w:tcW w:w="5370" w:type="dxa"/>
            <w:vAlign w:val="bottom"/>
          </w:tcPr>
          <w:p w14:paraId="7B34AB2D" w14:textId="25CB5AC3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llagrán Plaza Javiera Valentina</w:t>
            </w:r>
          </w:p>
        </w:tc>
      </w:tr>
      <w:tr w:rsidR="00E532B0" w:rsidRPr="009E3263" w14:paraId="0B283473" w14:textId="77777777" w:rsidTr="00FB43F6">
        <w:trPr>
          <w:trHeight w:val="283"/>
        </w:trPr>
        <w:tc>
          <w:tcPr>
            <w:tcW w:w="5370" w:type="dxa"/>
            <w:vAlign w:val="bottom"/>
          </w:tcPr>
          <w:p w14:paraId="12BC6051" w14:textId="090B389B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lanos </w:t>
            </w:r>
            <w:proofErr w:type="spellStart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onardez</w:t>
            </w:r>
            <w:proofErr w:type="spellEnd"/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Florencia Annette</w:t>
            </w:r>
          </w:p>
        </w:tc>
        <w:tc>
          <w:tcPr>
            <w:tcW w:w="5370" w:type="dxa"/>
            <w:vAlign w:val="bottom"/>
          </w:tcPr>
          <w:p w14:paraId="5FC7B2EE" w14:textId="0565AE6E" w:rsidR="00E532B0" w:rsidRPr="009E3263" w:rsidRDefault="00E532B0" w:rsidP="00E532B0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érez Villarroel Nicole Belén</w:t>
            </w:r>
          </w:p>
        </w:tc>
      </w:tr>
    </w:tbl>
    <w:p w14:paraId="2190AB5E" w14:textId="77777777" w:rsidR="00B541DB" w:rsidRDefault="00B541DB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70"/>
        <w:gridCol w:w="5370"/>
      </w:tblGrid>
      <w:tr w:rsidR="00B541DB" w:rsidRPr="002A4D9C" w14:paraId="69A6CC9E" w14:textId="77777777" w:rsidTr="00F60AE4">
        <w:trPr>
          <w:trHeight w:val="845"/>
        </w:trPr>
        <w:tc>
          <w:tcPr>
            <w:tcW w:w="10740" w:type="dxa"/>
            <w:gridSpan w:val="2"/>
            <w:shd w:val="clear" w:color="auto" w:fill="DEEAF6" w:themeFill="accent1" w:themeFillTint="33"/>
          </w:tcPr>
          <w:p w14:paraId="460AFBBB" w14:textId="77777777" w:rsidR="00B541DB" w:rsidRPr="00B541DB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URSO: 4° Medio A</w:t>
            </w:r>
          </w:p>
          <w:p w14:paraId="2E6812D2" w14:textId="77777777" w:rsidR="00B541DB" w:rsidRPr="002A4D9C" w:rsidRDefault="00B541DB" w:rsidP="00B541D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541D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FESOR: Cristian Díaz</w:t>
            </w:r>
          </w:p>
        </w:tc>
      </w:tr>
      <w:tr w:rsidR="00B541DB" w:rsidRPr="002A4D9C" w14:paraId="2B3BE1EC" w14:textId="77777777" w:rsidTr="00F60AE4">
        <w:trPr>
          <w:trHeight w:val="283"/>
        </w:trPr>
        <w:tc>
          <w:tcPr>
            <w:tcW w:w="5370" w:type="dxa"/>
            <w:shd w:val="clear" w:color="auto" w:fill="DEEAF6" w:themeFill="accent1" w:themeFillTint="33"/>
          </w:tcPr>
          <w:p w14:paraId="3F04AA6E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1</w:t>
            </w:r>
          </w:p>
          <w:p w14:paraId="310B206B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RNADA N°1</w:t>
            </w:r>
          </w:p>
        </w:tc>
        <w:tc>
          <w:tcPr>
            <w:tcW w:w="5370" w:type="dxa"/>
            <w:shd w:val="clear" w:color="auto" w:fill="DEEAF6" w:themeFill="accent1" w:themeFillTint="33"/>
          </w:tcPr>
          <w:p w14:paraId="12E77646" w14:textId="77777777" w:rsidR="00B541DB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A4D9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GRUPO 2</w:t>
            </w:r>
          </w:p>
          <w:p w14:paraId="54B12742" w14:textId="77777777" w:rsidR="00B541DB" w:rsidRPr="002A4D9C" w:rsidRDefault="00B541DB" w:rsidP="00F60AE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JONADA N° 2</w:t>
            </w:r>
          </w:p>
        </w:tc>
      </w:tr>
      <w:tr w:rsidR="00B541DB" w:rsidRPr="009E3263" w14:paraId="7D123D06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356F77F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lvear Gallardo Ivana Galadriel</w:t>
            </w:r>
          </w:p>
        </w:tc>
        <w:tc>
          <w:tcPr>
            <w:tcW w:w="5370" w:type="dxa"/>
            <w:vAlign w:val="bottom"/>
          </w:tcPr>
          <w:p w14:paraId="2A619808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onzález Latoja Tamara Aracelli</w:t>
            </w:r>
          </w:p>
        </w:tc>
      </w:tr>
      <w:tr w:rsidR="00B541DB" w:rsidRPr="009E3263" w14:paraId="56F96651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FBC1261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pablaza Labbe Kathleen Yesenia</w:t>
            </w:r>
          </w:p>
        </w:tc>
        <w:tc>
          <w:tcPr>
            <w:tcW w:w="5370" w:type="dxa"/>
            <w:vAlign w:val="bottom"/>
          </w:tcPr>
          <w:p w14:paraId="2D19EF2D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uerrero Ramírez Scarleth Nayareth</w:t>
            </w:r>
          </w:p>
        </w:tc>
      </w:tr>
      <w:tr w:rsidR="00B541DB" w:rsidRPr="009E3263" w14:paraId="26F9765C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8D70A84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aya Pinochet Fernanda Jesús</w:t>
            </w:r>
          </w:p>
        </w:tc>
        <w:tc>
          <w:tcPr>
            <w:tcW w:w="5370" w:type="dxa"/>
            <w:vAlign w:val="bottom"/>
          </w:tcPr>
          <w:p w14:paraId="2CBB42AB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errera Donoso Matías Ignacio</w:t>
            </w:r>
          </w:p>
        </w:tc>
      </w:tr>
      <w:tr w:rsidR="00B541DB" w:rsidRPr="009E3263" w14:paraId="00F0B5E6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B3E71E6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ros Herrera Pablo Ignacio</w:t>
            </w:r>
          </w:p>
        </w:tc>
        <w:tc>
          <w:tcPr>
            <w:tcW w:w="5370" w:type="dxa"/>
            <w:vAlign w:val="bottom"/>
          </w:tcPr>
          <w:p w14:paraId="35A47386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voa Meza Nicolás Angelo</w:t>
            </w:r>
          </w:p>
        </w:tc>
      </w:tr>
      <w:tr w:rsidR="00B541DB" w:rsidRPr="009E3263" w14:paraId="51CD4BB6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D7EE058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Avaria Acuña Rafael Nicolas De Las Rosas</w:t>
            </w:r>
          </w:p>
        </w:tc>
        <w:tc>
          <w:tcPr>
            <w:tcW w:w="5370" w:type="dxa"/>
            <w:vAlign w:val="bottom"/>
          </w:tcPr>
          <w:p w14:paraId="777154C0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úñez Aguilar Pamela Solange</w:t>
            </w:r>
          </w:p>
        </w:tc>
      </w:tr>
      <w:tr w:rsidR="00B541DB" w:rsidRPr="009E3263" w14:paraId="67FD48F7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BDE7463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lderón Huerta Maicol Paolo</w:t>
            </w:r>
          </w:p>
        </w:tc>
        <w:tc>
          <w:tcPr>
            <w:tcW w:w="5370" w:type="dxa"/>
            <w:vAlign w:val="bottom"/>
          </w:tcPr>
          <w:p w14:paraId="3023C9B1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lmos Herrera Fernanda Daniela</w:t>
            </w:r>
          </w:p>
        </w:tc>
      </w:tr>
      <w:tr w:rsidR="00B541DB" w:rsidRPr="009E3263" w14:paraId="09BA8924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AE51860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nelo Fuentes Tomas Gonzalo</w:t>
            </w:r>
          </w:p>
        </w:tc>
        <w:tc>
          <w:tcPr>
            <w:tcW w:w="5370" w:type="dxa"/>
            <w:vAlign w:val="bottom"/>
          </w:tcPr>
          <w:p w14:paraId="41E50340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acheco Astudillo Tristán Ignacio</w:t>
            </w:r>
          </w:p>
        </w:tc>
      </w:tr>
      <w:tr w:rsidR="00B541DB" w:rsidRPr="009E3263" w14:paraId="2E453EE4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542BEA37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aro Valenzuela Samanta</w:t>
            </w:r>
          </w:p>
        </w:tc>
        <w:tc>
          <w:tcPr>
            <w:tcW w:w="5370" w:type="dxa"/>
            <w:vAlign w:val="bottom"/>
          </w:tcPr>
          <w:p w14:paraId="33C52C67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érez López Jaasiel Alejandra</w:t>
            </w:r>
          </w:p>
        </w:tc>
      </w:tr>
      <w:tr w:rsidR="00B541DB" w:rsidRPr="009E3263" w14:paraId="70B284A7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18A71A4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eledón Matus Matías Alfredo</w:t>
            </w:r>
          </w:p>
        </w:tc>
        <w:tc>
          <w:tcPr>
            <w:tcW w:w="5370" w:type="dxa"/>
            <w:vAlign w:val="bottom"/>
          </w:tcPr>
          <w:p w14:paraId="27367EFD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olanco Olivares Aaron Caleb</w:t>
            </w:r>
          </w:p>
        </w:tc>
      </w:tr>
      <w:tr w:rsidR="00B541DB" w:rsidRPr="009E3263" w14:paraId="2E485E4E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0B97E538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hacón Molina Patricio Edgardo</w:t>
            </w:r>
          </w:p>
        </w:tc>
        <w:tc>
          <w:tcPr>
            <w:tcW w:w="5370" w:type="dxa"/>
            <w:vAlign w:val="bottom"/>
          </w:tcPr>
          <w:p w14:paraId="5D415435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tamales Altamirano Katalina Jasmín</w:t>
            </w:r>
          </w:p>
        </w:tc>
      </w:tr>
      <w:tr w:rsidR="00B541DB" w:rsidRPr="009E3263" w14:paraId="29AD203B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956A324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Contreras Muñoz Francisca Belén</w:t>
            </w:r>
          </w:p>
        </w:tc>
        <w:tc>
          <w:tcPr>
            <w:tcW w:w="5370" w:type="dxa"/>
            <w:vAlign w:val="bottom"/>
          </w:tcPr>
          <w:p w14:paraId="7BBD5685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ynoso Morales Nicolás Andrés</w:t>
            </w:r>
          </w:p>
        </w:tc>
      </w:tr>
      <w:tr w:rsidR="00B541DB" w:rsidRPr="009E3263" w14:paraId="30590AFC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1BA5145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iaz López Ignacio Francisco</w:t>
            </w:r>
          </w:p>
        </w:tc>
        <w:tc>
          <w:tcPr>
            <w:tcW w:w="5370" w:type="dxa"/>
            <w:vAlign w:val="bottom"/>
          </w:tcPr>
          <w:p w14:paraId="13CCBC1B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ivas Escobar Martina Luisiana Alejandra</w:t>
            </w:r>
          </w:p>
        </w:tc>
      </w:tr>
      <w:tr w:rsidR="00B541DB" w:rsidRPr="009E3263" w14:paraId="04B53B38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630741B5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Díaz López Sofía Itiel</w:t>
            </w:r>
          </w:p>
        </w:tc>
        <w:tc>
          <w:tcPr>
            <w:tcW w:w="5370" w:type="dxa"/>
            <w:vAlign w:val="bottom"/>
          </w:tcPr>
          <w:p w14:paraId="2870A6A1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ojas Mora Isidora Jesús</w:t>
            </w:r>
          </w:p>
        </w:tc>
      </w:tr>
      <w:tr w:rsidR="00B541DB" w:rsidRPr="009E3263" w14:paraId="5A4A71C1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37AD86D2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Estrada Silva Bastián Ignacio</w:t>
            </w:r>
          </w:p>
        </w:tc>
        <w:tc>
          <w:tcPr>
            <w:tcW w:w="5370" w:type="dxa"/>
            <w:vAlign w:val="bottom"/>
          </w:tcPr>
          <w:p w14:paraId="1719F7F7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avedra Valdés Renato Alonso</w:t>
            </w:r>
          </w:p>
        </w:tc>
      </w:tr>
      <w:tr w:rsidR="00B541DB" w:rsidRPr="009E3263" w14:paraId="4CBFFD7E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4FAEDB3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igueroa Santana Tomas Ignacio</w:t>
            </w:r>
          </w:p>
        </w:tc>
        <w:tc>
          <w:tcPr>
            <w:tcW w:w="5370" w:type="dxa"/>
            <w:vAlign w:val="bottom"/>
          </w:tcPr>
          <w:p w14:paraId="597DDE24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antana Carroza Julio Andrés</w:t>
            </w:r>
          </w:p>
        </w:tc>
      </w:tr>
      <w:tr w:rsidR="00B541DB" w:rsidRPr="009E3263" w14:paraId="2C3C0EC6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7C6CB29F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Fuentes Santander Josefa Belén</w:t>
            </w:r>
          </w:p>
        </w:tc>
        <w:tc>
          <w:tcPr>
            <w:tcW w:w="5370" w:type="dxa"/>
            <w:vAlign w:val="bottom"/>
          </w:tcPr>
          <w:p w14:paraId="710D7485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olís Toro Geraldine Fernanda</w:t>
            </w:r>
          </w:p>
        </w:tc>
      </w:tr>
      <w:tr w:rsidR="00B541DB" w:rsidRPr="009E3263" w14:paraId="6ACF3FF3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170F9088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c Avalos Valeria Antonia</w:t>
            </w:r>
          </w:p>
        </w:tc>
        <w:tc>
          <w:tcPr>
            <w:tcW w:w="5370" w:type="dxa"/>
            <w:vAlign w:val="bottom"/>
          </w:tcPr>
          <w:p w14:paraId="4B2879A3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ásquez Zamora Natalia Belén</w:t>
            </w:r>
          </w:p>
        </w:tc>
      </w:tr>
      <w:tr w:rsidR="00B541DB" w:rsidRPr="009E3263" w14:paraId="26346229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2BD53009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atica García Benjamín Lucas</w:t>
            </w:r>
          </w:p>
        </w:tc>
        <w:tc>
          <w:tcPr>
            <w:tcW w:w="5370" w:type="dxa"/>
            <w:vAlign w:val="bottom"/>
          </w:tcPr>
          <w:p w14:paraId="2CA08C55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era Quiroz Catalina Skarlett</w:t>
            </w:r>
          </w:p>
        </w:tc>
      </w:tr>
      <w:tr w:rsidR="00B541DB" w:rsidRPr="009E3263" w14:paraId="6399FC61" w14:textId="77777777" w:rsidTr="00F60AE4">
        <w:trPr>
          <w:trHeight w:val="283"/>
        </w:trPr>
        <w:tc>
          <w:tcPr>
            <w:tcW w:w="5370" w:type="dxa"/>
            <w:shd w:val="clear" w:color="auto" w:fill="auto"/>
            <w:vAlign w:val="bottom"/>
          </w:tcPr>
          <w:p w14:paraId="42A68B19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es-CL"/>
              </w:rPr>
              <w:t>González González Martin Alonso</w:t>
            </w:r>
          </w:p>
        </w:tc>
        <w:tc>
          <w:tcPr>
            <w:tcW w:w="5370" w:type="dxa"/>
            <w:vAlign w:val="bottom"/>
          </w:tcPr>
          <w:p w14:paraId="0A330D82" w14:textId="77777777" w:rsidR="00B541DB" w:rsidRPr="009E3263" w:rsidRDefault="00B541DB" w:rsidP="00B541DB">
            <w:pPr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CL"/>
              </w:rPr>
            </w:pPr>
            <w:r w:rsidRPr="009E326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era Sánchez Antonia Alejandra</w:t>
            </w:r>
          </w:p>
        </w:tc>
      </w:tr>
    </w:tbl>
    <w:p w14:paraId="2574125F" w14:textId="77777777" w:rsidR="00B541DB" w:rsidRPr="00153755" w:rsidRDefault="00B541DB" w:rsidP="002A4D9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B541DB" w:rsidRPr="00153755" w:rsidSect="004A16F0">
      <w:headerReference w:type="default" r:id="rId8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634F" w14:textId="77777777" w:rsidR="00E9445E" w:rsidRDefault="00E9445E" w:rsidP="00597072">
      <w:pPr>
        <w:spacing w:after="0" w:line="240" w:lineRule="auto"/>
      </w:pPr>
      <w:r>
        <w:separator/>
      </w:r>
    </w:p>
  </w:endnote>
  <w:endnote w:type="continuationSeparator" w:id="0">
    <w:p w14:paraId="30D969F9" w14:textId="77777777" w:rsidR="00E9445E" w:rsidRDefault="00E9445E" w:rsidP="0059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ream Cake">
    <w:altName w:val="Calibri"/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F0FB" w14:textId="77777777" w:rsidR="00E9445E" w:rsidRDefault="00E9445E" w:rsidP="00597072">
      <w:pPr>
        <w:spacing w:after="0" w:line="240" w:lineRule="auto"/>
      </w:pPr>
      <w:r>
        <w:separator/>
      </w:r>
    </w:p>
  </w:footnote>
  <w:footnote w:type="continuationSeparator" w:id="0">
    <w:p w14:paraId="142B28BF" w14:textId="77777777" w:rsidR="00E9445E" w:rsidRDefault="00E9445E" w:rsidP="0059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D229" w14:textId="77777777" w:rsidR="00F60AE4" w:rsidRDefault="00F60AE4" w:rsidP="00645556">
    <w:pPr>
      <w:pStyle w:val="Encabezado"/>
      <w:rPr>
        <w:color w:val="002060"/>
      </w:rPr>
    </w:pPr>
    <w:r w:rsidRPr="00645556">
      <w:rPr>
        <w:rFonts w:ascii="Times New Roman" w:hAnsi="Times New Roman" w:cs="Times New Roman"/>
        <w:b/>
        <w:noProof/>
        <w:color w:val="002060"/>
        <w:lang w:eastAsia="es-CL"/>
      </w:rPr>
      <w:drawing>
        <wp:anchor distT="0" distB="0" distL="114300" distR="114300" simplePos="0" relativeHeight="251659264" behindDoc="0" locked="0" layoutInCell="1" allowOverlap="1" wp14:anchorId="16C6AD20" wp14:editId="5EEC7433">
          <wp:simplePos x="0" y="0"/>
          <wp:positionH relativeFrom="margin">
            <wp:align>left</wp:align>
          </wp:positionH>
          <wp:positionV relativeFrom="paragraph">
            <wp:posOffset>-116205</wp:posOffset>
          </wp:positionV>
          <wp:extent cx="400050" cy="485775"/>
          <wp:effectExtent l="0" t="0" r="0" b="9525"/>
          <wp:wrapThrough wrapText="bothSides">
            <wp:wrapPolygon edited="0">
              <wp:start x="0" y="0"/>
              <wp:lineTo x="0" y="20329"/>
              <wp:lineTo x="7200" y="21176"/>
              <wp:lineTo x="13371" y="21176"/>
              <wp:lineTo x="16457" y="21176"/>
              <wp:lineTo x="20571" y="16941"/>
              <wp:lineTo x="20571" y="0"/>
              <wp:lineTo x="0" y="0"/>
            </wp:wrapPolygon>
          </wp:wrapThrough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0" t="17917" r="20283" b="11814"/>
                  <a:stretch/>
                </pic:blipFill>
                <pic:spPr bwMode="auto">
                  <a:xfrm>
                    <a:off x="0" y="0"/>
                    <a:ext cx="40005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556">
      <w:rPr>
        <w:rFonts w:ascii="Times New Roman" w:hAnsi="Times New Roman" w:cs="Times New Roman"/>
        <w:b/>
        <w:color w:val="002060"/>
      </w:rPr>
      <w:t>NUMANCIA</w:t>
    </w:r>
    <w:r w:rsidRPr="00645556">
      <w:rPr>
        <w:color w:val="002060"/>
      </w:rPr>
      <w:t xml:space="preserve"> </w:t>
    </w:r>
  </w:p>
  <w:p w14:paraId="22DA284B" w14:textId="77777777" w:rsidR="00F60AE4" w:rsidRDefault="00F60AE4" w:rsidP="00645556">
    <w:pPr>
      <w:pStyle w:val="Encabezado"/>
      <w:rPr>
        <w:rFonts w:ascii="Bradley Hand ITC" w:hAnsi="Bradley Hand ITC"/>
        <w:color w:val="002060"/>
      </w:rPr>
    </w:pPr>
    <w:r w:rsidRPr="00B22BEE">
      <w:rPr>
        <w:color w:val="002060"/>
        <w:sz w:val="28"/>
        <w:szCs w:val="28"/>
      </w:rPr>
      <w:t>¡</w:t>
    </w:r>
    <w:r>
      <w:rPr>
        <w:rFonts w:ascii="Cream Cake" w:hAnsi="Cream Cake"/>
        <w:color w:val="002060"/>
        <w:sz w:val="28"/>
        <w:szCs w:val="28"/>
      </w:rPr>
      <w:t>Seguimos</w:t>
    </w:r>
    <w:r w:rsidRPr="00B22BEE">
      <w:rPr>
        <w:rFonts w:ascii="Cream Cake" w:hAnsi="Cream Cake"/>
        <w:color w:val="002060"/>
        <w:sz w:val="28"/>
        <w:szCs w:val="28"/>
      </w:rPr>
      <w:t xml:space="preserve"> juntos</w:t>
    </w:r>
    <w:r w:rsidRPr="00B22BEE">
      <w:rPr>
        <w:rFonts w:ascii="Bradley Hand ITC" w:hAnsi="Bradley Hand ITC"/>
        <w:color w:val="002060"/>
        <w:sz w:val="28"/>
        <w:szCs w:val="28"/>
      </w:rPr>
      <w:t>!</w:t>
    </w:r>
    <w:r>
      <w:rPr>
        <w:rFonts w:ascii="Bradley Hand ITC" w:hAnsi="Bradley Hand ITC"/>
        <w:color w:val="002060"/>
      </w:rPr>
      <w:t xml:space="preserve"> </w:t>
    </w:r>
    <w:r>
      <w:rPr>
        <w:rFonts w:ascii="Bradley Hand ITC" w:hAnsi="Bradley Hand ITC"/>
        <w:color w:val="002060"/>
      </w:rPr>
      <w:tab/>
      <w:t xml:space="preserve">                      </w:t>
    </w:r>
  </w:p>
  <w:p w14:paraId="26487DF8" w14:textId="77777777" w:rsidR="00F60AE4" w:rsidRPr="002A4D9C" w:rsidRDefault="00F60AE4" w:rsidP="00B22BEE">
    <w:pPr>
      <w:pStyle w:val="Encabezado"/>
      <w:jc w:val="center"/>
      <w:rPr>
        <w:rFonts w:ascii="Times New Roman" w:hAnsi="Times New Roman" w:cs="Times New Roman"/>
        <w:b/>
        <w:color w:val="002060"/>
        <w:sz w:val="28"/>
        <w:szCs w:val="28"/>
      </w:rPr>
    </w:pPr>
    <w:r w:rsidRPr="002A4D9C">
      <w:rPr>
        <w:rFonts w:ascii="Times New Roman" w:hAnsi="Times New Roman" w:cs="Times New Roman"/>
        <w:b/>
        <w:color w:val="002060"/>
        <w:sz w:val="28"/>
        <w:szCs w:val="28"/>
      </w:rPr>
      <w:t>PLAN DE FUNCIONAMIENTO 2021</w:t>
    </w:r>
  </w:p>
  <w:p w14:paraId="461559D3" w14:textId="77777777" w:rsidR="00F60AE4" w:rsidRPr="002A4D9C" w:rsidRDefault="00F60AE4" w:rsidP="002A4D9C">
    <w:pPr>
      <w:jc w:val="center"/>
      <w:rPr>
        <w:b/>
        <w:color w:val="002060"/>
        <w:sz w:val="36"/>
        <w:szCs w:val="36"/>
      </w:rPr>
    </w:pPr>
    <w:r w:rsidRPr="002A4D9C">
      <w:rPr>
        <w:b/>
        <w:color w:val="002060"/>
        <w:sz w:val="36"/>
        <w:szCs w:val="36"/>
      </w:rPr>
      <w:t>LISTADO DE GRUPOS CLASES PRESENCIALES</w:t>
    </w:r>
  </w:p>
  <w:p w14:paraId="3C23DF7A" w14:textId="77777777" w:rsidR="00F60AE4" w:rsidRDefault="00F60AE4" w:rsidP="00B22BEE">
    <w:pPr>
      <w:pStyle w:val="Encabezado"/>
      <w:jc w:val="center"/>
      <w:rPr>
        <w:rFonts w:ascii="Times New Roman" w:hAnsi="Times New Roman" w:cs="Times New Roman"/>
        <w:b/>
        <w:sz w:val="28"/>
        <w:szCs w:val="28"/>
      </w:rPr>
    </w:pPr>
  </w:p>
  <w:p w14:paraId="47410D68" w14:textId="77777777" w:rsidR="00F60AE4" w:rsidRPr="00645556" w:rsidRDefault="00F60AE4" w:rsidP="00B22BEE">
    <w:pPr>
      <w:pStyle w:val="Encabezado"/>
      <w:jc w:val="center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1493"/>
    <w:multiLevelType w:val="hybridMultilevel"/>
    <w:tmpl w:val="F5DC98D8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19F"/>
    <w:multiLevelType w:val="hybridMultilevel"/>
    <w:tmpl w:val="D1427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3419"/>
    <w:multiLevelType w:val="hybridMultilevel"/>
    <w:tmpl w:val="364C4AF4"/>
    <w:lvl w:ilvl="0" w:tplc="7FA8C0A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73B1E"/>
    <w:multiLevelType w:val="hybridMultilevel"/>
    <w:tmpl w:val="43F0DC44"/>
    <w:lvl w:ilvl="0" w:tplc="0B9E182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71422"/>
    <w:multiLevelType w:val="hybridMultilevel"/>
    <w:tmpl w:val="9E84DFEC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950"/>
    <w:multiLevelType w:val="hybridMultilevel"/>
    <w:tmpl w:val="3F540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0C40"/>
    <w:multiLevelType w:val="hybridMultilevel"/>
    <w:tmpl w:val="E40058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F5937"/>
    <w:multiLevelType w:val="hybridMultilevel"/>
    <w:tmpl w:val="ACFA7E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E4ED8"/>
    <w:multiLevelType w:val="hybridMultilevel"/>
    <w:tmpl w:val="088EAE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179F0"/>
    <w:multiLevelType w:val="hybridMultilevel"/>
    <w:tmpl w:val="66EE1D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7693"/>
    <w:multiLevelType w:val="hybridMultilevel"/>
    <w:tmpl w:val="FF0E4D84"/>
    <w:lvl w:ilvl="0" w:tplc="46EE8E9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167CD"/>
    <w:multiLevelType w:val="hybridMultilevel"/>
    <w:tmpl w:val="D088A542"/>
    <w:lvl w:ilvl="0" w:tplc="55C6F8D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D5EB8"/>
    <w:multiLevelType w:val="hybridMultilevel"/>
    <w:tmpl w:val="2032815A"/>
    <w:lvl w:ilvl="0" w:tplc="1FB8569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550AC4"/>
    <w:multiLevelType w:val="hybridMultilevel"/>
    <w:tmpl w:val="765C45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748D"/>
    <w:multiLevelType w:val="hybridMultilevel"/>
    <w:tmpl w:val="8B862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3011D"/>
    <w:multiLevelType w:val="hybridMultilevel"/>
    <w:tmpl w:val="9E22E6FE"/>
    <w:lvl w:ilvl="0" w:tplc="A4C8215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C5A2B"/>
    <w:multiLevelType w:val="hybridMultilevel"/>
    <w:tmpl w:val="613A8648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819DA"/>
    <w:multiLevelType w:val="hybridMultilevel"/>
    <w:tmpl w:val="DB6C69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6A3"/>
    <w:multiLevelType w:val="hybridMultilevel"/>
    <w:tmpl w:val="3042C11E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D69FA"/>
    <w:multiLevelType w:val="hybridMultilevel"/>
    <w:tmpl w:val="C5642F8E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533FD"/>
    <w:multiLevelType w:val="hybridMultilevel"/>
    <w:tmpl w:val="7BFCD8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90FF7"/>
    <w:multiLevelType w:val="hybridMultilevel"/>
    <w:tmpl w:val="2DBAC0EE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378D1"/>
    <w:multiLevelType w:val="hybridMultilevel"/>
    <w:tmpl w:val="F7B209BE"/>
    <w:lvl w:ilvl="0" w:tplc="08D8847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302312"/>
    <w:multiLevelType w:val="hybridMultilevel"/>
    <w:tmpl w:val="9E106CC6"/>
    <w:lvl w:ilvl="0" w:tplc="3A24E14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725963"/>
    <w:multiLevelType w:val="hybridMultilevel"/>
    <w:tmpl w:val="73947222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50D42"/>
    <w:multiLevelType w:val="hybridMultilevel"/>
    <w:tmpl w:val="B776C3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05E14"/>
    <w:multiLevelType w:val="hybridMultilevel"/>
    <w:tmpl w:val="D36A04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A513A"/>
    <w:multiLevelType w:val="hybridMultilevel"/>
    <w:tmpl w:val="E2B03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5EFB"/>
    <w:multiLevelType w:val="hybridMultilevel"/>
    <w:tmpl w:val="12406F28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14984"/>
    <w:multiLevelType w:val="hybridMultilevel"/>
    <w:tmpl w:val="E9F88C24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74447"/>
    <w:multiLevelType w:val="hybridMultilevel"/>
    <w:tmpl w:val="DFECF266"/>
    <w:lvl w:ilvl="0" w:tplc="149AB44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DC2E07"/>
    <w:multiLevelType w:val="hybridMultilevel"/>
    <w:tmpl w:val="1BE443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80742"/>
    <w:multiLevelType w:val="hybridMultilevel"/>
    <w:tmpl w:val="58702F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2778"/>
    <w:multiLevelType w:val="hybridMultilevel"/>
    <w:tmpl w:val="059A54B0"/>
    <w:lvl w:ilvl="0" w:tplc="C16E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47C58"/>
    <w:multiLevelType w:val="hybridMultilevel"/>
    <w:tmpl w:val="11460D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62483"/>
    <w:multiLevelType w:val="hybridMultilevel"/>
    <w:tmpl w:val="4070642E"/>
    <w:lvl w:ilvl="0" w:tplc="1F00C1F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28"/>
  </w:num>
  <w:num w:numId="5">
    <w:abstractNumId w:val="21"/>
  </w:num>
  <w:num w:numId="6">
    <w:abstractNumId w:val="24"/>
  </w:num>
  <w:num w:numId="7">
    <w:abstractNumId w:val="0"/>
  </w:num>
  <w:num w:numId="8">
    <w:abstractNumId w:val="33"/>
  </w:num>
  <w:num w:numId="9">
    <w:abstractNumId w:val="2"/>
  </w:num>
  <w:num w:numId="10">
    <w:abstractNumId w:val="23"/>
  </w:num>
  <w:num w:numId="11">
    <w:abstractNumId w:val="11"/>
  </w:num>
  <w:num w:numId="12">
    <w:abstractNumId w:val="12"/>
  </w:num>
  <w:num w:numId="13">
    <w:abstractNumId w:val="30"/>
  </w:num>
  <w:num w:numId="14">
    <w:abstractNumId w:val="35"/>
  </w:num>
  <w:num w:numId="15">
    <w:abstractNumId w:val="22"/>
  </w:num>
  <w:num w:numId="16">
    <w:abstractNumId w:val="3"/>
  </w:num>
  <w:num w:numId="17">
    <w:abstractNumId w:val="15"/>
  </w:num>
  <w:num w:numId="18">
    <w:abstractNumId w:val="10"/>
  </w:num>
  <w:num w:numId="19">
    <w:abstractNumId w:val="4"/>
  </w:num>
  <w:num w:numId="20">
    <w:abstractNumId w:val="18"/>
  </w:num>
  <w:num w:numId="21">
    <w:abstractNumId w:val="14"/>
  </w:num>
  <w:num w:numId="22">
    <w:abstractNumId w:val="6"/>
  </w:num>
  <w:num w:numId="23">
    <w:abstractNumId w:val="32"/>
  </w:num>
  <w:num w:numId="24">
    <w:abstractNumId w:val="8"/>
  </w:num>
  <w:num w:numId="25">
    <w:abstractNumId w:val="25"/>
  </w:num>
  <w:num w:numId="26">
    <w:abstractNumId w:val="20"/>
  </w:num>
  <w:num w:numId="27">
    <w:abstractNumId w:val="5"/>
  </w:num>
  <w:num w:numId="28">
    <w:abstractNumId w:val="27"/>
  </w:num>
  <w:num w:numId="29">
    <w:abstractNumId w:val="13"/>
  </w:num>
  <w:num w:numId="30">
    <w:abstractNumId w:val="26"/>
  </w:num>
  <w:num w:numId="31">
    <w:abstractNumId w:val="1"/>
  </w:num>
  <w:num w:numId="32">
    <w:abstractNumId w:val="7"/>
  </w:num>
  <w:num w:numId="33">
    <w:abstractNumId w:val="34"/>
  </w:num>
  <w:num w:numId="34">
    <w:abstractNumId w:val="17"/>
  </w:num>
  <w:num w:numId="35">
    <w:abstractNumId w:val="31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F0"/>
    <w:rsid w:val="00151B5F"/>
    <w:rsid w:val="00225AA2"/>
    <w:rsid w:val="00236B06"/>
    <w:rsid w:val="00240CFF"/>
    <w:rsid w:val="002A4D9C"/>
    <w:rsid w:val="002C7156"/>
    <w:rsid w:val="00303D23"/>
    <w:rsid w:val="00314DB1"/>
    <w:rsid w:val="00315C75"/>
    <w:rsid w:val="00377EDD"/>
    <w:rsid w:val="00384C74"/>
    <w:rsid w:val="003D74F1"/>
    <w:rsid w:val="004A16F0"/>
    <w:rsid w:val="005025EE"/>
    <w:rsid w:val="00597072"/>
    <w:rsid w:val="005D148C"/>
    <w:rsid w:val="005E6DE6"/>
    <w:rsid w:val="005F3731"/>
    <w:rsid w:val="00645556"/>
    <w:rsid w:val="006920D5"/>
    <w:rsid w:val="006A575E"/>
    <w:rsid w:val="006B79DE"/>
    <w:rsid w:val="006C2D83"/>
    <w:rsid w:val="006C30BC"/>
    <w:rsid w:val="00752131"/>
    <w:rsid w:val="0078436C"/>
    <w:rsid w:val="00810B7E"/>
    <w:rsid w:val="008162A0"/>
    <w:rsid w:val="0085192E"/>
    <w:rsid w:val="00856403"/>
    <w:rsid w:val="00860B02"/>
    <w:rsid w:val="00870A15"/>
    <w:rsid w:val="008B1FBB"/>
    <w:rsid w:val="009D23AD"/>
    <w:rsid w:val="009F3534"/>
    <w:rsid w:val="00A05136"/>
    <w:rsid w:val="00A26DE2"/>
    <w:rsid w:val="00A6634C"/>
    <w:rsid w:val="00A831DA"/>
    <w:rsid w:val="00AA3F2E"/>
    <w:rsid w:val="00B22BEE"/>
    <w:rsid w:val="00B35343"/>
    <w:rsid w:val="00B541DB"/>
    <w:rsid w:val="00C55873"/>
    <w:rsid w:val="00CC7691"/>
    <w:rsid w:val="00D25DEB"/>
    <w:rsid w:val="00D32666"/>
    <w:rsid w:val="00D94A22"/>
    <w:rsid w:val="00DC132F"/>
    <w:rsid w:val="00DD1A0A"/>
    <w:rsid w:val="00DD208A"/>
    <w:rsid w:val="00E358B6"/>
    <w:rsid w:val="00E529F9"/>
    <w:rsid w:val="00E532B0"/>
    <w:rsid w:val="00E75A17"/>
    <w:rsid w:val="00E9445E"/>
    <w:rsid w:val="00EA362E"/>
    <w:rsid w:val="00EA6C24"/>
    <w:rsid w:val="00EC096F"/>
    <w:rsid w:val="00ED133F"/>
    <w:rsid w:val="00EE4F14"/>
    <w:rsid w:val="00F16456"/>
    <w:rsid w:val="00F56350"/>
    <w:rsid w:val="00F60AE4"/>
    <w:rsid w:val="00F67859"/>
    <w:rsid w:val="00F9563B"/>
    <w:rsid w:val="00FE4BF7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C084A"/>
  <w15:chartTrackingRefBased/>
  <w15:docId w15:val="{70636C17-47E4-42E9-A8DA-C36F1F47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9C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1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64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7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072"/>
  </w:style>
  <w:style w:type="paragraph" w:styleId="Piedepgina">
    <w:name w:val="footer"/>
    <w:basedOn w:val="Normal"/>
    <w:link w:val="PiedepginaCar"/>
    <w:uiPriority w:val="99"/>
    <w:unhideWhenUsed/>
    <w:rsid w:val="00597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DCE9-E4AC-5D46-BE23-8DC88AE24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643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numancia@gmail.com</dc:creator>
  <cp:keywords/>
  <dc:description/>
  <cp:lastModifiedBy>CARVAJAL HENRIQUEZ ELENA</cp:lastModifiedBy>
  <cp:revision>5</cp:revision>
  <dcterms:created xsi:type="dcterms:W3CDTF">2021-05-13T20:00:00Z</dcterms:created>
  <dcterms:modified xsi:type="dcterms:W3CDTF">2021-05-14T17:51:00Z</dcterms:modified>
</cp:coreProperties>
</file>